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16" w:rsidRPr="001A51A5" w:rsidRDefault="00414F16" w:rsidP="00B24EB1">
      <w:pPr>
        <w:pStyle w:val="a3"/>
        <w:ind w:left="0"/>
        <w:jc w:val="center"/>
        <w:rPr>
          <w:b/>
          <w:szCs w:val="24"/>
        </w:rPr>
      </w:pPr>
      <w:r w:rsidRPr="001A51A5">
        <w:rPr>
          <w:b/>
          <w:szCs w:val="24"/>
        </w:rPr>
        <w:t>ДИАГНОСТИКО-ТЕХНОЛОГИЧЕСКАЯ КАРТА КАЧЕСТВА ШКОЛЬНЫХ ПРОЦЕССОВ</w:t>
      </w:r>
    </w:p>
    <w:p w:rsidR="00414F16" w:rsidRPr="001A51A5" w:rsidRDefault="00414F16" w:rsidP="00B24EB1">
      <w:pPr>
        <w:pStyle w:val="a3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В </w:t>
      </w:r>
      <w:r w:rsidR="005F2D4E">
        <w:rPr>
          <w:b/>
          <w:szCs w:val="24"/>
        </w:rPr>
        <w:t xml:space="preserve">филиале МАОУ Гагаринская </w:t>
      </w:r>
      <w:r w:rsidR="00DE23BA">
        <w:rPr>
          <w:b/>
          <w:szCs w:val="24"/>
        </w:rPr>
        <w:t xml:space="preserve">СОШ </w:t>
      </w:r>
      <w:r w:rsidR="005F2D4E">
        <w:rPr>
          <w:b/>
          <w:szCs w:val="24"/>
        </w:rPr>
        <w:t>– Ваньковская ООШ Ишимского</w:t>
      </w:r>
      <w:r w:rsidRPr="001A51A5">
        <w:rPr>
          <w:b/>
          <w:szCs w:val="24"/>
        </w:rPr>
        <w:t xml:space="preserve"> МУНИЦИПАЛЬНОГО РАЙОНА</w:t>
      </w:r>
    </w:p>
    <w:p w:rsidR="00414F16" w:rsidRDefault="00326940" w:rsidP="00031694">
      <w:pPr>
        <w:pStyle w:val="a3"/>
        <w:ind w:left="0" w:right="28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916B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D1940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8446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D1940">
        <w:rPr>
          <w:rFonts w:ascii="Times New Roman" w:hAnsi="Times New Roman" w:cs="Times New Roman"/>
          <w:b/>
          <w:i/>
          <w:sz w:val="28"/>
          <w:szCs w:val="28"/>
        </w:rPr>
        <w:t>.2021</w:t>
      </w:r>
    </w:p>
    <w:p w:rsidR="00031694" w:rsidRDefault="00031694" w:rsidP="00031694">
      <w:pPr>
        <w:pStyle w:val="a3"/>
        <w:ind w:left="0" w:right="281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Образовательный критерий</w:t>
      </w: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Сохранность контингента</w:t>
      </w:r>
    </w:p>
    <w:tbl>
      <w:tblPr>
        <w:tblStyle w:val="a7"/>
        <w:tblW w:w="10603" w:type="dxa"/>
        <w:tblInd w:w="-5" w:type="dxa"/>
        <w:tblLook w:val="04A0"/>
      </w:tblPr>
      <w:tblGrid>
        <w:gridCol w:w="5075"/>
        <w:gridCol w:w="1275"/>
        <w:gridCol w:w="1276"/>
        <w:gridCol w:w="1418"/>
        <w:gridCol w:w="1559"/>
      </w:tblGrid>
      <w:tr w:rsidR="00377BFE" w:rsidRPr="005D4917" w:rsidTr="00377BFE">
        <w:trPr>
          <w:trHeight w:val="70"/>
        </w:trPr>
        <w:tc>
          <w:tcPr>
            <w:tcW w:w="5075" w:type="dxa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559" w:type="dxa"/>
          </w:tcPr>
          <w:p w:rsidR="00377BFE" w:rsidRDefault="00377BFE" w:rsidP="00A32531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</w:tr>
      <w:tr w:rsidR="00377BFE" w:rsidRPr="005D4917" w:rsidTr="00377BFE">
        <w:tc>
          <w:tcPr>
            <w:tcW w:w="5075" w:type="dxa"/>
          </w:tcPr>
          <w:p w:rsidR="00377BFE" w:rsidRPr="00AB42A0" w:rsidRDefault="00377BFE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Количество учащихся, обучающихся на конец учебного года</w:t>
            </w:r>
          </w:p>
          <w:p w:rsidR="00377BFE" w:rsidRPr="00AB42A0" w:rsidRDefault="00377BFE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НОО</w:t>
            </w:r>
          </w:p>
          <w:p w:rsidR="00377BFE" w:rsidRPr="005D4917" w:rsidRDefault="00377BFE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ООО</w:t>
            </w:r>
          </w:p>
        </w:tc>
        <w:tc>
          <w:tcPr>
            <w:tcW w:w="1275" w:type="dxa"/>
          </w:tcPr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276" w:type="dxa"/>
          </w:tcPr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  <w:p w:rsidR="00377BFE" w:rsidRPr="005D4917" w:rsidRDefault="00377BFE" w:rsidP="00575C4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559" w:type="dxa"/>
          </w:tcPr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377BFE" w:rsidRPr="005D4917" w:rsidRDefault="00377BFE" w:rsidP="00744D8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377BFE" w:rsidRPr="005D4917" w:rsidTr="00377BFE">
        <w:tc>
          <w:tcPr>
            <w:tcW w:w="5075" w:type="dxa"/>
          </w:tcPr>
          <w:p w:rsidR="00377BFE" w:rsidRPr="00AB42A0" w:rsidRDefault="00377BFE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Отсев (в течение года)</w:t>
            </w:r>
          </w:p>
          <w:p w:rsidR="00377BFE" w:rsidRPr="00AB42A0" w:rsidRDefault="00377BFE" w:rsidP="004A4880">
            <w:pPr>
              <w:spacing w:line="276" w:lineRule="auto"/>
              <w:ind w:left="37" w:firstLine="142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из основной школы,</w:t>
            </w:r>
          </w:p>
          <w:p w:rsidR="00377BFE" w:rsidRPr="005D4917" w:rsidRDefault="00377BFE" w:rsidP="004A4880">
            <w:pPr>
              <w:pStyle w:val="a3"/>
              <w:ind w:left="37" w:firstLine="142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из средней школы</w:t>
            </w:r>
          </w:p>
        </w:tc>
        <w:tc>
          <w:tcPr>
            <w:tcW w:w="1275" w:type="dxa"/>
          </w:tcPr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77BFE" w:rsidRPr="005D4917" w:rsidTr="00377BFE">
        <w:tc>
          <w:tcPr>
            <w:tcW w:w="5075" w:type="dxa"/>
          </w:tcPr>
          <w:p w:rsidR="00377BFE" w:rsidRPr="00D56B92" w:rsidRDefault="00377BFE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56B92">
              <w:rPr>
                <w:rFonts w:ascii="Times New Roman" w:hAnsi="Times New Roman" w:cs="Times New Roman"/>
                <w:bCs/>
              </w:rPr>
              <w:t xml:space="preserve">Не получили аттестат </w:t>
            </w:r>
          </w:p>
          <w:p w:rsidR="00377BFE" w:rsidRPr="00D56B92" w:rsidRDefault="00377BFE" w:rsidP="004A4880">
            <w:pPr>
              <w:spacing w:line="276" w:lineRule="auto"/>
              <w:ind w:left="37" w:firstLine="142"/>
              <w:rPr>
                <w:rFonts w:ascii="Times New Roman" w:hAnsi="Times New Roman" w:cs="Times New Roman"/>
                <w:bCs/>
              </w:rPr>
            </w:pPr>
            <w:r w:rsidRPr="00D56B92">
              <w:rPr>
                <w:rFonts w:ascii="Times New Roman" w:hAnsi="Times New Roman" w:cs="Times New Roman"/>
                <w:bCs/>
              </w:rPr>
              <w:t>а) об основном общем образовании,</w:t>
            </w:r>
          </w:p>
          <w:p w:rsidR="00377BFE" w:rsidRPr="00D56B92" w:rsidRDefault="00377BFE" w:rsidP="004A4880">
            <w:pPr>
              <w:pStyle w:val="a3"/>
              <w:ind w:left="37" w:firstLine="142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bCs/>
              </w:rPr>
              <w:t>б) о среднем общем образовании</w:t>
            </w:r>
          </w:p>
        </w:tc>
        <w:tc>
          <w:tcPr>
            <w:tcW w:w="1275" w:type="dxa"/>
          </w:tcPr>
          <w:p w:rsidR="00377BFE" w:rsidRPr="00D56B92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77BFE" w:rsidRPr="00D56B92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377BFE" w:rsidRPr="00D56B92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377BFE" w:rsidRPr="00D56B92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szCs w:val="24"/>
              </w:rPr>
              <w:t>0</w:t>
            </w:r>
          </w:p>
          <w:p w:rsidR="00377BFE" w:rsidRPr="00D56B92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7BFE" w:rsidRPr="00D56B92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77BFE" w:rsidRPr="005D4917" w:rsidTr="00377BFE">
        <w:tc>
          <w:tcPr>
            <w:tcW w:w="5075" w:type="dxa"/>
          </w:tcPr>
          <w:p w:rsidR="00377BFE" w:rsidRPr="00D56B92" w:rsidRDefault="00377BFE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56B92">
              <w:rPr>
                <w:rFonts w:ascii="Times New Roman" w:hAnsi="Times New Roman" w:cs="Times New Roman"/>
                <w:bCs/>
              </w:rPr>
              <w:t>Количество учащихся, оставленных на повторный год обучения</w:t>
            </w:r>
          </w:p>
          <w:p w:rsidR="00377BFE" w:rsidRPr="00D56B92" w:rsidRDefault="00377BFE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D56B92">
              <w:rPr>
                <w:rFonts w:ascii="Times New Roman" w:hAnsi="Times New Roman" w:cs="Times New Roman"/>
                <w:bCs/>
              </w:rPr>
              <w:t>а) ООО</w:t>
            </w:r>
          </w:p>
          <w:p w:rsidR="00377BFE" w:rsidRPr="00D56B92" w:rsidRDefault="00377BFE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bCs/>
              </w:rPr>
              <w:t>б) СОО</w:t>
            </w:r>
          </w:p>
        </w:tc>
        <w:tc>
          <w:tcPr>
            <w:tcW w:w="1275" w:type="dxa"/>
          </w:tcPr>
          <w:p w:rsidR="00377BFE" w:rsidRPr="00D56B92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77BFE" w:rsidRPr="00D56B92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377BFE" w:rsidRPr="00D56B92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377BFE" w:rsidRPr="00D56B92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D56B9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77BFE" w:rsidRPr="005D4917" w:rsidTr="00377BFE">
        <w:tc>
          <w:tcPr>
            <w:tcW w:w="5075" w:type="dxa"/>
          </w:tcPr>
          <w:p w:rsidR="00377BFE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Количество учащихся, окончивших школу с аттестатом особого образца  </w:t>
            </w:r>
          </w:p>
          <w:p w:rsidR="00377BFE" w:rsidRPr="00AB42A0" w:rsidRDefault="00377BFE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   а) ООО</w:t>
            </w:r>
          </w:p>
          <w:p w:rsidR="00377BFE" w:rsidRPr="005D4917" w:rsidRDefault="00377BFE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СОО</w:t>
            </w:r>
          </w:p>
        </w:tc>
        <w:tc>
          <w:tcPr>
            <w:tcW w:w="1275" w:type="dxa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AB42A0" w:rsidRDefault="00AB42A0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10"/>
        <w:tblW w:w="4823" w:type="pct"/>
        <w:tblLook w:val="04A0"/>
      </w:tblPr>
      <w:tblGrid>
        <w:gridCol w:w="5070"/>
        <w:gridCol w:w="1276"/>
        <w:gridCol w:w="1276"/>
        <w:gridCol w:w="1418"/>
        <w:gridCol w:w="1558"/>
      </w:tblGrid>
      <w:tr w:rsidR="00377BFE" w:rsidRPr="004A1D8B" w:rsidTr="00377BFE">
        <w:trPr>
          <w:trHeight w:val="240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Показатель</w:t>
            </w:r>
          </w:p>
        </w:tc>
        <w:tc>
          <w:tcPr>
            <w:tcW w:w="602" w:type="pct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02" w:type="pct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69" w:type="pct"/>
          </w:tcPr>
          <w:p w:rsidR="00377BFE" w:rsidRPr="005D4917" w:rsidRDefault="00377BFE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35" w:type="pct"/>
          </w:tcPr>
          <w:p w:rsidR="00377BFE" w:rsidRDefault="00377BFE" w:rsidP="00A32531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</w:tr>
      <w:tr w:rsidR="00377BFE" w:rsidRPr="004A1D8B" w:rsidTr="00377BFE">
        <w:trPr>
          <w:trHeight w:val="302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выпускников 9 класс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</w:t>
            </w:r>
          </w:p>
        </w:tc>
      </w:tr>
      <w:tr w:rsidR="00377BFE" w:rsidRPr="004A1D8B" w:rsidTr="00377BFE">
        <w:trPr>
          <w:trHeight w:val="420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учащихся, продолжающих обучение на уровне СОО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0C338E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0C338E" w:rsidRDefault="00021B18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3</w:t>
            </w:r>
          </w:p>
        </w:tc>
      </w:tr>
      <w:tr w:rsidR="00377BFE" w:rsidRPr="004A1D8B" w:rsidTr="00377BFE">
        <w:trPr>
          <w:trHeight w:val="414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оля учащихся, продолжающих обучение на уровне СОО, %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7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4A1D8B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4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0C338E" w:rsidRDefault="00377BFE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1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FE" w:rsidRPr="000C338E" w:rsidRDefault="00021B18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50</w:t>
            </w:r>
          </w:p>
        </w:tc>
      </w:tr>
    </w:tbl>
    <w:p w:rsidR="00C33A90" w:rsidRPr="00B35816" w:rsidRDefault="00774E2E" w:rsidP="00774E2E">
      <w:pPr>
        <w:pStyle w:val="a3"/>
        <w:ind w:left="0" w:firstLine="709"/>
        <w:rPr>
          <w:rFonts w:ascii="Times New Roman" w:hAnsi="Times New Roman" w:cs="Times New Roman"/>
          <w:szCs w:val="24"/>
        </w:rPr>
      </w:pPr>
      <w:r w:rsidRPr="00B35816">
        <w:rPr>
          <w:rFonts w:ascii="Times New Roman" w:hAnsi="Times New Roman" w:cs="Times New Roman"/>
          <w:szCs w:val="24"/>
        </w:rPr>
        <w:t>Вывод:</w:t>
      </w:r>
    </w:p>
    <w:p w:rsidR="00D56B92" w:rsidRDefault="004B3DFD" w:rsidP="004B3D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D56B92">
        <w:rPr>
          <w:rFonts w:ascii="Times New Roman" w:hAnsi="Times New Roman" w:cs="Times New Roman"/>
          <w:szCs w:val="24"/>
        </w:rPr>
        <w:t xml:space="preserve">Анализируя данные таблицы «Сохранность контингента», мы можем наблюдать, что численность </w:t>
      </w:r>
      <w:r w:rsidR="0015228E">
        <w:rPr>
          <w:rFonts w:ascii="Times New Roman" w:hAnsi="Times New Roman" w:cs="Times New Roman"/>
          <w:szCs w:val="24"/>
        </w:rPr>
        <w:t>у</w:t>
      </w:r>
      <w:r w:rsidRPr="00D56B92">
        <w:rPr>
          <w:rFonts w:ascii="Times New Roman" w:hAnsi="Times New Roman" w:cs="Times New Roman"/>
          <w:szCs w:val="24"/>
        </w:rPr>
        <w:t xml:space="preserve">чащихся остается стабильной, отсева нет как на уровне основной, так и начальной школы. На протяжении трех лет нет </w:t>
      </w:r>
      <w:r w:rsidR="0015228E">
        <w:rPr>
          <w:rFonts w:ascii="Times New Roman" w:hAnsi="Times New Roman" w:cs="Times New Roman"/>
          <w:szCs w:val="24"/>
        </w:rPr>
        <w:t xml:space="preserve">учащихся, </w:t>
      </w:r>
      <w:r w:rsidRPr="00D56B92">
        <w:rPr>
          <w:rFonts w:ascii="Times New Roman" w:hAnsi="Times New Roman" w:cs="Times New Roman"/>
          <w:szCs w:val="24"/>
        </w:rPr>
        <w:t>отставленных на повторный год обучения.</w:t>
      </w:r>
    </w:p>
    <w:p w:rsidR="004B3DFD" w:rsidRDefault="00D56B92" w:rsidP="004B3D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D56B92">
        <w:rPr>
          <w:rFonts w:ascii="Times New Roman" w:hAnsi="Times New Roman" w:cs="Times New Roman"/>
          <w:szCs w:val="24"/>
        </w:rPr>
        <w:t xml:space="preserve"> </w:t>
      </w:r>
      <w:r w:rsidR="0015228E">
        <w:rPr>
          <w:rFonts w:ascii="Times New Roman" w:hAnsi="Times New Roman" w:cs="Times New Roman"/>
          <w:szCs w:val="24"/>
        </w:rPr>
        <w:t>По результатом прошедших лет нет</w:t>
      </w:r>
      <w:r>
        <w:rPr>
          <w:rFonts w:ascii="Times New Roman" w:hAnsi="Times New Roman" w:cs="Times New Roman"/>
          <w:szCs w:val="24"/>
        </w:rPr>
        <w:t xml:space="preserve"> учащихся окончивших школу с аттестатом особого образца</w:t>
      </w:r>
      <w:r w:rsidR="00F57FBD">
        <w:rPr>
          <w:rFonts w:ascii="Times New Roman" w:hAnsi="Times New Roman" w:cs="Times New Roman"/>
          <w:szCs w:val="24"/>
        </w:rPr>
        <w:t>.</w:t>
      </w:r>
    </w:p>
    <w:p w:rsidR="004B3DFD" w:rsidRPr="004B3DFD" w:rsidRDefault="00A32531" w:rsidP="004B3DF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величилось</w:t>
      </w:r>
      <w:r w:rsidR="00D56B9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на </w:t>
      </w:r>
      <w:r w:rsidR="00021B18">
        <w:rPr>
          <w:rFonts w:ascii="Times New Roman" w:hAnsi="Times New Roman" w:cs="Times New Roman"/>
          <w:szCs w:val="24"/>
        </w:rPr>
        <w:t>33</w:t>
      </w:r>
      <w:r>
        <w:rPr>
          <w:rFonts w:ascii="Times New Roman" w:hAnsi="Times New Roman" w:cs="Times New Roman"/>
          <w:szCs w:val="24"/>
        </w:rPr>
        <w:t xml:space="preserve">% </w:t>
      </w:r>
      <w:r w:rsidR="004B3DFD" w:rsidRPr="004B3DFD">
        <w:rPr>
          <w:rFonts w:ascii="Times New Roman" w:hAnsi="Times New Roman" w:cs="Times New Roman"/>
          <w:szCs w:val="24"/>
        </w:rPr>
        <w:t xml:space="preserve">количество обучающихся, продолжающих обучение на уровне </w:t>
      </w:r>
      <w:r>
        <w:rPr>
          <w:rFonts w:ascii="Times New Roman" w:hAnsi="Times New Roman" w:cs="Times New Roman"/>
          <w:szCs w:val="24"/>
        </w:rPr>
        <w:t>С</w:t>
      </w:r>
      <w:r w:rsidR="004B3DFD" w:rsidRPr="004B3DFD">
        <w:rPr>
          <w:rFonts w:ascii="Times New Roman" w:hAnsi="Times New Roman" w:cs="Times New Roman"/>
          <w:szCs w:val="24"/>
        </w:rPr>
        <w:t>ОО</w:t>
      </w:r>
      <w:r w:rsidR="00D56B92">
        <w:rPr>
          <w:rFonts w:ascii="Times New Roman" w:hAnsi="Times New Roman" w:cs="Times New Roman"/>
          <w:szCs w:val="24"/>
        </w:rPr>
        <w:t xml:space="preserve">, </w:t>
      </w:r>
      <w:r w:rsidR="00021B18">
        <w:rPr>
          <w:rFonts w:ascii="Times New Roman" w:hAnsi="Times New Roman" w:cs="Times New Roman"/>
          <w:szCs w:val="24"/>
        </w:rPr>
        <w:t>три</w:t>
      </w:r>
      <w:r w:rsidR="00D56B92">
        <w:rPr>
          <w:rFonts w:ascii="Times New Roman" w:hAnsi="Times New Roman" w:cs="Times New Roman"/>
          <w:szCs w:val="24"/>
        </w:rPr>
        <w:t xml:space="preserve"> ученика из </w:t>
      </w:r>
      <w:r w:rsidR="00021B18">
        <w:rPr>
          <w:rFonts w:ascii="Times New Roman" w:hAnsi="Times New Roman" w:cs="Times New Roman"/>
          <w:szCs w:val="24"/>
        </w:rPr>
        <w:t>шести</w:t>
      </w:r>
      <w:r w:rsidR="00D56B92">
        <w:rPr>
          <w:rFonts w:ascii="Times New Roman" w:hAnsi="Times New Roman" w:cs="Times New Roman"/>
          <w:szCs w:val="24"/>
        </w:rPr>
        <w:t xml:space="preserve"> продолжили обучение в школах г.Ишима</w:t>
      </w:r>
      <w:r w:rsidR="00F57FBD">
        <w:rPr>
          <w:rFonts w:ascii="Times New Roman" w:hAnsi="Times New Roman" w:cs="Times New Roman"/>
          <w:szCs w:val="24"/>
        </w:rPr>
        <w:t>.</w:t>
      </w:r>
    </w:p>
    <w:p w:rsidR="00937525" w:rsidRPr="00DE66FF" w:rsidRDefault="00937525" w:rsidP="00774E2E">
      <w:pPr>
        <w:pStyle w:val="a3"/>
        <w:ind w:left="0" w:firstLine="709"/>
        <w:rPr>
          <w:rFonts w:ascii="Times New Roman" w:hAnsi="Times New Roman" w:cs="Times New Roman"/>
          <w:szCs w:val="24"/>
        </w:rPr>
      </w:pPr>
      <w:r w:rsidRPr="00DE66FF">
        <w:rPr>
          <w:rFonts w:ascii="Times New Roman" w:hAnsi="Times New Roman" w:cs="Times New Roman"/>
          <w:szCs w:val="24"/>
        </w:rPr>
        <w:t>Проблема:</w:t>
      </w:r>
    </w:p>
    <w:p w:rsidR="00F57FBD" w:rsidRDefault="00F57FBD" w:rsidP="00F57FBD">
      <w:pPr>
        <w:pStyle w:val="a3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Сельская малокомплектная школа</w:t>
      </w:r>
      <w:r w:rsidRPr="00732815">
        <w:rPr>
          <w:rFonts w:ascii="Times New Roman" w:hAnsi="Times New Roman" w:cs="Times New Roman"/>
          <w:szCs w:val="28"/>
        </w:rPr>
        <w:t xml:space="preserve"> непривлекательн</w:t>
      </w:r>
      <w:r>
        <w:rPr>
          <w:rFonts w:ascii="Times New Roman" w:hAnsi="Times New Roman" w:cs="Times New Roman"/>
          <w:szCs w:val="28"/>
        </w:rPr>
        <w:t>а</w:t>
      </w:r>
      <w:r w:rsidRPr="0073281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для получения образования высокомотивированными школьниками, они уходят в лицей и школы г.Ишима;  </w:t>
      </w:r>
    </w:p>
    <w:p w:rsidR="00F57FBD" w:rsidRPr="00732815" w:rsidRDefault="00F57FBD" w:rsidP="00F57FBD">
      <w:pPr>
        <w:pStyle w:val="a3"/>
        <w:ind w:left="0"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-Количество отличников снижается от класса к классу, до выпуска </w:t>
      </w:r>
      <w:r w:rsidR="00F9123F">
        <w:rPr>
          <w:rFonts w:ascii="Times New Roman" w:hAnsi="Times New Roman" w:cs="Times New Roman"/>
          <w:szCs w:val="28"/>
        </w:rPr>
        <w:t>их не остается совсем</w:t>
      </w:r>
      <w:r>
        <w:rPr>
          <w:rFonts w:ascii="Times New Roman" w:hAnsi="Times New Roman" w:cs="Times New Roman"/>
          <w:szCs w:val="28"/>
        </w:rPr>
        <w:t>, т.е. педагогическое сопровождение с целью сохранения мотивации не организовано.</w:t>
      </w:r>
    </w:p>
    <w:p w:rsidR="00937525" w:rsidRDefault="00937525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Качество образования</w:t>
      </w:r>
    </w:p>
    <w:p w:rsidR="00A5113D" w:rsidRDefault="00A5113D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  <w:r w:rsidRPr="00A5113D">
        <w:rPr>
          <w:rFonts w:ascii="Times New Roman" w:hAnsi="Times New Roman" w:cs="Times New Roman"/>
          <w:b/>
          <w:szCs w:val="24"/>
        </w:rPr>
        <w:t>Успеваемость по итогам учебного года</w:t>
      </w:r>
      <w:r>
        <w:rPr>
          <w:rFonts w:ascii="Times New Roman" w:hAnsi="Times New Roman" w:cs="Times New Roman"/>
          <w:b/>
          <w:szCs w:val="24"/>
        </w:rPr>
        <w:t xml:space="preserve"> по школе</w:t>
      </w:r>
    </w:p>
    <w:p w:rsidR="008C0604" w:rsidRDefault="008C0604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268"/>
        <w:gridCol w:w="1266"/>
        <w:gridCol w:w="1268"/>
        <w:gridCol w:w="1296"/>
        <w:gridCol w:w="1281"/>
      </w:tblGrid>
      <w:tr w:rsidR="00D80F7E" w:rsidRPr="00A5113D" w:rsidTr="00D80F7E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A5113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</w:t>
            </w:r>
          </w:p>
        </w:tc>
        <w:tc>
          <w:tcPr>
            <w:tcW w:w="577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7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90" w:type="pct"/>
          </w:tcPr>
          <w:p w:rsidR="00D80F7E" w:rsidRDefault="00A32531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583" w:type="pct"/>
          </w:tcPr>
          <w:p w:rsidR="00D80F7E" w:rsidRPr="008C0604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487DAF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Общая успеваемость/</w:t>
            </w:r>
          </w:p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D80F7E" w:rsidRPr="00A5113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неуспевающи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  <w:p w:rsidR="00074E59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3,3</w:t>
            </w:r>
          </w:p>
          <w:p w:rsidR="00074E59" w:rsidRPr="00A5113D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  <w:p w:rsidR="00074E59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3</w:t>
            </w:r>
          </w:p>
          <w:p w:rsidR="00074E59" w:rsidRPr="00A5113D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</w:t>
            </w:r>
          </w:p>
          <w:p w:rsidR="00074E59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9</w:t>
            </w:r>
          </w:p>
          <w:p w:rsidR="00074E59" w:rsidRPr="00A5113D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A32531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</w:t>
            </w:r>
          </w:p>
          <w:p w:rsidR="00A32531" w:rsidRDefault="00D6391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9</w:t>
            </w:r>
          </w:p>
          <w:p w:rsidR="00D63916" w:rsidRPr="00A5113D" w:rsidRDefault="00D6391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5113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487DAF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усский язык. </w:t>
            </w:r>
          </w:p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щая успеваемость/</w:t>
            </w:r>
          </w:p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неуспевающи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074E59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  <w:p w:rsidR="00074E59" w:rsidRDefault="004B3DFD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9,6</w:t>
            </w:r>
          </w:p>
          <w:p w:rsidR="00074E59" w:rsidRPr="00A5113D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074E59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  <w:p w:rsidR="00074E59" w:rsidRDefault="00742D35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4,7</w:t>
            </w:r>
          </w:p>
          <w:p w:rsidR="00074E59" w:rsidRPr="00A5113D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074E59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</w:t>
            </w:r>
          </w:p>
          <w:p w:rsidR="00074E59" w:rsidRDefault="009457C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9</w:t>
            </w:r>
          </w:p>
          <w:p w:rsidR="00074E59" w:rsidRPr="00AF7C97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D63916" w:rsidRDefault="00D6391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</w:t>
            </w:r>
          </w:p>
          <w:p w:rsidR="00D63916" w:rsidRDefault="007A4E70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56,2 </w:t>
            </w:r>
          </w:p>
          <w:p w:rsidR="00D63916" w:rsidRPr="00AF7C97" w:rsidRDefault="00D6391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F7C97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487DAF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тематика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неуспевающи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59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D80F7E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  <w:p w:rsidR="00074E59" w:rsidRDefault="004B3DFD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9,8</w:t>
            </w:r>
          </w:p>
          <w:p w:rsidR="00074E59" w:rsidRPr="00A5113D" w:rsidRDefault="00074E59" w:rsidP="00074E5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074E59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  <w:p w:rsidR="00074E59" w:rsidRDefault="001047B7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6,8</w:t>
            </w:r>
          </w:p>
          <w:p w:rsidR="00074E59" w:rsidRPr="00A5113D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074E59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</w:t>
            </w:r>
          </w:p>
          <w:p w:rsidR="00074E59" w:rsidRDefault="009457C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4,5</w:t>
            </w:r>
          </w:p>
          <w:p w:rsidR="00074E59" w:rsidRPr="00A5113D" w:rsidRDefault="00074E59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D63916" w:rsidRDefault="00D6391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</w:t>
            </w:r>
          </w:p>
          <w:p w:rsidR="00D63916" w:rsidRDefault="006152B1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5,8</w:t>
            </w:r>
          </w:p>
          <w:p w:rsidR="00D63916" w:rsidRPr="00A5113D" w:rsidRDefault="00D6391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5113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812E6C" w:rsidRDefault="00812E6C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p w:rsidR="00812E6C" w:rsidRDefault="00812E6C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p w:rsidR="00A4322D" w:rsidRDefault="00B7527F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B7527F">
        <w:rPr>
          <w:rFonts w:ascii="Times New Roman" w:hAnsi="Times New Roman" w:cs="Times New Roman"/>
          <w:b/>
          <w:szCs w:val="24"/>
        </w:rPr>
        <w:t>Количество медалей и аттестатов особого образца</w:t>
      </w:r>
    </w:p>
    <w:tbl>
      <w:tblPr>
        <w:tblStyle w:val="61"/>
        <w:tblW w:w="11199" w:type="dxa"/>
        <w:tblInd w:w="-34" w:type="dxa"/>
        <w:tblLayout w:type="fixed"/>
        <w:tblLook w:val="04A0"/>
      </w:tblPr>
      <w:tblGrid>
        <w:gridCol w:w="4914"/>
        <w:gridCol w:w="1269"/>
        <w:gridCol w:w="1268"/>
        <w:gridCol w:w="1196"/>
        <w:gridCol w:w="1276"/>
        <w:gridCol w:w="1276"/>
      </w:tblGrid>
      <w:tr w:rsidR="00D80F7E" w:rsidRPr="00A55AF6" w:rsidTr="00D80F7E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269" w:type="dxa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8" w:type="dxa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96" w:type="dxa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276" w:type="dxa"/>
          </w:tcPr>
          <w:p w:rsidR="00D80F7E" w:rsidRDefault="00B012CF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1276" w:type="dxa"/>
          </w:tcPr>
          <w:p w:rsidR="00D80F7E" w:rsidRPr="008C0604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487DAF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Медал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«</w:t>
            </w: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За особые успехи в учени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76B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76B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76B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B012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487DAF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Аттестаты с отличием 11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76B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76B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76B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B012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487DAF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Аттестаты с отличием 9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76B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76B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76B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B012C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A55AF6" w:rsidRDefault="00A55AF6" w:rsidP="00A4322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A4322D" w:rsidRDefault="00B7527F" w:rsidP="003F074D">
      <w:pPr>
        <w:pStyle w:val="a3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ПР </w:t>
      </w:r>
      <w:r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(По каждому</w:t>
      </w:r>
      <w:r w:rsidR="00723AEC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п</w:t>
      </w:r>
      <w:r w:rsidR="00A5113D"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редмет</w:t>
      </w:r>
      <w:r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)</w:t>
      </w:r>
      <w:r w:rsidR="00A16959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4 </w:t>
      </w:r>
      <w:r w:rsidR="00A5113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1266"/>
        <w:gridCol w:w="1266"/>
        <w:gridCol w:w="1272"/>
        <w:gridCol w:w="1296"/>
        <w:gridCol w:w="1279"/>
      </w:tblGrid>
      <w:tr w:rsidR="00D80F7E" w:rsidRPr="009C3E45" w:rsidTr="00D80F7E">
        <w:trPr>
          <w:trHeight w:val="174"/>
        </w:trPr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9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90" w:type="pct"/>
          </w:tcPr>
          <w:p w:rsidR="00D80F7E" w:rsidRDefault="00F66F3F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D80F7E" w:rsidRPr="008C0604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80F7E" w:rsidRPr="009C3E45" w:rsidTr="00D80F7E"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576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3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80F7E" w:rsidRPr="009C3E45" w:rsidTr="00D80F7E"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576" w:type="pct"/>
          </w:tcPr>
          <w:p w:rsidR="00D80F7E" w:rsidRPr="009C3E45" w:rsidRDefault="00EB61A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1,4</w:t>
            </w:r>
          </w:p>
        </w:tc>
        <w:tc>
          <w:tcPr>
            <w:tcW w:w="576" w:type="pct"/>
          </w:tcPr>
          <w:p w:rsidR="00D80F7E" w:rsidRPr="009C3E45" w:rsidRDefault="00EB61A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6</w:t>
            </w:r>
          </w:p>
        </w:tc>
        <w:tc>
          <w:tcPr>
            <w:tcW w:w="579" w:type="pct"/>
          </w:tcPr>
          <w:p w:rsidR="00D80F7E" w:rsidRPr="009C3E45" w:rsidRDefault="001D576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6</w:t>
            </w:r>
          </w:p>
        </w:tc>
        <w:tc>
          <w:tcPr>
            <w:tcW w:w="590" w:type="pct"/>
          </w:tcPr>
          <w:p w:rsidR="00D80F7E" w:rsidRPr="009C3E45" w:rsidRDefault="00B910CF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3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80F7E" w:rsidRPr="009C3E45" w:rsidTr="00D80F7E"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D80F7E" w:rsidRPr="009C3E45" w:rsidRDefault="00EB61A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3</w:t>
            </w:r>
          </w:p>
        </w:tc>
        <w:tc>
          <w:tcPr>
            <w:tcW w:w="576" w:type="pct"/>
          </w:tcPr>
          <w:p w:rsidR="00D80F7E" w:rsidRPr="009C3E45" w:rsidRDefault="00EB61A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1</w:t>
            </w:r>
          </w:p>
        </w:tc>
        <w:tc>
          <w:tcPr>
            <w:tcW w:w="579" w:type="pct"/>
          </w:tcPr>
          <w:p w:rsidR="00D80F7E" w:rsidRPr="009C3E45" w:rsidRDefault="001D576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90" w:type="pct"/>
          </w:tcPr>
          <w:p w:rsidR="00D80F7E" w:rsidRPr="009C3E45" w:rsidRDefault="00B910CF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83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80F7E" w:rsidRPr="009C3E45" w:rsidTr="00D80F7E"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576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3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80F7E" w:rsidRPr="009C3E45" w:rsidTr="00D80F7E"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576" w:type="pct"/>
          </w:tcPr>
          <w:p w:rsidR="00D80F7E" w:rsidRPr="009C3E45" w:rsidRDefault="00EB61A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8</w:t>
            </w:r>
          </w:p>
        </w:tc>
        <w:tc>
          <w:tcPr>
            <w:tcW w:w="576" w:type="pct"/>
          </w:tcPr>
          <w:p w:rsidR="00D80F7E" w:rsidRPr="009C3E45" w:rsidRDefault="00EB61A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D80F7E" w:rsidRPr="009C3E45" w:rsidRDefault="001D576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8</w:t>
            </w:r>
          </w:p>
        </w:tc>
        <w:tc>
          <w:tcPr>
            <w:tcW w:w="590" w:type="pct"/>
          </w:tcPr>
          <w:p w:rsidR="00D80F7E" w:rsidRPr="009C3E45" w:rsidRDefault="00B910CF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3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80F7E" w:rsidRPr="009C3E45" w:rsidTr="00D80F7E"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D80F7E" w:rsidRPr="009C3E45" w:rsidRDefault="00EB61A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5</w:t>
            </w:r>
          </w:p>
        </w:tc>
        <w:tc>
          <w:tcPr>
            <w:tcW w:w="576" w:type="pct"/>
          </w:tcPr>
          <w:p w:rsidR="00D80F7E" w:rsidRPr="009C3E45" w:rsidRDefault="00EB61A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D80F7E" w:rsidRPr="009C3E45" w:rsidRDefault="001D576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4</w:t>
            </w:r>
          </w:p>
        </w:tc>
        <w:tc>
          <w:tcPr>
            <w:tcW w:w="590" w:type="pct"/>
          </w:tcPr>
          <w:p w:rsidR="00D80F7E" w:rsidRPr="009C3E45" w:rsidRDefault="00B910CF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8</w:t>
            </w:r>
          </w:p>
        </w:tc>
        <w:tc>
          <w:tcPr>
            <w:tcW w:w="583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A16959" w:rsidRDefault="00A16959" w:rsidP="00C8069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5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1266"/>
        <w:gridCol w:w="1266"/>
        <w:gridCol w:w="1272"/>
        <w:gridCol w:w="1296"/>
        <w:gridCol w:w="1279"/>
      </w:tblGrid>
      <w:tr w:rsidR="00A16959" w:rsidRPr="008C0604" w:rsidTr="002672D4">
        <w:trPr>
          <w:trHeight w:val="174"/>
        </w:trPr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5D4917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A16959" w:rsidRPr="005D4917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9" w:type="pct"/>
          </w:tcPr>
          <w:p w:rsidR="00A16959" w:rsidRPr="005D4917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90" w:type="pct"/>
          </w:tcPr>
          <w:p w:rsidR="00A16959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A16959" w:rsidRPr="008C0604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7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0</w:t>
            </w:r>
          </w:p>
        </w:tc>
        <w:tc>
          <w:tcPr>
            <w:tcW w:w="579" w:type="pct"/>
          </w:tcPr>
          <w:p w:rsidR="00A16959" w:rsidRPr="009C3E45" w:rsidRDefault="001D576C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7</w:t>
            </w:r>
          </w:p>
        </w:tc>
        <w:tc>
          <w:tcPr>
            <w:tcW w:w="590" w:type="pct"/>
          </w:tcPr>
          <w:p w:rsidR="00A16959" w:rsidRPr="009C3E45" w:rsidRDefault="00B910CF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0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7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79" w:type="pct"/>
          </w:tcPr>
          <w:p w:rsidR="00A16959" w:rsidRPr="009C3E45" w:rsidRDefault="001D576C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3</w:t>
            </w:r>
          </w:p>
        </w:tc>
        <w:tc>
          <w:tcPr>
            <w:tcW w:w="590" w:type="pct"/>
          </w:tcPr>
          <w:p w:rsidR="00A16959" w:rsidRPr="009C3E45" w:rsidRDefault="00B910CF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0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0</w:t>
            </w:r>
          </w:p>
        </w:tc>
        <w:tc>
          <w:tcPr>
            <w:tcW w:w="579" w:type="pct"/>
          </w:tcPr>
          <w:p w:rsidR="00A16959" w:rsidRPr="009C3E45" w:rsidRDefault="001D576C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90" w:type="pct"/>
          </w:tcPr>
          <w:p w:rsidR="00A16959" w:rsidRPr="009C3E45" w:rsidRDefault="00B910CF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0</w:t>
            </w:r>
          </w:p>
        </w:tc>
        <w:tc>
          <w:tcPr>
            <w:tcW w:w="579" w:type="pct"/>
          </w:tcPr>
          <w:p w:rsidR="00A16959" w:rsidRPr="009C3E45" w:rsidRDefault="001D576C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90" w:type="pct"/>
          </w:tcPr>
          <w:p w:rsidR="00A16959" w:rsidRPr="009C3E45" w:rsidRDefault="00B910CF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A16959" w:rsidRDefault="00A16959" w:rsidP="00C8069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6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1266"/>
        <w:gridCol w:w="1266"/>
        <w:gridCol w:w="1272"/>
        <w:gridCol w:w="1296"/>
        <w:gridCol w:w="1279"/>
      </w:tblGrid>
      <w:tr w:rsidR="00A16959" w:rsidRPr="008C0604" w:rsidTr="002672D4">
        <w:trPr>
          <w:trHeight w:val="174"/>
        </w:trPr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5D4917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A16959" w:rsidRPr="005D4917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9" w:type="pct"/>
          </w:tcPr>
          <w:p w:rsidR="00A16959" w:rsidRPr="005D4917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90" w:type="pct"/>
          </w:tcPr>
          <w:p w:rsidR="00A16959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A16959" w:rsidRPr="008C0604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0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3</w:t>
            </w:r>
          </w:p>
        </w:tc>
        <w:tc>
          <w:tcPr>
            <w:tcW w:w="579" w:type="pct"/>
          </w:tcPr>
          <w:p w:rsidR="00A16959" w:rsidRPr="009C3E45" w:rsidRDefault="00234051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0</w:t>
            </w:r>
          </w:p>
        </w:tc>
        <w:tc>
          <w:tcPr>
            <w:tcW w:w="590" w:type="pct"/>
          </w:tcPr>
          <w:p w:rsidR="00A16959" w:rsidRPr="009C3E45" w:rsidRDefault="00607C32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8,6</w:t>
            </w:r>
          </w:p>
        </w:tc>
        <w:tc>
          <w:tcPr>
            <w:tcW w:w="579" w:type="pct"/>
          </w:tcPr>
          <w:p w:rsidR="00A16959" w:rsidRPr="009C3E45" w:rsidRDefault="00234051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90" w:type="pct"/>
          </w:tcPr>
          <w:p w:rsidR="00A16959" w:rsidRPr="009C3E45" w:rsidRDefault="00607C32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3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0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0</w:t>
            </w:r>
          </w:p>
        </w:tc>
        <w:tc>
          <w:tcPr>
            <w:tcW w:w="579" w:type="pct"/>
          </w:tcPr>
          <w:p w:rsidR="00A16959" w:rsidRPr="009C3E45" w:rsidRDefault="00234051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90" w:type="pct"/>
          </w:tcPr>
          <w:p w:rsidR="00A16959" w:rsidRPr="009C3E45" w:rsidRDefault="00F8655D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9" w:type="pct"/>
          </w:tcPr>
          <w:p w:rsidR="00A16959" w:rsidRPr="009C3E45" w:rsidRDefault="00234051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0</w:t>
            </w:r>
          </w:p>
        </w:tc>
        <w:tc>
          <w:tcPr>
            <w:tcW w:w="590" w:type="pct"/>
          </w:tcPr>
          <w:p w:rsidR="00A16959" w:rsidRPr="009C3E45" w:rsidRDefault="00F8655D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3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A16959" w:rsidRDefault="00A16959" w:rsidP="00C8069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7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1266"/>
        <w:gridCol w:w="1266"/>
        <w:gridCol w:w="1272"/>
        <w:gridCol w:w="1296"/>
        <w:gridCol w:w="1279"/>
      </w:tblGrid>
      <w:tr w:rsidR="00A16959" w:rsidRPr="008C0604" w:rsidTr="002672D4">
        <w:trPr>
          <w:trHeight w:val="174"/>
        </w:trPr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5D4917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A16959" w:rsidRPr="005D4917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9" w:type="pct"/>
          </w:tcPr>
          <w:p w:rsidR="00A16959" w:rsidRPr="005D4917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90" w:type="pct"/>
          </w:tcPr>
          <w:p w:rsidR="00A16959" w:rsidRDefault="00A16959" w:rsidP="002672D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A16959" w:rsidRPr="008C0604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3</w:t>
            </w:r>
          </w:p>
        </w:tc>
        <w:tc>
          <w:tcPr>
            <w:tcW w:w="579" w:type="pct"/>
          </w:tcPr>
          <w:p w:rsidR="00A16959" w:rsidRPr="009C3E45" w:rsidRDefault="00234051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7</w:t>
            </w:r>
          </w:p>
        </w:tc>
        <w:tc>
          <w:tcPr>
            <w:tcW w:w="590" w:type="pct"/>
          </w:tcPr>
          <w:p w:rsidR="00A16959" w:rsidRPr="009C3E45" w:rsidRDefault="00F8655D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,3</w:t>
            </w:r>
          </w:p>
        </w:tc>
        <w:tc>
          <w:tcPr>
            <w:tcW w:w="579" w:type="pct"/>
          </w:tcPr>
          <w:p w:rsidR="00A16959" w:rsidRPr="009C3E45" w:rsidRDefault="00234051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8,5</w:t>
            </w:r>
          </w:p>
        </w:tc>
        <w:tc>
          <w:tcPr>
            <w:tcW w:w="590" w:type="pct"/>
          </w:tcPr>
          <w:p w:rsidR="00A16959" w:rsidRPr="009C3E45" w:rsidRDefault="00F8655D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7</w:t>
            </w:r>
          </w:p>
        </w:tc>
        <w:tc>
          <w:tcPr>
            <w:tcW w:w="579" w:type="pct"/>
          </w:tcPr>
          <w:p w:rsidR="00A16959" w:rsidRPr="009C3E45" w:rsidRDefault="00234051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1</w:t>
            </w:r>
          </w:p>
        </w:tc>
        <w:tc>
          <w:tcPr>
            <w:tcW w:w="590" w:type="pct"/>
          </w:tcPr>
          <w:p w:rsidR="00A16959" w:rsidRPr="009C3E45" w:rsidRDefault="00F8655D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16959" w:rsidRPr="009C3E45" w:rsidTr="002672D4">
        <w:tc>
          <w:tcPr>
            <w:tcW w:w="2097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lastRenderedPageBreak/>
              <w:t>Качественная успеваемость (%)</w:t>
            </w:r>
          </w:p>
        </w:tc>
        <w:tc>
          <w:tcPr>
            <w:tcW w:w="576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16959" w:rsidRPr="009C3E45" w:rsidRDefault="00EB61A7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</w:t>
            </w:r>
          </w:p>
        </w:tc>
        <w:tc>
          <w:tcPr>
            <w:tcW w:w="579" w:type="pct"/>
          </w:tcPr>
          <w:p w:rsidR="00A16959" w:rsidRPr="009C3E45" w:rsidRDefault="00234051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3</w:t>
            </w:r>
          </w:p>
        </w:tc>
        <w:tc>
          <w:tcPr>
            <w:tcW w:w="590" w:type="pct"/>
          </w:tcPr>
          <w:p w:rsidR="00A16959" w:rsidRPr="009C3E45" w:rsidRDefault="00F8655D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83" w:type="pct"/>
          </w:tcPr>
          <w:p w:rsidR="00A16959" w:rsidRPr="009C3E45" w:rsidRDefault="00A16959" w:rsidP="002672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234051" w:rsidRDefault="00234051" w:rsidP="00C8069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8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1266"/>
        <w:gridCol w:w="1266"/>
        <w:gridCol w:w="1272"/>
        <w:gridCol w:w="1296"/>
        <w:gridCol w:w="1279"/>
      </w:tblGrid>
      <w:tr w:rsidR="00234051" w:rsidRPr="008C0604" w:rsidTr="00C67A21">
        <w:trPr>
          <w:trHeight w:val="174"/>
        </w:trPr>
        <w:tc>
          <w:tcPr>
            <w:tcW w:w="2097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234051" w:rsidRPr="005D4917" w:rsidRDefault="00234051" w:rsidP="00C67A21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234051" w:rsidRPr="005D4917" w:rsidRDefault="00234051" w:rsidP="00C67A21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9" w:type="pct"/>
          </w:tcPr>
          <w:p w:rsidR="00234051" w:rsidRPr="005D4917" w:rsidRDefault="00234051" w:rsidP="00C67A21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90" w:type="pct"/>
          </w:tcPr>
          <w:p w:rsidR="00234051" w:rsidRDefault="00234051" w:rsidP="00C67A21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234051" w:rsidRPr="008C0604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234051" w:rsidRPr="009C3E45" w:rsidTr="00C67A21">
        <w:tc>
          <w:tcPr>
            <w:tcW w:w="2097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234051" w:rsidRPr="009C3E45" w:rsidRDefault="009853B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3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234051" w:rsidRPr="009C3E45" w:rsidTr="00C67A21">
        <w:tc>
          <w:tcPr>
            <w:tcW w:w="2097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234051" w:rsidRPr="009C3E45" w:rsidRDefault="009853B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7</w:t>
            </w:r>
          </w:p>
        </w:tc>
        <w:tc>
          <w:tcPr>
            <w:tcW w:w="590" w:type="pct"/>
          </w:tcPr>
          <w:p w:rsidR="00234051" w:rsidRPr="009C3E45" w:rsidRDefault="00F25877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3</w:t>
            </w:r>
          </w:p>
        </w:tc>
        <w:tc>
          <w:tcPr>
            <w:tcW w:w="583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234051" w:rsidRPr="009C3E45" w:rsidTr="00C67A21">
        <w:tc>
          <w:tcPr>
            <w:tcW w:w="2097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234051" w:rsidRPr="009C3E45" w:rsidRDefault="009853B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,3</w:t>
            </w:r>
          </w:p>
        </w:tc>
        <w:tc>
          <w:tcPr>
            <w:tcW w:w="590" w:type="pct"/>
          </w:tcPr>
          <w:p w:rsidR="00234051" w:rsidRPr="009C3E45" w:rsidRDefault="00F25877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7</w:t>
            </w:r>
          </w:p>
        </w:tc>
        <w:tc>
          <w:tcPr>
            <w:tcW w:w="583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234051" w:rsidRPr="009C3E45" w:rsidTr="00C67A21">
        <w:tc>
          <w:tcPr>
            <w:tcW w:w="2097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234051" w:rsidRPr="009C3E45" w:rsidRDefault="00234051" w:rsidP="009853B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3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234051" w:rsidRPr="009C3E45" w:rsidTr="00C67A21">
        <w:tc>
          <w:tcPr>
            <w:tcW w:w="2097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234051" w:rsidRPr="009C3E45" w:rsidRDefault="009853B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90" w:type="pct"/>
          </w:tcPr>
          <w:p w:rsidR="00234051" w:rsidRPr="009C3E45" w:rsidRDefault="00F25877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3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234051" w:rsidRPr="009C3E45" w:rsidTr="00C67A21">
        <w:tc>
          <w:tcPr>
            <w:tcW w:w="2097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234051" w:rsidRPr="009C3E45" w:rsidRDefault="009853B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90" w:type="pct"/>
          </w:tcPr>
          <w:p w:rsidR="00234051" w:rsidRPr="009C3E45" w:rsidRDefault="00F25877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</w:t>
            </w:r>
          </w:p>
        </w:tc>
        <w:tc>
          <w:tcPr>
            <w:tcW w:w="583" w:type="pct"/>
          </w:tcPr>
          <w:p w:rsidR="00234051" w:rsidRPr="009C3E45" w:rsidRDefault="00234051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234051" w:rsidRDefault="00234051" w:rsidP="00111DD4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878" w:rsidRPr="00DE66FF" w:rsidRDefault="00111DD4" w:rsidP="002B121F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DE66FF">
        <w:rPr>
          <w:rFonts w:ascii="Times New Roman" w:hAnsi="Times New Roman" w:cs="Times New Roman"/>
          <w:szCs w:val="24"/>
        </w:rPr>
        <w:t>Вывод:</w:t>
      </w:r>
    </w:p>
    <w:p w:rsidR="00BB57ED" w:rsidRDefault="00CC0878" w:rsidP="00DB5A4D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FF0000"/>
          <w:kern w:val="0"/>
          <w:lang w:eastAsia="en-US" w:bidi="ar-SA"/>
        </w:rPr>
      </w:pPr>
      <w:r w:rsidRPr="00DE66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Качественная успеваемость по школе в целом </w:t>
      </w:r>
      <w:r w:rsidR="0015228E">
        <w:rPr>
          <w:rFonts w:ascii="Times New Roman" w:eastAsiaTheme="minorHAnsi" w:hAnsi="Times New Roman" w:cs="Times New Roman"/>
          <w:kern w:val="0"/>
          <w:lang w:eastAsia="en-US" w:bidi="ar-SA"/>
        </w:rPr>
        <w:t>является стабильной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на уровне </w:t>
      </w:r>
      <w:r w:rsidR="00F158C4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начального и основного общего образования. </w:t>
      </w:r>
      <w:r w:rsidR="0015228E">
        <w:rPr>
          <w:rFonts w:ascii="Times New Roman" w:eastAsiaTheme="minorHAnsi" w:hAnsi="Times New Roman" w:cs="Times New Roman"/>
          <w:kern w:val="0"/>
          <w:lang w:eastAsia="en-US" w:bidi="ar-SA"/>
        </w:rPr>
        <w:t>Снижение качественной успеваемости наблюдается по предмету «Русский язык».</w:t>
      </w:r>
    </w:p>
    <w:p w:rsidR="00917B6D" w:rsidRDefault="00DB5A4D" w:rsidP="0051447D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2. </w:t>
      </w:r>
      <w:r w:rsidR="0051447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Анализ результатов </w:t>
      </w:r>
      <w:r w:rsidR="002B1DA6">
        <w:rPr>
          <w:rFonts w:ascii="Times New Roman" w:eastAsiaTheme="minorHAnsi" w:hAnsi="Times New Roman" w:cs="Times New Roman"/>
          <w:kern w:val="0"/>
          <w:lang w:eastAsia="en-US" w:bidi="ar-SA"/>
        </w:rPr>
        <w:t>ВПР</w:t>
      </w:r>
      <w:r w:rsidR="0051447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по русскому</w:t>
      </w:r>
      <w:r w:rsidR="002B1DA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51447D">
        <w:rPr>
          <w:rFonts w:ascii="Times New Roman" w:eastAsiaTheme="minorHAnsi" w:hAnsi="Times New Roman" w:cs="Times New Roman"/>
          <w:kern w:val="0"/>
          <w:lang w:eastAsia="en-US" w:bidi="ar-SA"/>
        </w:rPr>
        <w:t>языку и математике показывает, что имеются затруднения в освоении данных предметов</w:t>
      </w:r>
      <w:r w:rsidR="00917B6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в некоторых классах</w:t>
      </w:r>
      <w:r w:rsidR="002B1DA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Снизился процент качественной успеваемости по русскому языку в 5 классе, по математике в 8 классе. Наблюдается понижение показателей по русскому языку в 7 классе.</w:t>
      </w:r>
      <w:r w:rsidR="00917B6D" w:rsidRPr="00917B6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</w:p>
    <w:p w:rsidR="00BB57ED" w:rsidRDefault="00917B6D" w:rsidP="0051447D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FF000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В 4 и 6 классах процент успеваемости и качества по русскому языку и математике имеет положительную динамику. Также положительная динамика в 5 классе по русскому языку. В 7 и 8 классах по математике увеличился процент общей успеваемости, а учащиеся 5 класса показывают стабильные результаты по математике.</w:t>
      </w:r>
    </w:p>
    <w:p w:rsidR="00CC0878" w:rsidRDefault="00812E6C" w:rsidP="00A605A2">
      <w:pPr>
        <w:pStyle w:val="a3"/>
        <w:ind w:left="0" w:firstLine="709"/>
        <w:rPr>
          <w:rFonts w:ascii="Times New Roman" w:hAnsi="Times New Roman" w:cs="Times New Roman"/>
          <w:szCs w:val="24"/>
        </w:rPr>
      </w:pPr>
      <w:r w:rsidRPr="00C72040">
        <w:rPr>
          <w:rFonts w:ascii="Times New Roman" w:hAnsi="Times New Roman" w:cs="Times New Roman"/>
          <w:szCs w:val="24"/>
        </w:rPr>
        <w:t>Проблема:</w:t>
      </w:r>
    </w:p>
    <w:p w:rsidR="002B1DA6" w:rsidRDefault="002B1DA6" w:rsidP="002B1DA6">
      <w:pPr>
        <w:pStyle w:val="a3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7B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чащиеся демонстрируют неумение применять полученные знания в незнакомой ситуации. </w:t>
      </w:r>
    </w:p>
    <w:p w:rsidR="002B1DA6" w:rsidRDefault="002B1DA6" w:rsidP="002B1DA6">
      <w:pPr>
        <w:pStyle w:val="a3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Педагоги не уделяют должного внимания формированию УУД в урочной и внеурочной деятельности. </w:t>
      </w:r>
    </w:p>
    <w:p w:rsidR="002B1DA6" w:rsidRDefault="002B1DA6" w:rsidP="00A605A2">
      <w:pPr>
        <w:pStyle w:val="a3"/>
        <w:ind w:left="0" w:firstLine="709"/>
        <w:rPr>
          <w:rFonts w:ascii="Times New Roman" w:hAnsi="Times New Roman" w:cs="Times New Roman"/>
          <w:szCs w:val="24"/>
        </w:rPr>
      </w:pPr>
    </w:p>
    <w:p w:rsidR="00414F16" w:rsidRDefault="00414F16" w:rsidP="006578A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578A6">
        <w:rPr>
          <w:rFonts w:ascii="Times New Roman" w:hAnsi="Times New Roman" w:cs="Times New Roman"/>
          <w:b/>
          <w:i/>
          <w:sz w:val="28"/>
          <w:szCs w:val="28"/>
        </w:rPr>
        <w:t>Результаты  ГИА</w:t>
      </w:r>
    </w:p>
    <w:p w:rsidR="00796E9D" w:rsidRDefault="00796E9D" w:rsidP="00FB0D3B">
      <w:pPr>
        <w:pStyle w:val="a3"/>
        <w:ind w:left="180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F07C2C" w:rsidRDefault="00F07C2C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F07C2C">
        <w:rPr>
          <w:rFonts w:ascii="Times New Roman" w:hAnsi="Times New Roman" w:cs="Times New Roman"/>
          <w:b/>
          <w:szCs w:val="24"/>
        </w:rPr>
        <w:t xml:space="preserve">Доля выпускников (%), </w:t>
      </w:r>
    </w:p>
    <w:p w:rsidR="00F96F5B" w:rsidRDefault="00F07C2C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F07C2C">
        <w:rPr>
          <w:rFonts w:ascii="Times New Roman" w:hAnsi="Times New Roman" w:cs="Times New Roman"/>
          <w:b/>
          <w:szCs w:val="24"/>
        </w:rPr>
        <w:t>достигших положительных результатов итоговой аттестации в форме О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395"/>
        <w:gridCol w:w="1274"/>
        <w:gridCol w:w="1554"/>
        <w:gridCol w:w="2120"/>
      </w:tblGrid>
      <w:tr w:rsidR="001275CC" w:rsidRPr="009C3E45" w:rsidTr="001275CC">
        <w:trPr>
          <w:trHeight w:val="240"/>
        </w:trPr>
        <w:tc>
          <w:tcPr>
            <w:tcW w:w="2113" w:type="pct"/>
            <w:vMerge w:val="restart"/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предмет</w:t>
            </w:r>
          </w:p>
        </w:tc>
        <w:tc>
          <w:tcPr>
            <w:tcW w:w="635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80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1275CC" w:rsidRPr="009F325A" w:rsidRDefault="009F325A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F32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</w:tr>
      <w:tr w:rsidR="001275CC" w:rsidRPr="009C3E45" w:rsidTr="001275CC">
        <w:trPr>
          <w:trHeight w:val="247"/>
        </w:trPr>
        <w:tc>
          <w:tcPr>
            <w:tcW w:w="2113" w:type="pct"/>
            <w:vMerge/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1275CC" w:rsidRPr="009C3E45" w:rsidTr="001275CC">
        <w:tc>
          <w:tcPr>
            <w:tcW w:w="2113" w:type="pct"/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F96F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% </w:t>
            </w:r>
            <w:r w:rsidRPr="00F96F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повторно</w:t>
            </w:r>
          </w:p>
        </w:tc>
        <w:tc>
          <w:tcPr>
            <w:tcW w:w="635" w:type="pct"/>
          </w:tcPr>
          <w:p w:rsidR="001275CC" w:rsidRPr="00FB0D3B" w:rsidRDefault="000B7E84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0" w:type="pct"/>
          </w:tcPr>
          <w:p w:rsidR="001275CC" w:rsidRPr="00FB0D3B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4% /0</w:t>
            </w:r>
          </w:p>
        </w:tc>
        <w:tc>
          <w:tcPr>
            <w:tcW w:w="707" w:type="pct"/>
          </w:tcPr>
          <w:p w:rsidR="001275CC" w:rsidRPr="00FB0D3B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% /0</w:t>
            </w:r>
          </w:p>
        </w:tc>
        <w:tc>
          <w:tcPr>
            <w:tcW w:w="965" w:type="pct"/>
          </w:tcPr>
          <w:p w:rsidR="001275CC" w:rsidRPr="00FB0D3B" w:rsidRDefault="00C80691" w:rsidP="00C8069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% / 0</w:t>
            </w:r>
          </w:p>
        </w:tc>
      </w:tr>
      <w:tr w:rsidR="001275CC" w:rsidRPr="009C3E45" w:rsidTr="001275CC">
        <w:tc>
          <w:tcPr>
            <w:tcW w:w="2113" w:type="pct"/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F96F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35" w:type="pct"/>
          </w:tcPr>
          <w:p w:rsidR="001275CC" w:rsidRPr="00FB0D3B" w:rsidRDefault="000B7E84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0" w:type="pct"/>
          </w:tcPr>
          <w:p w:rsidR="001275CC" w:rsidRPr="00FB0D3B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7% /0</w:t>
            </w:r>
          </w:p>
        </w:tc>
        <w:tc>
          <w:tcPr>
            <w:tcW w:w="707" w:type="pct"/>
          </w:tcPr>
          <w:p w:rsidR="001275CC" w:rsidRPr="00FB0D3B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% /0</w:t>
            </w:r>
          </w:p>
        </w:tc>
        <w:tc>
          <w:tcPr>
            <w:tcW w:w="965" w:type="pct"/>
          </w:tcPr>
          <w:p w:rsidR="001275CC" w:rsidRPr="00FF70D6" w:rsidRDefault="00C80691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50% /0</w:t>
            </w:r>
          </w:p>
        </w:tc>
      </w:tr>
    </w:tbl>
    <w:p w:rsidR="00737D3E" w:rsidRDefault="00737D3E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F96F5B" w:rsidRDefault="003B7A08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</w:t>
      </w:r>
      <w:r w:rsidRPr="003B7A08">
        <w:rPr>
          <w:rFonts w:ascii="Times New Roman" w:hAnsi="Times New Roman" w:cs="Times New Roman"/>
          <w:b/>
          <w:szCs w:val="24"/>
        </w:rPr>
        <w:t>спеваемость   по  результатам  итоговой аттестации в форме ОГЭ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5"/>
        <w:gridCol w:w="1349"/>
        <w:gridCol w:w="1345"/>
        <w:gridCol w:w="1560"/>
        <w:gridCol w:w="1983"/>
      </w:tblGrid>
      <w:tr w:rsidR="001275CC" w:rsidRPr="003B7A08" w:rsidTr="001275CC">
        <w:trPr>
          <w:trHeight w:val="286"/>
        </w:trPr>
        <w:tc>
          <w:tcPr>
            <w:tcW w:w="2134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20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8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7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1275CC" w:rsidRPr="003B7A08" w:rsidRDefault="009F325A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</w:tr>
      <w:tr w:rsidR="001275CC" w:rsidRPr="003B7A08" w:rsidTr="001275CC">
        <w:tc>
          <w:tcPr>
            <w:tcW w:w="2134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620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618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7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11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1275CC" w:rsidRPr="003B7A08" w:rsidTr="001275CC">
        <w:tc>
          <w:tcPr>
            <w:tcW w:w="2134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% / % повторно</w:t>
            </w:r>
          </w:p>
        </w:tc>
        <w:tc>
          <w:tcPr>
            <w:tcW w:w="620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618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 /0</w:t>
            </w:r>
          </w:p>
        </w:tc>
        <w:tc>
          <w:tcPr>
            <w:tcW w:w="717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  <w:r w:rsidR="00464B6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/ 0</w:t>
            </w:r>
          </w:p>
        </w:tc>
        <w:tc>
          <w:tcPr>
            <w:tcW w:w="911" w:type="pct"/>
          </w:tcPr>
          <w:p w:rsidR="001275CC" w:rsidRPr="003B7A08" w:rsidRDefault="000C4C95" w:rsidP="00E7111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83% / </w:t>
            </w:r>
            <w:r w:rsidR="00E711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</w:tr>
      <w:tr w:rsidR="001275CC" w:rsidRPr="003B7A08" w:rsidTr="001275CC">
        <w:tc>
          <w:tcPr>
            <w:tcW w:w="2134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Качественн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20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618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4% /0</w:t>
            </w:r>
          </w:p>
        </w:tc>
        <w:tc>
          <w:tcPr>
            <w:tcW w:w="717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%</w:t>
            </w:r>
            <w:r w:rsidR="00464B6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/0</w:t>
            </w:r>
          </w:p>
        </w:tc>
        <w:tc>
          <w:tcPr>
            <w:tcW w:w="911" w:type="pct"/>
          </w:tcPr>
          <w:p w:rsidR="001275CC" w:rsidRPr="003B7A08" w:rsidRDefault="000C4C95" w:rsidP="00E7111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%/ 0</w:t>
            </w:r>
          </w:p>
        </w:tc>
      </w:tr>
      <w:tr w:rsidR="001275CC" w:rsidRPr="003B7A08" w:rsidTr="001275CC">
        <w:tc>
          <w:tcPr>
            <w:tcW w:w="2134" w:type="pct"/>
          </w:tcPr>
          <w:p w:rsidR="001275CC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620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618" w:type="pct"/>
          </w:tcPr>
          <w:p w:rsidR="001275CC" w:rsidRPr="003B7A08" w:rsidRDefault="00C26542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,5</w:t>
            </w:r>
          </w:p>
        </w:tc>
        <w:tc>
          <w:tcPr>
            <w:tcW w:w="717" w:type="pct"/>
          </w:tcPr>
          <w:p w:rsidR="001275CC" w:rsidRPr="003B7A08" w:rsidRDefault="00492156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,7</w:t>
            </w:r>
          </w:p>
        </w:tc>
        <w:tc>
          <w:tcPr>
            <w:tcW w:w="911" w:type="pct"/>
          </w:tcPr>
          <w:p w:rsidR="001275CC" w:rsidRPr="003B7A08" w:rsidRDefault="000C4C9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,8</w:t>
            </w:r>
          </w:p>
        </w:tc>
      </w:tr>
      <w:tr w:rsidR="001275CC" w:rsidRPr="003B7A08" w:rsidTr="001275CC">
        <w:tc>
          <w:tcPr>
            <w:tcW w:w="2134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620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618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7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11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1275CC" w:rsidRPr="003B7A08" w:rsidTr="001275CC">
        <w:tc>
          <w:tcPr>
            <w:tcW w:w="2134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Общ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20" w:type="pct"/>
          </w:tcPr>
          <w:p w:rsidR="001275CC" w:rsidRPr="00FB0D3B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618" w:type="pct"/>
          </w:tcPr>
          <w:p w:rsidR="001275CC" w:rsidRPr="00FB0D3B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</w:tc>
        <w:tc>
          <w:tcPr>
            <w:tcW w:w="717" w:type="pct"/>
          </w:tcPr>
          <w:p w:rsidR="001275CC" w:rsidRPr="00FF70D6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100% /0</w:t>
            </w:r>
          </w:p>
        </w:tc>
        <w:tc>
          <w:tcPr>
            <w:tcW w:w="911" w:type="pct"/>
          </w:tcPr>
          <w:p w:rsidR="001275CC" w:rsidRPr="00FF70D6" w:rsidRDefault="000C4C9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100%/ 0</w:t>
            </w:r>
          </w:p>
        </w:tc>
      </w:tr>
      <w:tr w:rsidR="001275CC" w:rsidRPr="003B7A08" w:rsidTr="001275CC">
        <w:tc>
          <w:tcPr>
            <w:tcW w:w="2134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Качественн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20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618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7% /0</w:t>
            </w:r>
          </w:p>
        </w:tc>
        <w:tc>
          <w:tcPr>
            <w:tcW w:w="717" w:type="pct"/>
          </w:tcPr>
          <w:p w:rsidR="001275CC" w:rsidRPr="00FF70D6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33% /0</w:t>
            </w:r>
          </w:p>
        </w:tc>
        <w:tc>
          <w:tcPr>
            <w:tcW w:w="911" w:type="pct"/>
          </w:tcPr>
          <w:p w:rsidR="001275CC" w:rsidRPr="00FF70D6" w:rsidRDefault="000C4C9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50% / 0</w:t>
            </w:r>
          </w:p>
        </w:tc>
      </w:tr>
      <w:tr w:rsidR="001275CC" w:rsidRPr="003B7A08" w:rsidTr="001275CC">
        <w:tc>
          <w:tcPr>
            <w:tcW w:w="2134" w:type="pct"/>
          </w:tcPr>
          <w:p w:rsidR="001275CC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620" w:type="pct"/>
          </w:tcPr>
          <w:p w:rsidR="001275CC" w:rsidRPr="003B7A08" w:rsidRDefault="002F2A7D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618" w:type="pct"/>
          </w:tcPr>
          <w:p w:rsidR="001275CC" w:rsidRPr="003B7A08" w:rsidRDefault="00C26542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,8</w:t>
            </w:r>
          </w:p>
        </w:tc>
        <w:tc>
          <w:tcPr>
            <w:tcW w:w="717" w:type="pct"/>
          </w:tcPr>
          <w:p w:rsidR="001275CC" w:rsidRPr="00FF70D6" w:rsidRDefault="00492156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3,5</w:t>
            </w:r>
          </w:p>
        </w:tc>
        <w:tc>
          <w:tcPr>
            <w:tcW w:w="911" w:type="pct"/>
          </w:tcPr>
          <w:p w:rsidR="001275CC" w:rsidRPr="00FF70D6" w:rsidRDefault="000C4C9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3,5</w:t>
            </w:r>
          </w:p>
        </w:tc>
      </w:tr>
    </w:tbl>
    <w:p w:rsidR="00796E9D" w:rsidRDefault="00796E9D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2040" w:rsidRDefault="00DA658A" w:rsidP="00A605A2">
      <w:pPr>
        <w:pStyle w:val="a3"/>
        <w:ind w:left="0" w:firstLine="709"/>
        <w:rPr>
          <w:rFonts w:ascii="Times New Roman" w:hAnsi="Times New Roman" w:cs="Times New Roman"/>
          <w:szCs w:val="24"/>
        </w:rPr>
      </w:pPr>
      <w:r w:rsidRPr="00C72040">
        <w:rPr>
          <w:rFonts w:ascii="Times New Roman" w:hAnsi="Times New Roman" w:cs="Times New Roman"/>
          <w:szCs w:val="24"/>
        </w:rPr>
        <w:t>Вывод:</w:t>
      </w:r>
    </w:p>
    <w:p w:rsidR="00446CDA" w:rsidRPr="00E7111A" w:rsidRDefault="00A605A2" w:rsidP="00446CDA">
      <w:pPr>
        <w:pStyle w:val="a3"/>
        <w:numPr>
          <w:ilvl w:val="0"/>
          <w:numId w:val="21"/>
        </w:numPr>
        <w:ind w:left="709"/>
        <w:rPr>
          <w:rFonts w:ascii="Times New Roman" w:hAnsi="Times New Roman" w:cs="Times New Roman"/>
          <w:color w:val="FF0000"/>
        </w:rPr>
      </w:pPr>
      <w:r w:rsidRPr="00E7111A">
        <w:rPr>
          <w:rFonts w:ascii="Times New Roman" w:hAnsi="Times New Roman" w:cs="Times New Roman"/>
          <w:szCs w:val="24"/>
        </w:rPr>
        <w:t>В 20</w:t>
      </w:r>
      <w:r w:rsidR="0071717F" w:rsidRPr="00E7111A">
        <w:rPr>
          <w:rFonts w:ascii="Times New Roman" w:hAnsi="Times New Roman" w:cs="Times New Roman"/>
          <w:szCs w:val="24"/>
        </w:rPr>
        <w:t>20</w:t>
      </w:r>
      <w:r w:rsidRPr="00E7111A">
        <w:rPr>
          <w:rFonts w:ascii="Times New Roman" w:hAnsi="Times New Roman" w:cs="Times New Roman"/>
          <w:szCs w:val="24"/>
        </w:rPr>
        <w:t>-20</w:t>
      </w:r>
      <w:r w:rsidR="0071717F" w:rsidRPr="00E7111A">
        <w:rPr>
          <w:rFonts w:ascii="Times New Roman" w:hAnsi="Times New Roman" w:cs="Times New Roman"/>
          <w:szCs w:val="24"/>
        </w:rPr>
        <w:t>21</w:t>
      </w:r>
      <w:r w:rsidRPr="00E7111A">
        <w:rPr>
          <w:rFonts w:ascii="Times New Roman" w:hAnsi="Times New Roman" w:cs="Times New Roman"/>
          <w:szCs w:val="24"/>
        </w:rPr>
        <w:t xml:space="preserve"> учебном году</w:t>
      </w:r>
      <w:r w:rsidR="0071717F" w:rsidRPr="00E7111A">
        <w:rPr>
          <w:rFonts w:ascii="Times New Roman" w:hAnsi="Times New Roman" w:cs="Times New Roman"/>
          <w:szCs w:val="24"/>
        </w:rPr>
        <w:t xml:space="preserve"> </w:t>
      </w:r>
      <w:r w:rsidRPr="00E7111A">
        <w:rPr>
          <w:rFonts w:ascii="Times New Roman" w:hAnsi="Times New Roman" w:cs="Times New Roman"/>
          <w:szCs w:val="24"/>
        </w:rPr>
        <w:t>все учащиеся успешно справились с ГИА</w:t>
      </w:r>
      <w:r w:rsidR="0071717F" w:rsidRPr="00E7111A">
        <w:rPr>
          <w:rFonts w:ascii="Times New Roman" w:hAnsi="Times New Roman" w:cs="Times New Roman"/>
          <w:szCs w:val="24"/>
        </w:rPr>
        <w:t xml:space="preserve"> в формате ОГЭ</w:t>
      </w:r>
      <w:r w:rsidRPr="00E7111A">
        <w:rPr>
          <w:rFonts w:ascii="Times New Roman" w:hAnsi="Times New Roman" w:cs="Times New Roman"/>
          <w:szCs w:val="24"/>
        </w:rPr>
        <w:t>, получили аттестаты об основном общем образовании</w:t>
      </w:r>
      <w:r w:rsidR="0071717F" w:rsidRPr="00E7111A">
        <w:rPr>
          <w:rFonts w:ascii="Times New Roman" w:hAnsi="Times New Roman" w:cs="Times New Roman"/>
          <w:szCs w:val="24"/>
        </w:rPr>
        <w:t xml:space="preserve"> </w:t>
      </w:r>
      <w:r w:rsidR="00E7111A" w:rsidRPr="00E7111A">
        <w:rPr>
          <w:rFonts w:ascii="Times New Roman" w:hAnsi="Times New Roman" w:cs="Times New Roman"/>
          <w:szCs w:val="24"/>
        </w:rPr>
        <w:t>6</w:t>
      </w:r>
      <w:r w:rsidR="0071717F" w:rsidRPr="00E7111A">
        <w:rPr>
          <w:rFonts w:ascii="Times New Roman" w:hAnsi="Times New Roman" w:cs="Times New Roman"/>
          <w:szCs w:val="24"/>
        </w:rPr>
        <w:t xml:space="preserve"> человек (</w:t>
      </w:r>
      <w:r w:rsidR="00E7111A" w:rsidRPr="00E7111A">
        <w:rPr>
          <w:rFonts w:ascii="Times New Roman" w:hAnsi="Times New Roman" w:cs="Times New Roman"/>
          <w:szCs w:val="24"/>
        </w:rPr>
        <w:t>100</w:t>
      </w:r>
      <w:r w:rsidR="0071717F" w:rsidRPr="00E7111A">
        <w:rPr>
          <w:rFonts w:ascii="Times New Roman" w:hAnsi="Times New Roman" w:cs="Times New Roman"/>
          <w:szCs w:val="24"/>
        </w:rPr>
        <w:t>%)</w:t>
      </w:r>
      <w:r w:rsidRPr="00E7111A">
        <w:rPr>
          <w:rFonts w:ascii="Times New Roman" w:hAnsi="Times New Roman" w:cs="Times New Roman"/>
          <w:szCs w:val="24"/>
        </w:rPr>
        <w:t xml:space="preserve">. </w:t>
      </w:r>
    </w:p>
    <w:p w:rsidR="00C72040" w:rsidRPr="00917B6D" w:rsidRDefault="00917B6D" w:rsidP="00917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72040" w:rsidRPr="00917B6D">
        <w:rPr>
          <w:rFonts w:ascii="Times New Roman" w:hAnsi="Times New Roman" w:cs="Times New Roman"/>
        </w:rPr>
        <w:t xml:space="preserve">Показатели успеваемости </w:t>
      </w:r>
      <w:r w:rsidRPr="00917B6D">
        <w:rPr>
          <w:rFonts w:ascii="Times New Roman" w:hAnsi="Times New Roman" w:cs="Times New Roman"/>
        </w:rPr>
        <w:t xml:space="preserve">на ГИА в формате ОГЭ </w:t>
      </w:r>
      <w:r w:rsidR="00C72040" w:rsidRPr="00917B6D">
        <w:rPr>
          <w:rFonts w:ascii="Times New Roman" w:hAnsi="Times New Roman" w:cs="Times New Roman"/>
        </w:rPr>
        <w:t xml:space="preserve">по русскому языку имеют </w:t>
      </w:r>
      <w:r w:rsidR="0071717F" w:rsidRPr="00917B6D">
        <w:rPr>
          <w:rFonts w:ascii="Times New Roman" w:hAnsi="Times New Roman" w:cs="Times New Roman"/>
        </w:rPr>
        <w:t>отрицательную</w:t>
      </w:r>
      <w:r w:rsidR="00C72040" w:rsidRPr="00917B6D">
        <w:rPr>
          <w:rFonts w:ascii="Times New Roman" w:hAnsi="Times New Roman" w:cs="Times New Roman"/>
        </w:rPr>
        <w:t xml:space="preserve"> динамику, </w:t>
      </w:r>
      <w:r w:rsidR="00C72040" w:rsidRPr="00917B6D">
        <w:rPr>
          <w:rFonts w:ascii="Times New Roman" w:hAnsi="Times New Roman" w:cs="Times New Roman"/>
        </w:rPr>
        <w:lastRenderedPageBreak/>
        <w:t xml:space="preserve">по математике – </w:t>
      </w:r>
      <w:r w:rsidR="0071717F" w:rsidRPr="00917B6D">
        <w:rPr>
          <w:rFonts w:ascii="Times New Roman" w:hAnsi="Times New Roman" w:cs="Times New Roman"/>
        </w:rPr>
        <w:t>положительную</w:t>
      </w:r>
      <w:r w:rsidR="00C72040" w:rsidRPr="00917B6D">
        <w:rPr>
          <w:rFonts w:ascii="Times New Roman" w:hAnsi="Times New Roman" w:cs="Times New Roman"/>
        </w:rPr>
        <w:t>.</w:t>
      </w:r>
    </w:p>
    <w:p w:rsidR="00C72040" w:rsidRDefault="00796E9D" w:rsidP="00DA658A">
      <w:pPr>
        <w:pStyle w:val="a3"/>
        <w:ind w:left="0" w:firstLine="709"/>
        <w:rPr>
          <w:rFonts w:ascii="Times New Roman" w:hAnsi="Times New Roman" w:cs="Times New Roman"/>
          <w:szCs w:val="24"/>
        </w:rPr>
      </w:pPr>
      <w:r w:rsidRPr="00FA34E1">
        <w:rPr>
          <w:rFonts w:ascii="Times New Roman" w:hAnsi="Times New Roman" w:cs="Times New Roman"/>
          <w:szCs w:val="24"/>
        </w:rPr>
        <w:t>Проблема:</w:t>
      </w:r>
    </w:p>
    <w:p w:rsidR="00917B6D" w:rsidRPr="00C57074" w:rsidRDefault="00917B6D" w:rsidP="00917B6D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Pr="00C57074">
        <w:rPr>
          <w:bCs/>
          <w:iCs/>
          <w:color w:val="000000"/>
        </w:rPr>
        <w:t xml:space="preserve">. Низкий уровень </w:t>
      </w:r>
      <w:r>
        <w:rPr>
          <w:bCs/>
          <w:iCs/>
          <w:color w:val="000000"/>
        </w:rPr>
        <w:t>учебной мотивации</w:t>
      </w:r>
      <w:r w:rsidRPr="00C57074">
        <w:rPr>
          <w:bCs/>
          <w:iCs/>
          <w:color w:val="000000"/>
        </w:rPr>
        <w:t xml:space="preserve"> учащихся. </w:t>
      </w:r>
    </w:p>
    <w:p w:rsidR="00FA34E1" w:rsidRDefault="00917B6D" w:rsidP="00FA34E1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FA34E1" w:rsidRPr="00C57074">
        <w:rPr>
          <w:bCs/>
          <w:iCs/>
          <w:color w:val="000000"/>
        </w:rPr>
        <w:t xml:space="preserve">. Недостаточный уровень работы классного руководителя с родителями и учащимися класса по выработке мотивации ответственного отношения </w:t>
      </w:r>
      <w:r>
        <w:rPr>
          <w:bCs/>
          <w:iCs/>
          <w:color w:val="000000"/>
        </w:rPr>
        <w:t xml:space="preserve">учащихся </w:t>
      </w:r>
      <w:r w:rsidR="00FA34E1" w:rsidRPr="00C57074">
        <w:rPr>
          <w:bCs/>
          <w:iCs/>
          <w:color w:val="000000"/>
        </w:rPr>
        <w:t>при подготовке к урокам и ГИА</w:t>
      </w:r>
      <w:r w:rsidR="00FA34E1">
        <w:rPr>
          <w:bCs/>
          <w:iCs/>
          <w:color w:val="000000"/>
        </w:rPr>
        <w:t>.</w:t>
      </w:r>
    </w:p>
    <w:p w:rsidR="00FA34E1" w:rsidRPr="00446CDA" w:rsidRDefault="00FA34E1" w:rsidP="00DA658A">
      <w:pPr>
        <w:pStyle w:val="a3"/>
        <w:ind w:left="0" w:firstLine="709"/>
        <w:rPr>
          <w:rFonts w:ascii="Times New Roman" w:hAnsi="Times New Roman" w:cs="Times New Roman"/>
          <w:color w:val="FF0000"/>
          <w:szCs w:val="24"/>
        </w:rPr>
      </w:pPr>
    </w:p>
    <w:p w:rsidR="00B7678A" w:rsidRPr="00EF59BF" w:rsidRDefault="00DA658A" w:rsidP="00581A45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F59BF">
        <w:rPr>
          <w:rFonts w:ascii="Times New Roman" w:hAnsi="Times New Roman" w:cs="Times New Roman"/>
          <w:b/>
          <w:i/>
          <w:sz w:val="28"/>
          <w:szCs w:val="28"/>
        </w:rPr>
        <w:t>Образовательная мобильность</w:t>
      </w:r>
    </w:p>
    <w:tbl>
      <w:tblPr>
        <w:tblpPr w:leftFromText="180" w:rightFromText="180" w:bottomFromText="160" w:vertAnchor="text" w:horzAnchor="margin" w:tblpXSpec="center" w:tblpY="44"/>
        <w:tblW w:w="107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2"/>
        <w:gridCol w:w="851"/>
        <w:gridCol w:w="850"/>
        <w:gridCol w:w="851"/>
        <w:gridCol w:w="850"/>
        <w:gridCol w:w="851"/>
        <w:gridCol w:w="708"/>
        <w:gridCol w:w="851"/>
        <w:gridCol w:w="707"/>
      </w:tblGrid>
      <w:tr w:rsidR="001275CC" w:rsidRPr="002D2A2F" w:rsidTr="00796E9D">
        <w:trPr>
          <w:cantSplit/>
          <w:trHeight w:val="154"/>
        </w:trPr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75CC" w:rsidRPr="002D2A2F" w:rsidRDefault="001275CC" w:rsidP="001275C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едме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5D4917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5D4917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5D4917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B73E4A" w:rsidRDefault="00715874" w:rsidP="00796E9D">
            <w:pPr>
              <w:widowControl/>
              <w:suppressAutoHyphens w:val="0"/>
              <w:autoSpaceDN/>
              <w:spacing w:line="276" w:lineRule="auto"/>
              <w:ind w:left="284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1587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20-2021</w:t>
            </w:r>
          </w:p>
        </w:tc>
      </w:tr>
      <w:tr w:rsidR="00715874" w:rsidRPr="002D2A2F" w:rsidTr="00796E9D">
        <w:trPr>
          <w:cantSplit/>
          <w:trHeight w:val="2388"/>
        </w:trPr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74" w:rsidRPr="002D2A2F" w:rsidRDefault="00715874" w:rsidP="00715874">
            <w:pPr>
              <w:widowControl/>
              <w:suppressAutoHyphens w:val="0"/>
              <w:autoSpaceDN/>
              <w:spacing w:line="25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</w:tr>
      <w:tr w:rsidR="00D3730E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30E" w:rsidRPr="002D2A2F" w:rsidRDefault="00D3730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учащихся 5-11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D3730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D3730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D3730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D3730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учащихся, принявших участие 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сОШ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7204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Доля учащихся, принявших участие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о ВсОШ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,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7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B5294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7204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,7</w:t>
            </w:r>
            <w:r w:rsidR="00B5294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победителей, призёро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сОШ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Pr="003271FE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обучающихся 1-11 классов,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принявших</w:t>
            </w: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участие в конкурсном и олимпиадном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C02FFB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C02FFB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 обучающихся, принявших участие в конкурсном и олимпиадном движени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:</w:t>
            </w:r>
          </w:p>
          <w:p w:rsidR="00715874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02432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-4 классов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715874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5-7 классо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715874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DB6C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8-9 классо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715874" w:rsidRPr="003271FE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DB6C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0-11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F2112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  <w:p w:rsidR="00EF2112" w:rsidRPr="002D2A2F" w:rsidRDefault="00C02FFB" w:rsidP="00C02FFB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  <w:p w:rsidR="00C02FFB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  <w:p w:rsidR="00C02FFB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  <w:p w:rsidR="00C02FFB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715874" w:rsidRDefault="00715874" w:rsidP="00C02FF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</w:p>
          <w:p w:rsidR="00C02FFB" w:rsidRDefault="00C02FFB" w:rsidP="00C02F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90</w:t>
            </w:r>
          </w:p>
          <w:p w:rsidR="00C02FFB" w:rsidRDefault="00C02FFB" w:rsidP="00C02F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80</w:t>
            </w:r>
          </w:p>
          <w:p w:rsidR="00C02FFB" w:rsidRDefault="00C02FFB" w:rsidP="00C02F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40</w:t>
            </w:r>
          </w:p>
          <w:p w:rsidR="00C02FFB" w:rsidRPr="00C02FFB" w:rsidRDefault="00C02FFB" w:rsidP="00C02F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  <w:p w:rsidR="00C02FFB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  <w:p w:rsidR="00C02FFB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  <w:p w:rsidR="00C02FFB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  <w:p w:rsidR="00C02FFB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93127F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127F" w:rsidRPr="003271FE" w:rsidRDefault="00EC5FCB" w:rsidP="00AA77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C5FC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оличест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о учащихся, принявших участие в научном форуме молодых </w:t>
            </w:r>
            <w:r w:rsid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исследователей «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Шаг в будущее»</w:t>
            </w:r>
            <w:r w:rsidRPr="00EC5FC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C02FF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A77F1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7F1" w:rsidRPr="00EC5FCB" w:rsidRDefault="00AA77F1" w:rsidP="00AA77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учащихся, принявших участие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в научном форуме молодых исследователей «Шаг в будущее»</w:t>
            </w:r>
            <w:r w:rsidRP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5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Pr="003271FE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</w:t>
            </w:r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обучающихся, вовлеченных в деятельность предметных лабораторий (есте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ственно-научной / гуманитарно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5294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F2112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15874" w:rsidRPr="002D2A2F" w:rsidTr="001E67CF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</w:t>
            </w:r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обучающихся, принявших участие в деятельности внутришкольных / муниципальных / выездных предметных лагерных см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419C5" w:rsidP="00E419C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E67C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419C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E67C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419C5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E67CF" w:rsidP="001E67CF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E67C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E67C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%</w:t>
            </w:r>
          </w:p>
        </w:tc>
      </w:tr>
    </w:tbl>
    <w:p w:rsidR="00C72040" w:rsidRPr="00DE66FF" w:rsidRDefault="00DB6CE8" w:rsidP="00DB6CE8">
      <w:pPr>
        <w:pStyle w:val="a3"/>
        <w:ind w:left="0" w:firstLine="709"/>
        <w:rPr>
          <w:rFonts w:ascii="Times New Roman" w:hAnsi="Times New Roman" w:cs="Times New Roman"/>
          <w:szCs w:val="24"/>
        </w:rPr>
      </w:pPr>
      <w:r w:rsidRPr="00DE66FF">
        <w:rPr>
          <w:rFonts w:ascii="Times New Roman" w:hAnsi="Times New Roman" w:cs="Times New Roman"/>
          <w:szCs w:val="24"/>
        </w:rPr>
        <w:t>Вывод:</w:t>
      </w:r>
    </w:p>
    <w:p w:rsidR="00773C64" w:rsidRPr="00773C64" w:rsidRDefault="00773C64" w:rsidP="00773C6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1.</w:t>
      </w:r>
      <w:r w:rsidRPr="00773C64">
        <w:rPr>
          <w:rFonts w:ascii="Times New Roman" w:hAnsi="Times New Roman" w:cs="Times New Roman"/>
        </w:rPr>
        <w:t xml:space="preserve">Приведенная статистика показывает, что образовательная мобильность </w:t>
      </w:r>
      <w:r>
        <w:rPr>
          <w:rFonts w:ascii="Times New Roman" w:hAnsi="Times New Roman" w:cs="Times New Roman"/>
        </w:rPr>
        <w:t xml:space="preserve">находится </w:t>
      </w:r>
      <w:r w:rsidRPr="00773C64">
        <w:rPr>
          <w:rFonts w:ascii="Times New Roman" w:hAnsi="Times New Roman" w:cs="Times New Roman"/>
        </w:rPr>
        <w:t>на низком уровне. Участие ча</w:t>
      </w:r>
      <w:r>
        <w:rPr>
          <w:rFonts w:ascii="Times New Roman" w:hAnsi="Times New Roman" w:cs="Times New Roman"/>
        </w:rPr>
        <w:t>ще всего</w:t>
      </w:r>
      <w:r w:rsidRPr="00773C64">
        <w:rPr>
          <w:rFonts w:ascii="Times New Roman" w:hAnsi="Times New Roman" w:cs="Times New Roman"/>
        </w:rPr>
        <w:t xml:space="preserve"> заканчивается школьным </w:t>
      </w:r>
      <w:r>
        <w:rPr>
          <w:rFonts w:ascii="Times New Roman" w:hAnsi="Times New Roman" w:cs="Times New Roman"/>
        </w:rPr>
        <w:t xml:space="preserve">и окружным </w:t>
      </w:r>
      <w:r w:rsidR="0061204D">
        <w:rPr>
          <w:rFonts w:ascii="Times New Roman" w:hAnsi="Times New Roman" w:cs="Times New Roman"/>
        </w:rPr>
        <w:t>этапами</w:t>
      </w:r>
      <w:r w:rsidRPr="00773C64">
        <w:rPr>
          <w:rFonts w:ascii="Times New Roman" w:hAnsi="Times New Roman" w:cs="Times New Roman"/>
        </w:rPr>
        <w:t>.</w:t>
      </w:r>
    </w:p>
    <w:p w:rsidR="004B563A" w:rsidRPr="00773C64" w:rsidRDefault="00773C64" w:rsidP="00773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Н</w:t>
      </w:r>
      <w:r w:rsidR="00C72040" w:rsidRPr="00773C64">
        <w:rPr>
          <w:rFonts w:ascii="Times New Roman" w:hAnsi="Times New Roman" w:cs="Times New Roman"/>
        </w:rPr>
        <w:t>аметилась положительная динамика</w:t>
      </w:r>
      <w:r>
        <w:rPr>
          <w:rFonts w:ascii="Times New Roman" w:hAnsi="Times New Roman" w:cs="Times New Roman"/>
        </w:rPr>
        <w:t xml:space="preserve"> в результатах ВсОШ, </w:t>
      </w:r>
      <w:r w:rsidR="00C72040" w:rsidRPr="00773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="00C72040" w:rsidRPr="00773C64">
        <w:rPr>
          <w:rFonts w:ascii="Times New Roman" w:hAnsi="Times New Roman" w:cs="Times New Roman"/>
        </w:rPr>
        <w:t>ак в 2020-21 учебном году впервые школа получила трёх призёров по результатам регионального этапа.</w:t>
      </w:r>
    </w:p>
    <w:p w:rsidR="00C72040" w:rsidRPr="00773C64" w:rsidRDefault="00773C64" w:rsidP="00773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3.</w:t>
      </w:r>
      <w:r w:rsidR="00C72040" w:rsidRPr="00773C64">
        <w:rPr>
          <w:rFonts w:ascii="Times New Roman" w:hAnsi="Times New Roman" w:cs="Times New Roman"/>
        </w:rPr>
        <w:t>Участие в НПК «Шаг в будущее» имеет низкую результативность, нет участников, представляющих интересы школы на региональном уровне.</w:t>
      </w:r>
    </w:p>
    <w:p w:rsidR="00E419C5" w:rsidRPr="0061204D" w:rsidRDefault="0061204D" w:rsidP="00612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</w:t>
      </w:r>
      <w:r w:rsidR="00E419C5" w:rsidRPr="0061204D">
        <w:rPr>
          <w:rFonts w:ascii="Times New Roman" w:hAnsi="Times New Roman" w:cs="Times New Roman"/>
        </w:rPr>
        <w:t xml:space="preserve">Последние два года учащиеся школы вовлечены в деятельность предметных лабораторий </w:t>
      </w:r>
      <w:r w:rsidR="00E419C5" w:rsidRPr="0061204D">
        <w:rPr>
          <w:rFonts w:ascii="Times New Roman" w:hAnsi="Times New Roman" w:cs="Times New Roman"/>
        </w:rPr>
        <w:lastRenderedPageBreak/>
        <w:t>(естественно-научной / гуманитарной)</w:t>
      </w:r>
      <w:r>
        <w:rPr>
          <w:rFonts w:ascii="Times New Roman" w:hAnsi="Times New Roman" w:cs="Times New Roman"/>
        </w:rPr>
        <w:t xml:space="preserve"> </w:t>
      </w:r>
      <w:r w:rsidR="00E419C5" w:rsidRPr="0061204D">
        <w:rPr>
          <w:rFonts w:ascii="Times New Roman" w:hAnsi="Times New Roman" w:cs="Times New Roman"/>
        </w:rPr>
        <w:t xml:space="preserve">в «Точке Роста» на базе МАОУ Тоболовская СОШ.  </w:t>
      </w:r>
    </w:p>
    <w:p w:rsidR="00C72040" w:rsidRDefault="00796E9D" w:rsidP="00DB6CE8">
      <w:pPr>
        <w:pStyle w:val="a3"/>
        <w:ind w:left="0" w:firstLine="709"/>
        <w:rPr>
          <w:rFonts w:ascii="Times New Roman" w:hAnsi="Times New Roman" w:cs="Times New Roman"/>
          <w:szCs w:val="24"/>
        </w:rPr>
      </w:pPr>
      <w:r w:rsidRPr="00C72040">
        <w:rPr>
          <w:rFonts w:ascii="Times New Roman" w:hAnsi="Times New Roman" w:cs="Times New Roman"/>
          <w:szCs w:val="24"/>
        </w:rPr>
        <w:t>Проблема:</w:t>
      </w:r>
    </w:p>
    <w:p w:rsidR="00C72040" w:rsidRDefault="00C72040" w:rsidP="00C72040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достаточный уровень подготовки учащихся педагогами школы</w:t>
      </w:r>
      <w:r w:rsidR="00E419C5">
        <w:rPr>
          <w:rFonts w:ascii="Times New Roman" w:hAnsi="Times New Roman" w:cs="Times New Roman"/>
          <w:szCs w:val="24"/>
        </w:rPr>
        <w:t>.</w:t>
      </w:r>
    </w:p>
    <w:p w:rsidR="00E419C5" w:rsidRPr="00E419C5" w:rsidRDefault="003464E3" w:rsidP="00E419C5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недостаточном уровне выстроена</w:t>
      </w:r>
      <w:r w:rsidR="00E419C5" w:rsidRPr="00E419C5">
        <w:rPr>
          <w:rFonts w:ascii="Times New Roman" w:hAnsi="Times New Roman" w:cs="Times New Roman"/>
          <w:szCs w:val="24"/>
        </w:rPr>
        <w:t xml:space="preserve"> работ</w:t>
      </w:r>
      <w:r>
        <w:rPr>
          <w:rFonts w:ascii="Times New Roman" w:hAnsi="Times New Roman" w:cs="Times New Roman"/>
          <w:szCs w:val="24"/>
        </w:rPr>
        <w:t>а</w:t>
      </w:r>
      <w:r w:rsidR="00E419C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</w:t>
      </w:r>
      <w:r w:rsidR="00E419C5">
        <w:rPr>
          <w:rFonts w:ascii="Times New Roman" w:hAnsi="Times New Roman" w:cs="Times New Roman"/>
          <w:szCs w:val="24"/>
        </w:rPr>
        <w:t xml:space="preserve"> качественной подготовк</w:t>
      </w:r>
      <w:r>
        <w:rPr>
          <w:rFonts w:ascii="Times New Roman" w:hAnsi="Times New Roman" w:cs="Times New Roman"/>
          <w:szCs w:val="24"/>
        </w:rPr>
        <w:t>е</w:t>
      </w:r>
      <w:r w:rsidR="001B1E27">
        <w:rPr>
          <w:rFonts w:ascii="Times New Roman" w:hAnsi="Times New Roman" w:cs="Times New Roman"/>
          <w:szCs w:val="24"/>
        </w:rPr>
        <w:t xml:space="preserve"> </w:t>
      </w:r>
      <w:r w:rsidR="00E419C5" w:rsidRPr="00E419C5">
        <w:rPr>
          <w:rFonts w:ascii="Times New Roman" w:hAnsi="Times New Roman" w:cs="Times New Roman"/>
          <w:szCs w:val="24"/>
        </w:rPr>
        <w:t>учащихся к муниципальному и региональному этап</w:t>
      </w:r>
      <w:r w:rsidR="0015228E">
        <w:rPr>
          <w:rFonts w:ascii="Times New Roman" w:hAnsi="Times New Roman" w:cs="Times New Roman"/>
          <w:szCs w:val="24"/>
        </w:rPr>
        <w:t>ам</w:t>
      </w:r>
      <w:r w:rsidR="00E419C5" w:rsidRPr="00E419C5">
        <w:rPr>
          <w:rFonts w:ascii="Times New Roman" w:hAnsi="Times New Roman" w:cs="Times New Roman"/>
          <w:szCs w:val="24"/>
        </w:rPr>
        <w:t xml:space="preserve"> ВсОШ.</w:t>
      </w:r>
    </w:p>
    <w:p w:rsidR="00796E9D" w:rsidRDefault="00796E9D" w:rsidP="00DB6CE8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t>Социальный критерий</w:t>
      </w:r>
    </w:p>
    <w:p w:rsidR="006079A5" w:rsidRDefault="006079A5" w:rsidP="006079A5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F015C8" w:rsidRDefault="00414F16" w:rsidP="00720F6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7678A">
        <w:rPr>
          <w:rFonts w:ascii="Times New Roman" w:hAnsi="Times New Roman" w:cs="Times New Roman"/>
          <w:b/>
          <w:i/>
          <w:sz w:val="28"/>
          <w:szCs w:val="28"/>
        </w:rPr>
        <w:t>Социальный статус семей обучающихся</w:t>
      </w:r>
    </w:p>
    <w:p w:rsidR="00B7678A" w:rsidRPr="00B7678A" w:rsidRDefault="00B7678A" w:rsidP="00B7678A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2"/>
        <w:gridCol w:w="1278"/>
        <w:gridCol w:w="1278"/>
        <w:gridCol w:w="1418"/>
        <w:gridCol w:w="1414"/>
      </w:tblGrid>
      <w:tr w:rsidR="00715874" w:rsidRPr="00C3561B" w:rsidTr="00715874">
        <w:trPr>
          <w:cantSplit/>
          <w:trHeight w:val="324"/>
        </w:trPr>
        <w:tc>
          <w:tcPr>
            <w:tcW w:w="2276" w:type="pct"/>
            <w:vAlign w:val="center"/>
          </w:tcPr>
          <w:p w:rsidR="00715874" w:rsidRPr="00C3561B" w:rsidRDefault="00715874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Учебный год</w:t>
            </w:r>
          </w:p>
        </w:tc>
        <w:tc>
          <w:tcPr>
            <w:tcW w:w="646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46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7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15" w:type="pct"/>
            <w:vAlign w:val="center"/>
          </w:tcPr>
          <w:p w:rsidR="00715874" w:rsidRDefault="00715874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715874" w:rsidRPr="00C3561B" w:rsidRDefault="00413EE3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</w:tr>
      <w:tr w:rsidR="00715874" w:rsidRPr="00C3561B" w:rsidTr="00715874">
        <w:trPr>
          <w:cantSplit/>
          <w:trHeight w:val="200"/>
        </w:trPr>
        <w:tc>
          <w:tcPr>
            <w:tcW w:w="2276" w:type="pct"/>
          </w:tcPr>
          <w:p w:rsidR="00715874" w:rsidRPr="00C3561B" w:rsidRDefault="0071587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Общая численность учащихся </w:t>
            </w:r>
          </w:p>
        </w:tc>
        <w:tc>
          <w:tcPr>
            <w:tcW w:w="646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7</w:t>
            </w:r>
          </w:p>
        </w:tc>
        <w:tc>
          <w:tcPr>
            <w:tcW w:w="646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7</w:t>
            </w:r>
          </w:p>
        </w:tc>
        <w:tc>
          <w:tcPr>
            <w:tcW w:w="717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4</w:t>
            </w:r>
          </w:p>
        </w:tc>
        <w:tc>
          <w:tcPr>
            <w:tcW w:w="715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6</w:t>
            </w:r>
          </w:p>
        </w:tc>
      </w:tr>
      <w:tr w:rsidR="00715874" w:rsidRPr="00C3561B" w:rsidTr="00715874">
        <w:trPr>
          <w:cantSplit/>
          <w:trHeight w:val="309"/>
        </w:trPr>
        <w:tc>
          <w:tcPr>
            <w:tcW w:w="2276" w:type="pct"/>
          </w:tcPr>
          <w:p w:rsidR="00715874" w:rsidRPr="00C3561B" w:rsidRDefault="0071587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питывающихся в малообеспеченных семьях (доходы на душу населения в с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мье ниже прожиточного минимума)</w:t>
            </w:r>
          </w:p>
        </w:tc>
        <w:tc>
          <w:tcPr>
            <w:tcW w:w="646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8</w:t>
            </w:r>
          </w:p>
        </w:tc>
        <w:tc>
          <w:tcPr>
            <w:tcW w:w="646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9</w:t>
            </w:r>
          </w:p>
        </w:tc>
        <w:tc>
          <w:tcPr>
            <w:tcW w:w="717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2</w:t>
            </w:r>
          </w:p>
        </w:tc>
        <w:tc>
          <w:tcPr>
            <w:tcW w:w="715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3</w:t>
            </w:r>
          </w:p>
        </w:tc>
      </w:tr>
      <w:tr w:rsidR="00715874" w:rsidRPr="00C3561B" w:rsidTr="00715874">
        <w:trPr>
          <w:cantSplit/>
          <w:trHeight w:val="309"/>
        </w:trPr>
        <w:tc>
          <w:tcPr>
            <w:tcW w:w="2276" w:type="pct"/>
          </w:tcPr>
          <w:p w:rsidR="00715874" w:rsidRPr="00C3561B" w:rsidRDefault="00715874" w:rsidP="00976BB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я обучающихся, воспитывающихся в малообеспеченных семьях о</w:t>
            </w:r>
            <w:r w:rsidR="00976BB7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</w:t>
            </w:r>
          </w:p>
        </w:tc>
        <w:tc>
          <w:tcPr>
            <w:tcW w:w="646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6,8%</w:t>
            </w:r>
          </w:p>
        </w:tc>
        <w:tc>
          <w:tcPr>
            <w:tcW w:w="646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4,7%</w:t>
            </w:r>
          </w:p>
        </w:tc>
        <w:tc>
          <w:tcPr>
            <w:tcW w:w="717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9,7%</w:t>
            </w:r>
          </w:p>
        </w:tc>
        <w:tc>
          <w:tcPr>
            <w:tcW w:w="715" w:type="pct"/>
          </w:tcPr>
          <w:p w:rsidR="00715874" w:rsidRPr="00C3561B" w:rsidRDefault="001279F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0,2%</w:t>
            </w:r>
          </w:p>
        </w:tc>
      </w:tr>
      <w:tr w:rsidR="00715874" w:rsidRPr="00C3561B" w:rsidTr="00715874">
        <w:trPr>
          <w:cantSplit/>
          <w:trHeight w:val="309"/>
        </w:trPr>
        <w:tc>
          <w:tcPr>
            <w:tcW w:w="2276" w:type="pct"/>
          </w:tcPr>
          <w:p w:rsidR="00715874" w:rsidRPr="00C3561B" w:rsidRDefault="0071587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питывающихся в неполных семьях</w:t>
            </w:r>
          </w:p>
        </w:tc>
        <w:tc>
          <w:tcPr>
            <w:tcW w:w="646" w:type="pct"/>
          </w:tcPr>
          <w:p w:rsidR="00715874" w:rsidRPr="00C3561B" w:rsidRDefault="000B5E06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</w:t>
            </w:r>
          </w:p>
        </w:tc>
        <w:tc>
          <w:tcPr>
            <w:tcW w:w="646" w:type="pct"/>
          </w:tcPr>
          <w:p w:rsidR="00715874" w:rsidRPr="00C3561B" w:rsidRDefault="000B5E06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</w:t>
            </w:r>
          </w:p>
        </w:tc>
        <w:tc>
          <w:tcPr>
            <w:tcW w:w="717" w:type="pct"/>
          </w:tcPr>
          <w:p w:rsidR="00715874" w:rsidRPr="00C3561B" w:rsidRDefault="000B5E06" w:rsidP="000B5E0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1</w:t>
            </w:r>
          </w:p>
        </w:tc>
        <w:tc>
          <w:tcPr>
            <w:tcW w:w="715" w:type="pct"/>
          </w:tcPr>
          <w:p w:rsidR="00715874" w:rsidRPr="00C3561B" w:rsidRDefault="000B5E06" w:rsidP="000B5E0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  <w:r w:rsidR="00C67A21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</w:t>
            </w:r>
          </w:p>
        </w:tc>
      </w:tr>
      <w:tr w:rsidR="00715874" w:rsidRPr="00C3561B" w:rsidTr="00715874">
        <w:trPr>
          <w:cantSplit/>
          <w:trHeight w:val="284"/>
        </w:trPr>
        <w:tc>
          <w:tcPr>
            <w:tcW w:w="2276" w:type="pct"/>
          </w:tcPr>
          <w:p w:rsidR="00715874" w:rsidRPr="00C3561B" w:rsidRDefault="00715874" w:rsidP="00976BB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я обучающихся, во</w:t>
            </w:r>
            <w:r w:rsidR="00976BB7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питывающихся в неполных семьях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</w:t>
            </w:r>
            <w:r w:rsidR="00976BB7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</w:t>
            </w:r>
          </w:p>
        </w:tc>
        <w:tc>
          <w:tcPr>
            <w:tcW w:w="646" w:type="pct"/>
          </w:tcPr>
          <w:p w:rsidR="00715874" w:rsidRPr="00C3561B" w:rsidRDefault="000B5E06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2%</w:t>
            </w:r>
          </w:p>
        </w:tc>
        <w:tc>
          <w:tcPr>
            <w:tcW w:w="646" w:type="pct"/>
          </w:tcPr>
          <w:p w:rsidR="00715874" w:rsidRPr="00C3561B" w:rsidRDefault="000B5E06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1,6%</w:t>
            </w:r>
          </w:p>
        </w:tc>
        <w:tc>
          <w:tcPr>
            <w:tcW w:w="717" w:type="pct"/>
          </w:tcPr>
          <w:p w:rsidR="00715874" w:rsidRPr="00C3561B" w:rsidRDefault="000B5E06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4,8%</w:t>
            </w:r>
          </w:p>
        </w:tc>
        <w:tc>
          <w:tcPr>
            <w:tcW w:w="715" w:type="pct"/>
          </w:tcPr>
          <w:p w:rsidR="00715874" w:rsidRPr="00C3561B" w:rsidRDefault="000B5E06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  <w:r w:rsidR="00C67A21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,</w:t>
            </w:r>
            <w:r w:rsidR="00C67A21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%</w:t>
            </w:r>
          </w:p>
        </w:tc>
      </w:tr>
      <w:tr w:rsidR="00715874" w:rsidRPr="00C3561B" w:rsidTr="00715874">
        <w:trPr>
          <w:cantSplit/>
          <w:trHeight w:val="560"/>
        </w:trPr>
        <w:tc>
          <w:tcPr>
            <w:tcW w:w="2276" w:type="pct"/>
          </w:tcPr>
          <w:p w:rsidR="00715874" w:rsidRPr="00C3561B" w:rsidRDefault="0071587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пи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ывающихся в многодетных семьях</w:t>
            </w:r>
          </w:p>
        </w:tc>
        <w:tc>
          <w:tcPr>
            <w:tcW w:w="646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7</w:t>
            </w:r>
          </w:p>
        </w:tc>
        <w:tc>
          <w:tcPr>
            <w:tcW w:w="646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9</w:t>
            </w:r>
          </w:p>
        </w:tc>
        <w:tc>
          <w:tcPr>
            <w:tcW w:w="717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8</w:t>
            </w:r>
          </w:p>
        </w:tc>
        <w:tc>
          <w:tcPr>
            <w:tcW w:w="715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9</w:t>
            </w:r>
          </w:p>
        </w:tc>
      </w:tr>
      <w:tr w:rsidR="00715874" w:rsidRPr="00C3561B" w:rsidTr="00715874">
        <w:trPr>
          <w:cantSplit/>
          <w:trHeight w:val="300"/>
        </w:trPr>
        <w:tc>
          <w:tcPr>
            <w:tcW w:w="2276" w:type="pct"/>
          </w:tcPr>
          <w:p w:rsidR="00715874" w:rsidRPr="00C3561B" w:rsidRDefault="0071587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оля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учающихся, воспитывающихся в многодетных семьях,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</w:t>
            </w:r>
          </w:p>
        </w:tc>
        <w:tc>
          <w:tcPr>
            <w:tcW w:w="646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5,3%</w:t>
            </w:r>
          </w:p>
        </w:tc>
        <w:tc>
          <w:tcPr>
            <w:tcW w:w="646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4,7%</w:t>
            </w:r>
          </w:p>
        </w:tc>
        <w:tc>
          <w:tcPr>
            <w:tcW w:w="717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4,3%</w:t>
            </w:r>
          </w:p>
        </w:tc>
        <w:tc>
          <w:tcPr>
            <w:tcW w:w="715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5%</w:t>
            </w:r>
          </w:p>
        </w:tc>
      </w:tr>
      <w:tr w:rsidR="00715874" w:rsidRPr="00C3561B" w:rsidTr="00715874">
        <w:trPr>
          <w:cantSplit/>
          <w:trHeight w:val="324"/>
        </w:trPr>
        <w:tc>
          <w:tcPr>
            <w:tcW w:w="2276" w:type="pct"/>
          </w:tcPr>
          <w:p w:rsidR="00715874" w:rsidRPr="00C3561B" w:rsidRDefault="0071587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оличество обучающихся, слабо владеющих русским языком (воспитывающихся в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емьях мигрантов/переселенцев)</w:t>
            </w:r>
          </w:p>
        </w:tc>
        <w:tc>
          <w:tcPr>
            <w:tcW w:w="646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646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17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15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</w:tr>
      <w:tr w:rsidR="00715874" w:rsidRPr="00C3561B" w:rsidTr="00715874">
        <w:trPr>
          <w:cantSplit/>
          <w:trHeight w:val="370"/>
        </w:trPr>
        <w:tc>
          <w:tcPr>
            <w:tcW w:w="2276" w:type="pct"/>
          </w:tcPr>
          <w:p w:rsidR="00715874" w:rsidRPr="00C3561B" w:rsidRDefault="0071587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Доля 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бучающихся, слабо владеющих русским языком (воспитывающихся в семьях мигрантов/переселенцев),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;</w:t>
            </w:r>
          </w:p>
        </w:tc>
        <w:tc>
          <w:tcPr>
            <w:tcW w:w="646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646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17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15" w:type="pct"/>
          </w:tcPr>
          <w:p w:rsidR="00715874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</w:tr>
      <w:tr w:rsidR="00715874" w:rsidRPr="00C3561B" w:rsidTr="00715874">
        <w:trPr>
          <w:cantSplit/>
          <w:trHeight w:val="300"/>
        </w:trPr>
        <w:tc>
          <w:tcPr>
            <w:tcW w:w="2276" w:type="pct"/>
          </w:tcPr>
          <w:p w:rsidR="00715874" w:rsidRPr="00C3561B" w:rsidRDefault="0071587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неполных  семей</w:t>
            </w:r>
          </w:p>
        </w:tc>
        <w:tc>
          <w:tcPr>
            <w:tcW w:w="646" w:type="pct"/>
          </w:tcPr>
          <w:p w:rsidR="00715874" w:rsidRPr="00977765" w:rsidRDefault="0097776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97776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</w:t>
            </w:r>
          </w:p>
        </w:tc>
        <w:tc>
          <w:tcPr>
            <w:tcW w:w="646" w:type="pct"/>
          </w:tcPr>
          <w:p w:rsidR="00715874" w:rsidRPr="00977765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97776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</w:t>
            </w:r>
          </w:p>
        </w:tc>
        <w:tc>
          <w:tcPr>
            <w:tcW w:w="717" w:type="pct"/>
          </w:tcPr>
          <w:p w:rsidR="00715874" w:rsidRPr="00977765" w:rsidRDefault="006F258E" w:rsidP="0097776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97776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  <w:r w:rsidR="00977765" w:rsidRPr="0097776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15" w:type="pct"/>
          </w:tcPr>
          <w:p w:rsidR="00715874" w:rsidRPr="00977765" w:rsidRDefault="006F258E" w:rsidP="00C67A2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97776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  <w:r w:rsidR="00C67A21" w:rsidRPr="0097776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</w:tr>
      <w:tr w:rsidR="00715874" w:rsidRPr="00C3561B" w:rsidTr="00715874">
        <w:trPr>
          <w:cantSplit/>
          <w:trHeight w:val="257"/>
        </w:trPr>
        <w:tc>
          <w:tcPr>
            <w:tcW w:w="2276" w:type="pct"/>
          </w:tcPr>
          <w:p w:rsidR="00715874" w:rsidRPr="00C3561B" w:rsidRDefault="0071587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опекаемых учащихся, из них дети-сироты</w:t>
            </w:r>
          </w:p>
        </w:tc>
        <w:tc>
          <w:tcPr>
            <w:tcW w:w="646" w:type="pct"/>
          </w:tcPr>
          <w:p w:rsidR="00715874" w:rsidRPr="00C3561B" w:rsidRDefault="00C821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</w:t>
            </w:r>
          </w:p>
        </w:tc>
        <w:tc>
          <w:tcPr>
            <w:tcW w:w="646" w:type="pct"/>
          </w:tcPr>
          <w:p w:rsidR="00715874" w:rsidRPr="00C3561B" w:rsidRDefault="00C821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</w:t>
            </w:r>
          </w:p>
        </w:tc>
        <w:tc>
          <w:tcPr>
            <w:tcW w:w="717" w:type="pct"/>
          </w:tcPr>
          <w:p w:rsidR="00715874" w:rsidRPr="00C3561B" w:rsidRDefault="00C821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</w:t>
            </w:r>
          </w:p>
        </w:tc>
        <w:tc>
          <w:tcPr>
            <w:tcW w:w="715" w:type="pct"/>
          </w:tcPr>
          <w:p w:rsidR="00715874" w:rsidRPr="00C3561B" w:rsidRDefault="00C821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</w:t>
            </w:r>
          </w:p>
        </w:tc>
      </w:tr>
      <w:tr w:rsidR="0093127F" w:rsidRPr="00C3561B" w:rsidTr="006079A5">
        <w:trPr>
          <w:cantSplit/>
          <w:trHeight w:val="257"/>
        </w:trPr>
        <w:tc>
          <w:tcPr>
            <w:tcW w:w="2276" w:type="pct"/>
            <w:shd w:val="clear" w:color="auto" w:fill="FFFFFF" w:themeFill="background1"/>
          </w:tcPr>
          <w:p w:rsidR="0093127F" w:rsidRPr="00C3561B" w:rsidRDefault="006079A5" w:rsidP="006079A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6079A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Количество учащихся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 ограниченными возможностями здоровья</w:t>
            </w:r>
          </w:p>
        </w:tc>
        <w:tc>
          <w:tcPr>
            <w:tcW w:w="646" w:type="pct"/>
            <w:shd w:val="clear" w:color="auto" w:fill="FFFFFF" w:themeFill="background1"/>
          </w:tcPr>
          <w:p w:rsidR="0093127F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646" w:type="pct"/>
            <w:shd w:val="clear" w:color="auto" w:fill="FFFFFF" w:themeFill="background1"/>
          </w:tcPr>
          <w:p w:rsidR="0093127F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17" w:type="pct"/>
            <w:shd w:val="clear" w:color="auto" w:fill="FFFFFF" w:themeFill="background1"/>
          </w:tcPr>
          <w:p w:rsidR="0093127F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15" w:type="pct"/>
            <w:shd w:val="clear" w:color="auto" w:fill="FFFFFF" w:themeFill="background1"/>
          </w:tcPr>
          <w:p w:rsidR="0093127F" w:rsidRPr="00C3561B" w:rsidRDefault="006F258E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</w:tr>
    </w:tbl>
    <w:p w:rsidR="00715874" w:rsidRDefault="00715874" w:rsidP="0071587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720F69">
      <w:pPr>
        <w:pStyle w:val="a3"/>
        <w:numPr>
          <w:ilvl w:val="1"/>
          <w:numId w:val="5"/>
        </w:num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B7678A">
        <w:rPr>
          <w:rFonts w:ascii="Times New Roman" w:hAnsi="Times New Roman" w:cs="Times New Roman"/>
          <w:b/>
          <w:i/>
          <w:sz w:val="28"/>
          <w:szCs w:val="28"/>
        </w:rPr>
        <w:t>Социальное благополучие образовательной среды</w:t>
      </w:r>
    </w:p>
    <w:p w:rsidR="00715874" w:rsidRDefault="00715874" w:rsidP="0071587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2"/>
        <w:gridCol w:w="1278"/>
        <w:gridCol w:w="1278"/>
        <w:gridCol w:w="1418"/>
        <w:gridCol w:w="1414"/>
      </w:tblGrid>
      <w:tr w:rsidR="00715874" w:rsidRPr="005E749C" w:rsidTr="00020807">
        <w:trPr>
          <w:cantSplit/>
          <w:trHeight w:val="324"/>
        </w:trPr>
        <w:tc>
          <w:tcPr>
            <w:tcW w:w="2276" w:type="pct"/>
            <w:vAlign w:val="center"/>
          </w:tcPr>
          <w:p w:rsidR="00715874" w:rsidRPr="00B348BA" w:rsidRDefault="00715874" w:rsidP="00715874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8BA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646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46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7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15" w:type="pct"/>
            <w:vAlign w:val="center"/>
          </w:tcPr>
          <w:p w:rsidR="00715874" w:rsidRDefault="00715874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715874" w:rsidRPr="00C3561B" w:rsidRDefault="00020807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</w:tr>
      <w:tr w:rsidR="00715874" w:rsidRPr="005E749C" w:rsidTr="00020807">
        <w:trPr>
          <w:cantSplit/>
          <w:trHeight w:val="200"/>
        </w:trPr>
        <w:tc>
          <w:tcPr>
            <w:tcW w:w="2276" w:type="pct"/>
          </w:tcPr>
          <w:p w:rsidR="00715874" w:rsidRPr="005E749C" w:rsidRDefault="0071587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646" w:type="pct"/>
          </w:tcPr>
          <w:p w:rsidR="00715874" w:rsidRPr="00C3561B" w:rsidRDefault="0029185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7</w:t>
            </w:r>
          </w:p>
        </w:tc>
        <w:tc>
          <w:tcPr>
            <w:tcW w:w="646" w:type="pct"/>
          </w:tcPr>
          <w:p w:rsidR="00715874" w:rsidRPr="00C3561B" w:rsidRDefault="0029185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7</w:t>
            </w:r>
          </w:p>
        </w:tc>
        <w:tc>
          <w:tcPr>
            <w:tcW w:w="717" w:type="pct"/>
          </w:tcPr>
          <w:p w:rsidR="00715874" w:rsidRPr="00C3561B" w:rsidRDefault="00291855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4</w:t>
            </w:r>
          </w:p>
        </w:tc>
        <w:tc>
          <w:tcPr>
            <w:tcW w:w="715" w:type="pct"/>
          </w:tcPr>
          <w:p w:rsidR="00715874" w:rsidRPr="00C3561B" w:rsidRDefault="00291855" w:rsidP="0002080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</w:t>
            </w:r>
            <w:r w:rsidR="00020807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</w:t>
            </w:r>
          </w:p>
        </w:tc>
      </w:tr>
      <w:tr w:rsidR="00715874" w:rsidRPr="005E749C" w:rsidTr="00020807">
        <w:trPr>
          <w:cantSplit/>
          <w:trHeight w:val="309"/>
        </w:trPr>
        <w:tc>
          <w:tcPr>
            <w:tcW w:w="2276" w:type="pct"/>
          </w:tcPr>
          <w:p w:rsidR="00715874" w:rsidRPr="005E749C" w:rsidRDefault="0071587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оличество обучающихся, со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щих на </w:t>
            </w:r>
            <w:r w:rsidR="0093127F">
              <w:rPr>
                <w:rFonts w:ascii="Times New Roman" w:hAnsi="Times New Roman"/>
                <w:bCs/>
                <w:sz w:val="24"/>
                <w:szCs w:val="24"/>
              </w:rPr>
              <w:t>различного вида учета</w:t>
            </w:r>
          </w:p>
        </w:tc>
        <w:tc>
          <w:tcPr>
            <w:tcW w:w="646" w:type="pct"/>
          </w:tcPr>
          <w:p w:rsidR="00715874" w:rsidRPr="005E749C" w:rsidRDefault="002672D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715874" w:rsidRPr="005E749C" w:rsidRDefault="00291855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715874" w:rsidRDefault="000252C6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715874" w:rsidRDefault="000252C6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15874" w:rsidRPr="005E749C" w:rsidTr="00020807">
        <w:trPr>
          <w:cantSplit/>
          <w:trHeight w:val="309"/>
        </w:trPr>
        <w:tc>
          <w:tcPr>
            <w:tcW w:w="2276" w:type="pct"/>
          </w:tcPr>
          <w:p w:rsidR="00715874" w:rsidRPr="005E749C" w:rsidRDefault="0071587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я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, сос</w:t>
            </w:r>
            <w:r w:rsidR="0093127F">
              <w:rPr>
                <w:rFonts w:ascii="Times New Roman" w:hAnsi="Times New Roman"/>
                <w:bCs/>
                <w:sz w:val="24"/>
                <w:szCs w:val="24"/>
              </w:rPr>
              <w:t>тоящих на различного вида учета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 xml:space="preserve"> общего числа обучающихся</w:t>
            </w:r>
          </w:p>
        </w:tc>
        <w:tc>
          <w:tcPr>
            <w:tcW w:w="646" w:type="pct"/>
          </w:tcPr>
          <w:p w:rsidR="00715874" w:rsidRPr="005E749C" w:rsidRDefault="00F54236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15%</w:t>
            </w:r>
          </w:p>
        </w:tc>
        <w:tc>
          <w:tcPr>
            <w:tcW w:w="646" w:type="pct"/>
          </w:tcPr>
          <w:p w:rsidR="00715874" w:rsidRPr="005E749C" w:rsidRDefault="00F54236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13%</w:t>
            </w:r>
          </w:p>
        </w:tc>
        <w:tc>
          <w:tcPr>
            <w:tcW w:w="717" w:type="pct"/>
          </w:tcPr>
          <w:p w:rsidR="00715874" w:rsidRDefault="00F54236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27%</w:t>
            </w:r>
          </w:p>
        </w:tc>
        <w:tc>
          <w:tcPr>
            <w:tcW w:w="715" w:type="pct"/>
          </w:tcPr>
          <w:p w:rsidR="00715874" w:rsidRDefault="00F54236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8%</w:t>
            </w:r>
          </w:p>
        </w:tc>
      </w:tr>
      <w:tr w:rsidR="00715874" w:rsidRPr="005E749C" w:rsidTr="00020807">
        <w:trPr>
          <w:cantSplit/>
          <w:trHeight w:val="560"/>
        </w:trPr>
        <w:tc>
          <w:tcPr>
            <w:tcW w:w="2276" w:type="pct"/>
          </w:tcPr>
          <w:p w:rsidR="00715874" w:rsidRPr="005E749C" w:rsidRDefault="0071587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ей</w:t>
            </w: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, состоящих на уче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БД «ГОВ»</w:t>
            </w:r>
          </w:p>
        </w:tc>
        <w:tc>
          <w:tcPr>
            <w:tcW w:w="646" w:type="pct"/>
          </w:tcPr>
          <w:p w:rsidR="00715874" w:rsidRPr="005E749C" w:rsidRDefault="002672D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:rsidR="00715874" w:rsidRPr="005E749C" w:rsidRDefault="002672D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715874" w:rsidRDefault="000252C6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:rsidR="00715874" w:rsidRDefault="00291855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874" w:rsidRPr="005E749C" w:rsidTr="00020807">
        <w:trPr>
          <w:cantSplit/>
          <w:trHeight w:val="300"/>
        </w:trPr>
        <w:tc>
          <w:tcPr>
            <w:tcW w:w="2276" w:type="pct"/>
          </w:tcPr>
          <w:p w:rsidR="00715874" w:rsidRPr="005E749C" w:rsidRDefault="0071587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ей</w:t>
            </w: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>, состоящих на  внутришкольном учете</w:t>
            </w:r>
          </w:p>
        </w:tc>
        <w:tc>
          <w:tcPr>
            <w:tcW w:w="646" w:type="pct"/>
          </w:tcPr>
          <w:p w:rsidR="00715874" w:rsidRPr="005E749C" w:rsidRDefault="002672D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:rsidR="00715874" w:rsidRPr="005E749C" w:rsidRDefault="002672D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715874" w:rsidRDefault="000252C6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:rsidR="00715874" w:rsidRDefault="00291855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715874" w:rsidRDefault="00715874" w:rsidP="005542E9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p w:rsidR="00890382" w:rsidRDefault="00890382" w:rsidP="00890382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0382">
        <w:rPr>
          <w:rFonts w:ascii="Times New Roman" w:hAnsi="Times New Roman" w:cs="Times New Roman"/>
          <w:b/>
          <w:i/>
          <w:sz w:val="28"/>
          <w:szCs w:val="28"/>
        </w:rPr>
        <w:t>Доступность образовательной инфраструктуры</w:t>
      </w:r>
    </w:p>
    <w:p w:rsidR="00796E9D" w:rsidRDefault="00796E9D" w:rsidP="00796E9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76"/>
        <w:gridCol w:w="6911"/>
      </w:tblGrid>
      <w:tr w:rsidR="008247ED" w:rsidRPr="008247ED" w:rsidTr="006079A5">
        <w:trPr>
          <w:trHeight w:val="761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8247ED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фраструктур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</w:t>
            </w:r>
          </w:p>
          <w:p w:rsidR="008247ED" w:rsidRPr="008247ED" w:rsidRDefault="008247ED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C35C4E" w:rsidP="00C35C4E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писание 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</w:t>
            </w:r>
            <w:r w:rsid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личие </w:t>
            </w:r>
            <w:r w:rsidR="008247ED"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 w:rsid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="008247ED"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сутствие / объективная недостаточность на территории проживания ребенка</w:t>
            </w:r>
          </w:p>
        </w:tc>
      </w:tr>
      <w:tr w:rsidR="00C35C4E" w:rsidRPr="008247ED" w:rsidTr="006079A5">
        <w:trPr>
          <w:trHeight w:val="761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4E" w:rsidRDefault="00C35C4E" w:rsidP="00C35C4E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4E" w:rsidRDefault="00291855" w:rsidP="00291855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айонный центр (г.Ишим) находится в 2 километрах от деревни, ходит общественный транспорт с интервалом 30 минут, маршрутное такси с интервалом в 15 минут</w:t>
            </w:r>
          </w:p>
        </w:tc>
      </w:tr>
      <w:tr w:rsidR="008247ED" w:rsidRPr="008247ED" w:rsidTr="006079A5">
        <w:trPr>
          <w:trHeight w:val="417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8247ED" w:rsidP="00C35C4E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ольн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я медиатека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 Н</w:t>
            </w:r>
            <w:r w:rsidR="00C35C4E"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личие удаленного эл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ктронного читального зала в ОО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306" w:rsidRDefault="009B0306" w:rsidP="00BB46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ьная медиатека</w:t>
            </w:r>
          </w:p>
          <w:p w:rsidR="008247ED" w:rsidRPr="008247ED" w:rsidRDefault="009B0306" w:rsidP="00BB46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</w:t>
            </w:r>
            <w:r w:rsidR="0029185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т</w:t>
            </w:r>
          </w:p>
        </w:tc>
      </w:tr>
      <w:tr w:rsidR="008247ED" w:rsidRPr="008247ED" w:rsidTr="006079A5">
        <w:trPr>
          <w:trHeight w:val="409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Default="00C35C4E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речень детски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291855" w:rsidP="00BB46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ет</w:t>
            </w:r>
          </w:p>
        </w:tc>
      </w:tr>
      <w:tr w:rsidR="008247ED" w:rsidRPr="008247ED" w:rsidTr="006079A5">
        <w:trPr>
          <w:trHeight w:val="856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ъект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ы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социально-культурной сферына территории проживания ребенка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(</w:t>
            </w:r>
            <w:r w:rsidR="00C35C4E"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иблиотека, музей, детская школа искусств, клуб, дом детского творче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тва, спортивная школа)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291855" w:rsidP="00BB46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ет</w:t>
            </w:r>
          </w:p>
        </w:tc>
      </w:tr>
      <w:tr w:rsidR="008247ED" w:rsidRPr="008247ED" w:rsidTr="006079A5">
        <w:trPr>
          <w:trHeight w:val="399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ругое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0170D0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ет</w:t>
            </w:r>
          </w:p>
        </w:tc>
      </w:tr>
    </w:tbl>
    <w:p w:rsidR="003C2DB7" w:rsidRDefault="003C2DB7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E1F58" w:rsidRPr="00DE66FF" w:rsidRDefault="008247ED" w:rsidP="008247ED">
      <w:pPr>
        <w:pStyle w:val="a3"/>
        <w:ind w:left="0" w:firstLine="709"/>
        <w:rPr>
          <w:rFonts w:ascii="Times New Roman" w:hAnsi="Times New Roman" w:cs="Times New Roman"/>
          <w:szCs w:val="24"/>
        </w:rPr>
      </w:pPr>
      <w:r w:rsidRPr="00DE66FF">
        <w:rPr>
          <w:rFonts w:ascii="Times New Roman" w:hAnsi="Times New Roman" w:cs="Times New Roman"/>
          <w:szCs w:val="24"/>
        </w:rPr>
        <w:t>Вывод:</w:t>
      </w:r>
    </w:p>
    <w:p w:rsidR="009E1F58" w:rsidRDefault="009E1F58" w:rsidP="009E1F58">
      <w:pPr>
        <w:pStyle w:val="a3"/>
        <w:widowControl/>
        <w:numPr>
          <w:ilvl w:val="0"/>
          <w:numId w:val="26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20 </w:t>
      </w:r>
      <w:r w:rsidRPr="009E1F58">
        <w:rPr>
          <w:rFonts w:ascii="Times New Roman" w:eastAsiaTheme="minorHAnsi" w:hAnsi="Times New Roman" w:cs="Times New Roman"/>
          <w:kern w:val="0"/>
          <w:lang w:eastAsia="en-US" w:bidi="ar-SA"/>
        </w:rPr>
        <w:t>% семей имеют признаки социального неблагополучия.</w:t>
      </w:r>
      <w:r w:rsidR="009B030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сновное образование родителей – среднее специальное</w:t>
      </w:r>
      <w:r w:rsidR="00941825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9E1F58" w:rsidRDefault="009E1F58" w:rsidP="009E1F58">
      <w:pPr>
        <w:pStyle w:val="a3"/>
        <w:widowControl/>
        <w:numPr>
          <w:ilvl w:val="0"/>
          <w:numId w:val="26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С каждым годом увеличивается показатель малообеспеченных семей</w:t>
      </w:r>
      <w:r w:rsidR="009B0306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941825" w:rsidRPr="009E1F58" w:rsidRDefault="00941825" w:rsidP="009E1F58">
      <w:pPr>
        <w:pStyle w:val="a3"/>
        <w:widowControl/>
        <w:numPr>
          <w:ilvl w:val="0"/>
          <w:numId w:val="26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Территориальная близость города позволяет учащимся заниматься в различных учреждениях дополнительного образования г.Ишима.</w:t>
      </w:r>
    </w:p>
    <w:p w:rsidR="00941825" w:rsidRDefault="00941825" w:rsidP="009E1F58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Проблема:</w:t>
      </w:r>
    </w:p>
    <w:p w:rsidR="009E1F58" w:rsidRDefault="00941825" w:rsidP="009E1F58">
      <w:pPr>
        <w:pStyle w:val="a3"/>
        <w:widowControl/>
        <w:numPr>
          <w:ilvl w:val="0"/>
          <w:numId w:val="27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941825">
        <w:rPr>
          <w:rFonts w:ascii="Times New Roman" w:eastAsiaTheme="minorHAnsi" w:hAnsi="Times New Roman" w:cs="Times New Roman"/>
          <w:kern w:val="0"/>
          <w:lang w:eastAsia="en-US" w:bidi="ar-SA"/>
        </w:rPr>
        <w:t>Н</w:t>
      </w:r>
      <w:r w:rsidR="009E1F58" w:rsidRPr="0094182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а территории </w:t>
      </w:r>
      <w:r w:rsidRPr="0094182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. Ваньковка </w:t>
      </w:r>
      <w:r w:rsidR="009E1F58" w:rsidRPr="00941825">
        <w:rPr>
          <w:rFonts w:ascii="Times New Roman" w:eastAsiaTheme="minorHAnsi" w:hAnsi="Times New Roman" w:cs="Times New Roman"/>
          <w:kern w:val="0"/>
          <w:lang w:eastAsia="en-US" w:bidi="ar-SA"/>
        </w:rPr>
        <w:t>нет досуговых и спортивных учреждений.</w:t>
      </w:r>
      <w:r w:rsidRPr="0094182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Не все родители имеют финансовую возможность для посещения детьми учреждений доп.образования в г.Ишиме.</w:t>
      </w:r>
      <w:r w:rsidR="009E1F58" w:rsidRPr="0094182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</w:t>
      </w:r>
    </w:p>
    <w:p w:rsidR="00291525" w:rsidRDefault="00291525" w:rsidP="00291525">
      <w:pPr>
        <w:pStyle w:val="a3"/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91525" w:rsidRPr="00941825" w:rsidRDefault="00291525" w:rsidP="00291525">
      <w:pPr>
        <w:pStyle w:val="a3"/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t>Профессионально–педагогический критерий</w:t>
      </w: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t>Кадровый потенциал</w:t>
      </w:r>
    </w:p>
    <w:p w:rsidR="008F16EC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Образование, возраст, наличие специалистов</w:t>
      </w:r>
    </w:p>
    <w:tbl>
      <w:tblPr>
        <w:tblW w:w="5000" w:type="pct"/>
        <w:tblCellMar>
          <w:top w:w="7" w:type="dxa"/>
          <w:left w:w="106" w:type="dxa"/>
          <w:right w:w="115" w:type="dxa"/>
        </w:tblCellMar>
        <w:tblLook w:val="00A0"/>
      </w:tblPr>
      <w:tblGrid>
        <w:gridCol w:w="4811"/>
        <w:gridCol w:w="1209"/>
        <w:gridCol w:w="1345"/>
        <w:gridCol w:w="1530"/>
        <w:gridCol w:w="1277"/>
        <w:gridCol w:w="820"/>
      </w:tblGrid>
      <w:tr w:rsidR="00796E9D" w:rsidRPr="00B73E4A" w:rsidTr="007B1C2A">
        <w:trPr>
          <w:trHeight w:val="331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B73E4A" w:rsidRDefault="00796E9D" w:rsidP="0071587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73E4A">
              <w:rPr>
                <w:rFonts w:ascii="Times New Roman" w:hAnsi="Times New Roman" w:cs="Times New Roman"/>
                <w:bCs/>
              </w:rPr>
              <w:t xml:space="preserve">Показатель 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C3561B" w:rsidRDefault="00796E9D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Default="00796E9D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6E9D" w:rsidRPr="00062E46" w:rsidTr="007B1C2A">
        <w:trPr>
          <w:trHeight w:val="331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0A7508" w:rsidRDefault="00796E9D" w:rsidP="00796E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ееколичество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едагогических работни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AF6B95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F6B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AF6B95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F6B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AF6B95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F6B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7B1C2A" w:rsidP="00AF6B95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F6B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796E9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E9D" w:rsidRPr="00062E46" w:rsidTr="007B1C2A">
        <w:trPr>
          <w:trHeight w:val="331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0A7508" w:rsidRDefault="00796E9D" w:rsidP="0071587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ние в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ысшее педагогическое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чел. (%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B80D7F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796E9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E9D" w:rsidRPr="00062E46" w:rsidTr="007B1C2A">
        <w:trPr>
          <w:trHeight w:val="331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0A7508" w:rsidRDefault="00796E9D" w:rsidP="0071587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ние с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днее специальное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. (%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B80D7F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796E9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E9D" w:rsidRPr="00062E46" w:rsidTr="007B1C2A">
        <w:trPr>
          <w:trHeight w:val="331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796E9D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62E46">
              <w:rPr>
                <w:rFonts w:ascii="Times New Roman" w:hAnsi="Times New Roman" w:cs="Times New Roman"/>
              </w:rPr>
              <w:t xml:space="preserve"> молодых учителей (до 35 лет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7508">
              <w:rPr>
                <w:rFonts w:ascii="Times New Roman" w:hAnsi="Times New Roman" w:cs="Times New Roman"/>
              </w:rPr>
              <w:lastRenderedPageBreak/>
              <w:t>чел. (%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661423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B13534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B13534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B13534" w:rsidP="00B135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796E9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E9D" w:rsidRPr="00062E46" w:rsidTr="007B1C2A">
        <w:trPr>
          <w:trHeight w:val="334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796E9D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7508">
              <w:rPr>
                <w:rFonts w:ascii="Times New Roman" w:hAnsi="Times New Roman" w:cs="Times New Roman"/>
              </w:rPr>
              <w:lastRenderedPageBreak/>
              <w:t xml:space="preserve">Доля педагогов пенсионного возраста от общего числа педагогических работников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796E9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E9D" w:rsidRPr="00062E46" w:rsidTr="007B1C2A">
        <w:trPr>
          <w:trHeight w:val="334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A7508" w:rsidRDefault="00796E9D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7508">
              <w:rPr>
                <w:rFonts w:ascii="Times New Roman" w:hAnsi="Times New Roman" w:cs="Times New Roman"/>
              </w:rPr>
              <w:t xml:space="preserve">Доля совместителей от общего числа учителей-предметников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36798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80D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796E9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E9D" w:rsidRPr="00062E46" w:rsidTr="007B1C2A">
        <w:trPr>
          <w:trHeight w:val="334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A7508" w:rsidRDefault="00796E9D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10EEB">
              <w:rPr>
                <w:rFonts w:ascii="Times New Roman" w:hAnsi="Times New Roman" w:cs="Times New Roman"/>
              </w:rPr>
              <w:t>аличие специалистов: педагог-психолог, социальный педаго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Default="00B80D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Default="00796E9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9A5" w:rsidRDefault="006079A5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6079A5" w:rsidRDefault="006079A5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6079A5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Наличие квалификационной категории</w:t>
      </w:r>
    </w:p>
    <w:p w:rsidR="00796E9D" w:rsidRPr="00AC7DB0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835"/>
        <w:gridCol w:w="1615"/>
        <w:gridCol w:w="1503"/>
        <w:gridCol w:w="1505"/>
        <w:gridCol w:w="2233"/>
      </w:tblGrid>
      <w:tr w:rsidR="00C7070D" w:rsidRPr="00C7070D" w:rsidTr="00781A83">
        <w:trPr>
          <w:trHeight w:val="51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чебный год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педагогических работников, имеющих квалификационную категорию, чел.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C7070D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в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имеющ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едагогическую категорию, %</w:t>
            </w:r>
          </w:p>
        </w:tc>
      </w:tr>
      <w:tr w:rsidR="00C7070D" w:rsidRPr="00C7070D" w:rsidTr="00781A83">
        <w:trPr>
          <w:trHeight w:val="263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ответствие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рву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ысшую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874" w:rsidRPr="00C7070D" w:rsidTr="00715874">
        <w:trPr>
          <w:trHeight w:val="9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F015C8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843F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17-2018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001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="007001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9D51D0" w:rsidP="009D51D0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</w:t>
            </w:r>
            <w:r w:rsidR="007E3C3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</w:tr>
      <w:tr w:rsidR="00715874" w:rsidRPr="00C7070D" w:rsidTr="006079A5">
        <w:trPr>
          <w:trHeight w:val="146"/>
        </w:trPr>
        <w:tc>
          <w:tcPr>
            <w:tcW w:w="590" w:type="pct"/>
          </w:tcPr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001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="007001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9D51D0" w:rsidP="009D51D0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</w:t>
            </w:r>
            <w:r w:rsidR="007E3C3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</w:tr>
      <w:tr w:rsidR="00715874" w:rsidRPr="00C7070D" w:rsidTr="006079A5">
        <w:trPr>
          <w:trHeight w:val="146"/>
        </w:trPr>
        <w:tc>
          <w:tcPr>
            <w:tcW w:w="590" w:type="pct"/>
          </w:tcPr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001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="007001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9D51D0" w:rsidP="009D51D0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</w:t>
            </w:r>
            <w:r w:rsidR="007E3C3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</w:tr>
      <w:tr w:rsidR="00715874" w:rsidRPr="00C7070D" w:rsidTr="006079A5">
        <w:trPr>
          <w:trHeight w:val="146"/>
        </w:trPr>
        <w:tc>
          <w:tcPr>
            <w:tcW w:w="590" w:type="pct"/>
          </w:tcPr>
          <w:p w:rsidR="00715874" w:rsidRPr="00F015C8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715874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20-202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001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="007001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E3C35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001F1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0</w:t>
            </w:r>
            <w:r w:rsidR="007E3C3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</w:tr>
    </w:tbl>
    <w:p w:rsidR="00CD09EC" w:rsidRDefault="00CD09EC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96E9D" w:rsidRPr="00AC7DB0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Награ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2"/>
        <w:gridCol w:w="1824"/>
        <w:gridCol w:w="1650"/>
        <w:gridCol w:w="1804"/>
        <w:gridCol w:w="1633"/>
        <w:gridCol w:w="1431"/>
        <w:gridCol w:w="993"/>
      </w:tblGrid>
      <w:tr w:rsidR="009C653B" w:rsidRPr="009C653B" w:rsidTr="003C059A">
        <w:trPr>
          <w:trHeight w:val="271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чебный год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грады</w:t>
            </w:r>
          </w:p>
        </w:tc>
      </w:tr>
      <w:tr w:rsidR="009C653B" w:rsidRPr="009C653B" w:rsidTr="0008382A">
        <w:trPr>
          <w:trHeight w:val="748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3B" w:rsidRPr="009C653B" w:rsidRDefault="009C653B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3B" w:rsidRPr="009C653B" w:rsidRDefault="009C653B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Имеют региональные награды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четная грамота Министерства образования РФ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четный работник общего образова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бедитель ПМП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ругие</w:t>
            </w:r>
          </w:p>
        </w:tc>
      </w:tr>
      <w:tr w:rsidR="00715874" w:rsidRPr="009C653B" w:rsidTr="00715874">
        <w:trPr>
          <w:trHeight w:val="146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F015C8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843F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17-20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833DAE" w:rsidP="00AF6B9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="00AF6B9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874" w:rsidRPr="009C653B" w:rsidTr="006079A5">
        <w:trPr>
          <w:trHeight w:val="146"/>
        </w:trPr>
        <w:tc>
          <w:tcPr>
            <w:tcW w:w="752" w:type="pct"/>
          </w:tcPr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833DAE" w:rsidP="00AF6B9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="00AF6B9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874" w:rsidRPr="009C653B" w:rsidTr="006079A5">
        <w:trPr>
          <w:trHeight w:val="146"/>
        </w:trPr>
        <w:tc>
          <w:tcPr>
            <w:tcW w:w="752" w:type="pct"/>
          </w:tcPr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833DAE" w:rsidP="00AF6B9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="00AF6B9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874" w:rsidRPr="009C653B" w:rsidTr="006079A5">
        <w:trPr>
          <w:trHeight w:val="146"/>
        </w:trPr>
        <w:tc>
          <w:tcPr>
            <w:tcW w:w="752" w:type="pct"/>
          </w:tcPr>
          <w:p w:rsidR="00715874" w:rsidRPr="00F015C8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715874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20-20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833DAE" w:rsidP="00AF6B9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="00AF6B9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833DA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</w:tbl>
    <w:p w:rsidR="00CD09EC" w:rsidRDefault="00CD09EC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CD09EC" w:rsidRDefault="00CD09EC" w:rsidP="00B4632D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C5D32" w:rsidRPr="00B4632D" w:rsidRDefault="00AC7DB0" w:rsidP="00B4632D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B4632D">
        <w:rPr>
          <w:rFonts w:ascii="Times New Roman" w:hAnsi="Times New Roman" w:cs="Times New Roman"/>
          <w:b/>
          <w:szCs w:val="24"/>
        </w:rPr>
        <w:t>Публ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0"/>
        <w:gridCol w:w="2487"/>
        <w:gridCol w:w="5430"/>
      </w:tblGrid>
      <w:tr w:rsidR="00714CBF" w:rsidRPr="00871FDD" w:rsidTr="00720F69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звание статьи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Участник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звание печатного издания</w:t>
            </w:r>
          </w:p>
        </w:tc>
      </w:tr>
      <w:tr w:rsidR="00714CBF" w:rsidRPr="00871FDD" w:rsidTr="00720F69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871FDD" w:rsidRDefault="00715874" w:rsidP="00714CB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158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17-2018</w:t>
            </w:r>
          </w:p>
        </w:tc>
      </w:tr>
      <w:tr w:rsidR="00714CBF" w:rsidRPr="00871FDD" w:rsidTr="007C5D32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90" w:rsidRPr="00871FDD" w:rsidRDefault="00F61E04" w:rsidP="00EF6B02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Формирование коммуникативных УУД у младших школьников на уроках русского языка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871FDD" w:rsidRDefault="00F61E04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Аверина Е.А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90" w:rsidRDefault="00F61E04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остижения вузовской науки 2017</w:t>
            </w:r>
          </w:p>
          <w:p w:rsidR="00E30590" w:rsidRDefault="00E30590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E30590" w:rsidRDefault="00E30590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E30590" w:rsidRPr="00E30590" w:rsidRDefault="00E30590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61E04" w:rsidRPr="00871FDD" w:rsidTr="007C5D32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04" w:rsidRDefault="00977765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Интеллектуальное развитие младших школьников через межпредметную интеграцию в контексте требований ФГОС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04" w:rsidRDefault="00977765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асенёва Л.А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04" w:rsidRDefault="00977765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Журнал «Символ науки»</w:t>
            </w:r>
          </w:p>
        </w:tc>
      </w:tr>
      <w:tr w:rsidR="00714CBF" w:rsidRPr="00871FDD" w:rsidTr="00720F69">
        <w:trPr>
          <w:trHeight w:val="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871FDD" w:rsidRDefault="00715874" w:rsidP="00714CB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158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18-2019</w:t>
            </w:r>
          </w:p>
        </w:tc>
      </w:tr>
      <w:tr w:rsidR="00EC5FCB" w:rsidRPr="00871FDD" w:rsidTr="00CD09EC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5FCB" w:rsidRPr="00871FDD" w:rsidRDefault="00CD09EC" w:rsidP="00CD09E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0-2021</w:t>
            </w:r>
          </w:p>
        </w:tc>
      </w:tr>
      <w:tr w:rsidR="00CD09EC" w:rsidRPr="00871FDD" w:rsidTr="00796E9D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EC" w:rsidRPr="00871FDD" w:rsidRDefault="00CD09EC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EC" w:rsidRPr="00871FDD" w:rsidRDefault="00CD09EC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EC" w:rsidRPr="00871FDD" w:rsidRDefault="00CD09EC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2A748A" w:rsidRDefault="002A748A" w:rsidP="002A748A">
      <w:pPr>
        <w:pStyle w:val="a3"/>
        <w:widowControl/>
        <w:suppressAutoHyphens w:val="0"/>
        <w:autoSpaceDN/>
        <w:spacing w:after="160" w:line="259" w:lineRule="auto"/>
        <w:ind w:left="1800"/>
        <w:textAlignment w:val="auto"/>
        <w:rPr>
          <w:b/>
          <w:i/>
          <w:sz w:val="32"/>
          <w:szCs w:val="32"/>
        </w:rPr>
      </w:pPr>
    </w:p>
    <w:p w:rsidR="002A748A" w:rsidRPr="002A748A" w:rsidRDefault="002A748A" w:rsidP="002A748A">
      <w:pPr>
        <w:spacing w:line="276" w:lineRule="auto"/>
        <w:ind w:left="1080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A748A">
        <w:rPr>
          <w:rFonts w:ascii="Times New Roman" w:hAnsi="Times New Roman" w:cs="Times New Roman"/>
          <w:b/>
          <w:sz w:val="22"/>
          <w:szCs w:val="22"/>
        </w:rPr>
        <w:t>Предметные компетенции педагогических работников</w:t>
      </w:r>
    </w:p>
    <w:tbl>
      <w:tblPr>
        <w:tblStyle w:val="a7"/>
        <w:tblW w:w="5000" w:type="pct"/>
        <w:tblLook w:val="04A0"/>
      </w:tblPr>
      <w:tblGrid>
        <w:gridCol w:w="6517"/>
        <w:gridCol w:w="1347"/>
        <w:gridCol w:w="1348"/>
        <w:gridCol w:w="1775"/>
      </w:tblGrid>
      <w:tr w:rsidR="002A748A" w:rsidRPr="002A748A" w:rsidTr="00EB28DC">
        <w:tc>
          <w:tcPr>
            <w:tcW w:w="3016" w:type="pct"/>
          </w:tcPr>
          <w:p w:rsidR="002A748A" w:rsidRPr="002A748A" w:rsidRDefault="002A748A" w:rsidP="00EB28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748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63" w:type="pct"/>
          </w:tcPr>
          <w:p w:rsidR="002A748A" w:rsidRPr="002A748A" w:rsidRDefault="002A748A" w:rsidP="00EB28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748A">
              <w:rPr>
                <w:rFonts w:ascii="Times New Roman" w:eastAsia="Times New Roman" w:hAnsi="Times New Roman" w:cs="Times New Roman"/>
              </w:rPr>
              <w:t>2018-2019</w:t>
            </w:r>
          </w:p>
        </w:tc>
        <w:tc>
          <w:tcPr>
            <w:tcW w:w="663" w:type="pct"/>
          </w:tcPr>
          <w:p w:rsidR="002A748A" w:rsidRPr="002A748A" w:rsidRDefault="002A748A" w:rsidP="00EB28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748A">
              <w:rPr>
                <w:rFonts w:ascii="Times New Roman" w:eastAsia="Times New Roman" w:hAnsi="Times New Roman" w:cs="Times New Roman"/>
              </w:rPr>
              <w:t>2019-2020</w:t>
            </w:r>
          </w:p>
        </w:tc>
        <w:tc>
          <w:tcPr>
            <w:tcW w:w="658" w:type="pct"/>
          </w:tcPr>
          <w:p w:rsidR="002A748A" w:rsidRPr="002A748A" w:rsidRDefault="002A748A" w:rsidP="00EB28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748A">
              <w:rPr>
                <w:rFonts w:ascii="Times New Roman" w:eastAsia="Times New Roman" w:hAnsi="Times New Roman" w:cs="Times New Roman"/>
              </w:rPr>
              <w:t>2020-2021</w:t>
            </w:r>
          </w:p>
        </w:tc>
      </w:tr>
      <w:tr w:rsidR="002A748A" w:rsidRPr="002A748A" w:rsidTr="00EB28DC">
        <w:tc>
          <w:tcPr>
            <w:tcW w:w="3016" w:type="pct"/>
          </w:tcPr>
          <w:p w:rsidR="002A748A" w:rsidRPr="002A748A" w:rsidRDefault="002A748A" w:rsidP="00EB28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48A">
              <w:rPr>
                <w:rFonts w:ascii="Times New Roman" w:hAnsi="Times New Roman" w:cs="Times New Roman"/>
              </w:rPr>
              <w:t>Доля педагогических работников, прошедших диагностику профессиональных дефицитов/предметных и методических компетенций на уровне образовательного учреждения, от общего числа педагогических работников</w:t>
            </w:r>
          </w:p>
        </w:tc>
        <w:tc>
          <w:tcPr>
            <w:tcW w:w="663" w:type="pct"/>
          </w:tcPr>
          <w:p w:rsidR="002A748A" w:rsidRPr="002A748A" w:rsidRDefault="00590EC6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3" w:type="pct"/>
          </w:tcPr>
          <w:p w:rsidR="002A748A" w:rsidRPr="002A748A" w:rsidRDefault="00590EC6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8" w:type="pct"/>
          </w:tcPr>
          <w:p w:rsidR="002A748A" w:rsidRPr="002A748A" w:rsidRDefault="00590EC6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748A" w:rsidRPr="002A748A" w:rsidTr="00EB28DC">
        <w:tc>
          <w:tcPr>
            <w:tcW w:w="3016" w:type="pct"/>
          </w:tcPr>
          <w:p w:rsidR="002A748A" w:rsidRPr="002A748A" w:rsidRDefault="002A748A" w:rsidP="00EB28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48A">
              <w:rPr>
                <w:rFonts w:ascii="Times New Roman" w:hAnsi="Times New Roman" w:cs="Times New Roman"/>
              </w:rPr>
              <w:t>Доля педагогических работников, показавших положительную динамикупо результатам диагностики профессиональных дефицитов/предметных и методических компетенций на уровне образовательного учреждения, от числа прошедших данную диагностику</w:t>
            </w:r>
          </w:p>
        </w:tc>
        <w:tc>
          <w:tcPr>
            <w:tcW w:w="663" w:type="pct"/>
          </w:tcPr>
          <w:p w:rsidR="002A748A" w:rsidRPr="002A748A" w:rsidRDefault="00590EC6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3" w:type="pct"/>
          </w:tcPr>
          <w:p w:rsidR="002A748A" w:rsidRPr="002A748A" w:rsidRDefault="00590EC6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8" w:type="pct"/>
          </w:tcPr>
          <w:p w:rsidR="002A748A" w:rsidRPr="002A748A" w:rsidRDefault="00590EC6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748A" w:rsidRPr="002A748A" w:rsidTr="00EB28DC">
        <w:tc>
          <w:tcPr>
            <w:tcW w:w="3016" w:type="pct"/>
          </w:tcPr>
          <w:p w:rsidR="002A748A" w:rsidRPr="002A748A" w:rsidRDefault="002A748A" w:rsidP="00EB28DC">
            <w:pPr>
              <w:jc w:val="both"/>
              <w:rPr>
                <w:rFonts w:ascii="Times New Roman" w:hAnsi="Times New Roman" w:cs="Times New Roman"/>
              </w:rPr>
            </w:pPr>
            <w:r w:rsidRPr="002A748A">
              <w:rPr>
                <w:rFonts w:ascii="Times New Roman" w:hAnsi="Times New Roman" w:cs="Times New Roman"/>
              </w:rPr>
              <w:t>Доля педагогических работников, прошедших независимую диагностику профессиональных дефицитов/предметных и методических компетенций, от общего числа педагогических работников</w:t>
            </w:r>
          </w:p>
        </w:tc>
        <w:tc>
          <w:tcPr>
            <w:tcW w:w="663" w:type="pct"/>
          </w:tcPr>
          <w:p w:rsidR="002A748A" w:rsidRPr="002A748A" w:rsidRDefault="00590EC6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3" w:type="pct"/>
          </w:tcPr>
          <w:p w:rsidR="002A748A" w:rsidRPr="002A748A" w:rsidRDefault="00B65D00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8" w:type="pct"/>
          </w:tcPr>
          <w:p w:rsidR="002A748A" w:rsidRPr="002A748A" w:rsidRDefault="00B65D00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2A748A" w:rsidRPr="002A748A" w:rsidTr="00EB28DC">
        <w:tc>
          <w:tcPr>
            <w:tcW w:w="3016" w:type="pct"/>
          </w:tcPr>
          <w:p w:rsidR="002A748A" w:rsidRPr="002A748A" w:rsidRDefault="002A748A" w:rsidP="00EB28DC">
            <w:pPr>
              <w:jc w:val="both"/>
              <w:rPr>
                <w:rFonts w:ascii="Times New Roman" w:hAnsi="Times New Roman" w:cs="Times New Roman"/>
              </w:rPr>
            </w:pPr>
            <w:r w:rsidRPr="002A748A">
              <w:rPr>
                <w:rFonts w:ascii="Times New Roman" w:hAnsi="Times New Roman" w:cs="Times New Roman"/>
              </w:rPr>
              <w:t>Доля педагогических работников, показавших положительную динамику по результатам независимой диагностики профессиональных дефицитов/предметных и методических компетенций, от числа прошедших данную диагностику</w:t>
            </w:r>
          </w:p>
        </w:tc>
        <w:tc>
          <w:tcPr>
            <w:tcW w:w="663" w:type="pct"/>
          </w:tcPr>
          <w:p w:rsidR="002A748A" w:rsidRPr="002A748A" w:rsidRDefault="00590EC6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63" w:type="pct"/>
          </w:tcPr>
          <w:p w:rsidR="002A748A" w:rsidRPr="002A748A" w:rsidRDefault="00B65D00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8" w:type="pct"/>
          </w:tcPr>
          <w:p w:rsidR="002A748A" w:rsidRPr="002A748A" w:rsidRDefault="00B65D00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2A748A" w:rsidRPr="002A748A" w:rsidTr="00EB28DC">
        <w:tc>
          <w:tcPr>
            <w:tcW w:w="3016" w:type="pct"/>
          </w:tcPr>
          <w:p w:rsidR="002A748A" w:rsidRPr="002A748A" w:rsidRDefault="002A748A" w:rsidP="00EB28DC">
            <w:pPr>
              <w:jc w:val="both"/>
              <w:rPr>
                <w:rFonts w:ascii="Times New Roman" w:hAnsi="Times New Roman" w:cs="Times New Roman"/>
              </w:rPr>
            </w:pPr>
            <w:r w:rsidRPr="002A748A">
              <w:rPr>
                <w:rFonts w:ascii="Times New Roman" w:hAnsi="Times New Roman" w:cs="Times New Roman"/>
              </w:rPr>
              <w:t>Организация, в которой была проведена независимая диагностика</w:t>
            </w:r>
          </w:p>
        </w:tc>
        <w:tc>
          <w:tcPr>
            <w:tcW w:w="663" w:type="pct"/>
          </w:tcPr>
          <w:p w:rsidR="002A748A" w:rsidRPr="002A748A" w:rsidRDefault="00590EC6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ГИРРО</w:t>
            </w:r>
          </w:p>
        </w:tc>
        <w:tc>
          <w:tcPr>
            <w:tcW w:w="663" w:type="pct"/>
          </w:tcPr>
          <w:p w:rsidR="002A748A" w:rsidRPr="002A748A" w:rsidRDefault="002A748A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pct"/>
          </w:tcPr>
          <w:p w:rsidR="00527CC1" w:rsidRPr="00291525" w:rsidRDefault="00527CC1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291525">
              <w:rPr>
                <w:rFonts w:ascii="Times New Roman" w:hAnsi="Times New Roman" w:cs="Times New Roman"/>
              </w:rPr>
              <w:t xml:space="preserve">ЦЕНТР ОЦЕНКИ КАЧЕСТВА ОБРАЗОВАНИЯ </w:t>
            </w:r>
          </w:p>
          <w:p w:rsidR="002A748A" w:rsidRPr="00291525" w:rsidRDefault="00B65D00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291525">
              <w:rPr>
                <w:rFonts w:ascii="Times New Roman" w:hAnsi="Times New Roman" w:cs="Times New Roman"/>
              </w:rPr>
              <w:t>ДОН ТО</w:t>
            </w:r>
          </w:p>
          <w:p w:rsidR="00B65D00" w:rsidRPr="00291525" w:rsidRDefault="00B65D00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291525">
              <w:rPr>
                <w:rFonts w:ascii="Times New Roman" w:hAnsi="Times New Roman" w:cs="Times New Roman"/>
              </w:rPr>
              <w:t>Яндекс-учебники</w:t>
            </w:r>
          </w:p>
          <w:p w:rsidR="00B65D00" w:rsidRPr="002A748A" w:rsidRDefault="00B65D00" w:rsidP="00EB28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E9299D" w:rsidRDefault="002A748A" w:rsidP="00E9299D">
      <w:pPr>
        <w:pStyle w:val="a3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A748A">
        <w:rPr>
          <w:rFonts w:ascii="Times New Roman" w:hAnsi="Times New Roman" w:cs="Times New Roman"/>
          <w:b/>
          <w:sz w:val="22"/>
          <w:szCs w:val="22"/>
        </w:rPr>
        <w:t xml:space="preserve">Вывод: </w:t>
      </w:r>
    </w:p>
    <w:p w:rsidR="00E9299D" w:rsidRPr="003B61F5" w:rsidRDefault="00E9299D" w:rsidP="00E9299D">
      <w:pPr>
        <w:pStyle w:val="a3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hAnsi="Times New Roman" w:cs="Times New Roman"/>
          <w:szCs w:val="28"/>
        </w:rPr>
        <w:t>1.Не наблюдается реализация потенциальных возможностей педагогов (низок процент участия в профессиональных конкурсах, публикаций, представления и обобщения педагогического опыта).</w:t>
      </w:r>
    </w:p>
    <w:p w:rsidR="00344A0C" w:rsidRDefault="00E9299D" w:rsidP="00344A0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У</w:t>
      </w:r>
      <w:r w:rsidR="003D6D14" w:rsidRPr="003D6D14">
        <w:rPr>
          <w:rFonts w:ascii="Times New Roman" w:hAnsi="Times New Roman" w:cs="Times New Roman"/>
          <w:sz w:val="22"/>
          <w:szCs w:val="22"/>
        </w:rPr>
        <w:t>величилась д</w:t>
      </w:r>
      <w:r w:rsidR="003D6D14" w:rsidRPr="002A748A">
        <w:rPr>
          <w:rFonts w:ascii="Times New Roman" w:hAnsi="Times New Roman" w:cs="Times New Roman"/>
          <w:sz w:val="22"/>
          <w:szCs w:val="22"/>
        </w:rPr>
        <w:t>оля педагогических работников, прошедших независимую диагностику профессиональных дефицитов/предметных и методических компетенций</w:t>
      </w:r>
      <w:r w:rsidR="003D6D14">
        <w:rPr>
          <w:rFonts w:ascii="Times New Roman" w:hAnsi="Times New Roman" w:cs="Times New Roman"/>
          <w:sz w:val="22"/>
          <w:szCs w:val="22"/>
        </w:rPr>
        <w:t>.</w:t>
      </w:r>
    </w:p>
    <w:p w:rsidR="00E9299D" w:rsidRDefault="00E9299D" w:rsidP="00344A0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блема: </w:t>
      </w:r>
    </w:p>
    <w:p w:rsidR="00E9299D" w:rsidRDefault="00E9299D" w:rsidP="00E9299D">
      <w:pPr>
        <w:widowControl/>
        <w:suppressAutoHyphens w:val="0"/>
        <w:autoSpaceDN/>
        <w:ind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0EE">
        <w:rPr>
          <w:rFonts w:ascii="Times New Roman" w:hAnsi="Times New Roman" w:cs="Times New Roman"/>
          <w:szCs w:val="28"/>
        </w:rPr>
        <w:t>Высокий уровень учебной нагрузки</w:t>
      </w:r>
      <w:r w:rsidR="0015228E">
        <w:rPr>
          <w:rFonts w:ascii="Times New Roman" w:hAnsi="Times New Roman" w:cs="Times New Roman"/>
          <w:szCs w:val="28"/>
        </w:rPr>
        <w:t xml:space="preserve"> педаго</w:t>
      </w:r>
      <w:r w:rsidR="002350EE">
        <w:rPr>
          <w:rFonts w:ascii="Times New Roman" w:hAnsi="Times New Roman" w:cs="Times New Roman"/>
          <w:szCs w:val="28"/>
        </w:rPr>
        <w:t>гов</w:t>
      </w:r>
      <w:r>
        <w:rPr>
          <w:rFonts w:ascii="Times New Roman" w:hAnsi="Times New Roman" w:cs="Times New Roman"/>
          <w:szCs w:val="28"/>
        </w:rPr>
        <w:t xml:space="preserve">. </w:t>
      </w:r>
    </w:p>
    <w:p w:rsidR="00E9299D" w:rsidRPr="000C342E" w:rsidRDefault="00E9299D" w:rsidP="00E9299D">
      <w:pPr>
        <w:widowControl/>
        <w:suppressAutoHyphens w:val="0"/>
        <w:autoSpaceDN/>
        <w:ind w:firstLine="709"/>
        <w:textAlignment w:val="auto"/>
        <w:rPr>
          <w:b/>
          <w:i/>
          <w:color w:val="FF0000"/>
          <w:szCs w:val="32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AC302E">
        <w:rPr>
          <w:rFonts w:ascii="Times New Roman" w:hAnsi="Times New Roman" w:cs="Times New Roman"/>
          <w:szCs w:val="28"/>
        </w:rPr>
        <w:t xml:space="preserve"> Отсутствие </w:t>
      </w:r>
      <w:r w:rsidRPr="00AC302E">
        <w:t>адресной модели повышения квалификации на основе выявленных дефицитов педагогов</w:t>
      </w:r>
      <w:r w:rsidR="00E157F1">
        <w:t>.</w:t>
      </w:r>
      <w:r>
        <w:rPr>
          <w:color w:val="FF0000"/>
        </w:rPr>
        <w:t xml:space="preserve"> </w:t>
      </w:r>
    </w:p>
    <w:p w:rsidR="00E9299D" w:rsidRDefault="00E9299D" w:rsidP="00344A0C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B7CC6" w:rsidRDefault="005B7CC6" w:rsidP="00D732EE">
      <w:pPr>
        <w:pStyle w:val="a3"/>
        <w:spacing w:line="276" w:lineRule="auto"/>
        <w:ind w:left="1800"/>
        <w:rPr>
          <w:rFonts w:ascii="Times New Roman" w:hAnsi="Times New Roman" w:cs="Times New Roman"/>
          <w:b/>
          <w:sz w:val="22"/>
          <w:szCs w:val="22"/>
        </w:rPr>
      </w:pPr>
    </w:p>
    <w:p w:rsidR="002A748A" w:rsidRPr="00D732EE" w:rsidRDefault="002A748A" w:rsidP="00D732EE">
      <w:pPr>
        <w:pStyle w:val="a3"/>
        <w:spacing w:line="276" w:lineRule="auto"/>
        <w:ind w:left="1800"/>
        <w:rPr>
          <w:rFonts w:ascii="Times New Roman" w:hAnsi="Times New Roman" w:cs="Times New Roman"/>
          <w:b/>
          <w:sz w:val="22"/>
          <w:szCs w:val="22"/>
        </w:rPr>
      </w:pPr>
      <w:r w:rsidRPr="00D732EE">
        <w:rPr>
          <w:rFonts w:ascii="Times New Roman" w:hAnsi="Times New Roman" w:cs="Times New Roman"/>
          <w:b/>
          <w:sz w:val="22"/>
          <w:szCs w:val="22"/>
        </w:rPr>
        <w:t>Профессионально-методическая среда развития ОО</w:t>
      </w:r>
    </w:p>
    <w:tbl>
      <w:tblPr>
        <w:tblStyle w:val="16"/>
        <w:tblW w:w="5000" w:type="pct"/>
        <w:tblLook w:val="04A0"/>
      </w:tblPr>
      <w:tblGrid>
        <w:gridCol w:w="5740"/>
        <w:gridCol w:w="5247"/>
      </w:tblGrid>
      <w:tr w:rsidR="002A748A" w:rsidRPr="00D732EE" w:rsidTr="00EB28DC">
        <w:tc>
          <w:tcPr>
            <w:tcW w:w="2612" w:type="pct"/>
          </w:tcPr>
          <w:p w:rsidR="002A748A" w:rsidRPr="00D732EE" w:rsidRDefault="002A748A" w:rsidP="00EB28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32E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388" w:type="pct"/>
          </w:tcPr>
          <w:p w:rsidR="002A748A" w:rsidRPr="00D732EE" w:rsidRDefault="002A748A" w:rsidP="00EB28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32EE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A748A" w:rsidRPr="00D732EE" w:rsidTr="00EB28DC">
        <w:tc>
          <w:tcPr>
            <w:tcW w:w="2612" w:type="pct"/>
            <w:tcBorders>
              <w:bottom w:val="single" w:sz="4" w:space="0" w:color="auto"/>
            </w:tcBorders>
          </w:tcPr>
          <w:p w:rsidR="002A748A" w:rsidRPr="00D732EE" w:rsidRDefault="002A748A" w:rsidP="00EB28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732EE">
              <w:rPr>
                <w:rFonts w:ascii="Times New Roman" w:hAnsi="Times New Roman" w:cs="Times New Roman"/>
              </w:rPr>
              <w:t>Структура методической деятельности ОО (МО внутришкольные, сетевые, муниципальные и др.)</w:t>
            </w:r>
          </w:p>
        </w:tc>
        <w:tc>
          <w:tcPr>
            <w:tcW w:w="2388" w:type="pct"/>
            <w:tcBorders>
              <w:bottom w:val="single" w:sz="4" w:space="0" w:color="auto"/>
            </w:tcBorders>
          </w:tcPr>
          <w:p w:rsidR="00D732EE" w:rsidRDefault="00D732EE" w:rsidP="00D732EE">
            <w:pPr>
              <w:pStyle w:val="a3"/>
              <w:widowControl/>
              <w:suppressAutoHyphens w:val="0"/>
              <w:autoSpaceDN/>
              <w:ind w:left="0"/>
              <w:jc w:val="center"/>
              <w:textAlignment w:val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 внутришкольные ЕНЦ и гуманитарного цикла;</w:t>
            </w:r>
          </w:p>
          <w:p w:rsidR="002A748A" w:rsidRPr="00D732EE" w:rsidRDefault="00D732EE" w:rsidP="00D732EE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i/>
                <w:sz w:val="20"/>
                <w:szCs w:val="20"/>
              </w:rPr>
              <w:t>Окружные МО; РМО</w:t>
            </w:r>
          </w:p>
        </w:tc>
      </w:tr>
      <w:tr w:rsidR="002A748A" w:rsidRPr="00D732EE" w:rsidTr="00EB28DC">
        <w:tc>
          <w:tcPr>
            <w:tcW w:w="2612" w:type="pct"/>
          </w:tcPr>
          <w:p w:rsidR="002A748A" w:rsidRPr="00D732EE" w:rsidRDefault="002A748A" w:rsidP="00EB28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732EE">
              <w:rPr>
                <w:rFonts w:ascii="Times New Roman" w:hAnsi="Times New Roman" w:cs="Times New Roman"/>
              </w:rPr>
              <w:t>Доля педагогических работников, вовлеченных в методическую деятельность (МО внутришкольные, сетевые, муниципальные и др.)</w:t>
            </w:r>
          </w:p>
        </w:tc>
        <w:tc>
          <w:tcPr>
            <w:tcW w:w="2388" w:type="pct"/>
          </w:tcPr>
          <w:p w:rsidR="002A748A" w:rsidRPr="00D732EE" w:rsidRDefault="008301C5" w:rsidP="00EB28DC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%</w:t>
            </w:r>
          </w:p>
        </w:tc>
      </w:tr>
      <w:tr w:rsidR="002A748A" w:rsidRPr="00D732EE" w:rsidTr="00EB28DC">
        <w:tc>
          <w:tcPr>
            <w:tcW w:w="2612" w:type="pct"/>
            <w:shd w:val="clear" w:color="auto" w:fill="auto"/>
          </w:tcPr>
          <w:p w:rsidR="002A748A" w:rsidRPr="00D732EE" w:rsidRDefault="002A748A" w:rsidP="00EB28D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32EE">
              <w:rPr>
                <w:rFonts w:ascii="Times New Roman" w:hAnsi="Times New Roman" w:cs="Times New Roman"/>
              </w:rPr>
              <w:t>Доля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2388" w:type="pct"/>
          </w:tcPr>
          <w:p w:rsidR="002A748A" w:rsidRPr="00D732EE" w:rsidRDefault="008301C5" w:rsidP="00EB28DC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%</w:t>
            </w:r>
          </w:p>
        </w:tc>
      </w:tr>
      <w:tr w:rsidR="002A748A" w:rsidRPr="00D732EE" w:rsidTr="00EB28DC">
        <w:tc>
          <w:tcPr>
            <w:tcW w:w="2612" w:type="pct"/>
            <w:tcBorders>
              <w:bottom w:val="single" w:sz="4" w:space="0" w:color="auto"/>
            </w:tcBorders>
            <w:shd w:val="clear" w:color="auto" w:fill="auto"/>
          </w:tcPr>
          <w:p w:rsidR="002A748A" w:rsidRPr="00D732EE" w:rsidRDefault="002A748A" w:rsidP="00EB28DC">
            <w:pPr>
              <w:jc w:val="both"/>
              <w:rPr>
                <w:rFonts w:ascii="Times New Roman" w:hAnsi="Times New Roman" w:cs="Times New Roman"/>
              </w:rPr>
            </w:pPr>
            <w:r w:rsidRPr="00D732EE">
              <w:rPr>
                <w:rFonts w:ascii="Times New Roman" w:hAnsi="Times New Roman" w:cs="Times New Roman"/>
              </w:rPr>
              <w:t>Доля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2388" w:type="pct"/>
          </w:tcPr>
          <w:p w:rsidR="002A748A" w:rsidRPr="00D732EE" w:rsidRDefault="008301C5" w:rsidP="00EB28DC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%</w:t>
            </w:r>
          </w:p>
        </w:tc>
      </w:tr>
    </w:tbl>
    <w:p w:rsidR="007001F1" w:rsidRPr="00985FFB" w:rsidRDefault="007001F1" w:rsidP="007001F1">
      <w:pPr>
        <w:widowControl/>
        <w:suppressAutoHyphens w:val="0"/>
        <w:autoSpaceDN/>
        <w:ind w:firstLine="709"/>
        <w:textAlignment w:val="auto"/>
      </w:pPr>
      <w:r w:rsidRPr="00985FFB">
        <w:t>Вывод:</w:t>
      </w:r>
    </w:p>
    <w:p w:rsidR="007001F1" w:rsidRPr="00985FFB" w:rsidRDefault="007001F1" w:rsidP="007001F1">
      <w:pPr>
        <w:widowControl/>
        <w:suppressAutoHyphens w:val="0"/>
        <w:autoSpaceDN/>
        <w:ind w:firstLine="709"/>
        <w:textAlignment w:val="auto"/>
      </w:pPr>
      <w:r w:rsidRPr="00985FFB">
        <w:lastRenderedPageBreak/>
        <w:t xml:space="preserve">1.Школа </w:t>
      </w:r>
      <w:r w:rsidR="007E5152">
        <w:t xml:space="preserve">полностью </w:t>
      </w:r>
      <w:r w:rsidRPr="00985FFB">
        <w:t>обеспечена педагогическими кадрами</w:t>
      </w:r>
      <w:r w:rsidR="007E5152">
        <w:t xml:space="preserve">. 100% педагогов имеют </w:t>
      </w:r>
      <w:r w:rsidRPr="00985FFB">
        <w:t xml:space="preserve">  высш</w:t>
      </w:r>
      <w:r w:rsidR="007E5152">
        <w:t>ее</w:t>
      </w:r>
      <w:r w:rsidRPr="00985FFB">
        <w:t xml:space="preserve"> педагогическ</w:t>
      </w:r>
      <w:r w:rsidR="007E5152">
        <w:t>ое</w:t>
      </w:r>
      <w:r w:rsidRPr="00985FFB">
        <w:t xml:space="preserve">  образование</w:t>
      </w:r>
      <w:r w:rsidR="00320056">
        <w:t>,</w:t>
      </w:r>
      <w:r w:rsidR="007E5152">
        <w:t xml:space="preserve">  70% педагогов </w:t>
      </w:r>
      <w:r w:rsidRPr="00985FFB">
        <w:t xml:space="preserve"> имеют первую и высшую квалификационную категорию</w:t>
      </w:r>
      <w:r w:rsidR="007E5152">
        <w:t>.</w:t>
      </w:r>
      <w:r w:rsidR="00E157F1">
        <w:t xml:space="preserve"> </w:t>
      </w:r>
      <w:r w:rsidR="007E5152">
        <w:t xml:space="preserve">Не имеют квалификационной категории три педагога, зачисленные в штат в </w:t>
      </w:r>
      <w:r w:rsidR="00BA6CB3">
        <w:t>2020-2021</w:t>
      </w:r>
      <w:r w:rsidR="007E5152">
        <w:t xml:space="preserve"> учебном году.</w:t>
      </w:r>
    </w:p>
    <w:p w:rsidR="00320056" w:rsidRDefault="007001F1" w:rsidP="007001F1">
      <w:pPr>
        <w:widowControl/>
        <w:suppressAutoHyphens w:val="0"/>
        <w:autoSpaceDN/>
        <w:ind w:firstLine="709"/>
        <w:textAlignment w:val="auto"/>
      </w:pPr>
      <w:r w:rsidRPr="00985FFB">
        <w:t>2.</w:t>
      </w:r>
      <w:r w:rsidR="00320056" w:rsidRPr="00320056">
        <w:t xml:space="preserve"> </w:t>
      </w:r>
      <w:r w:rsidR="00320056">
        <w:t xml:space="preserve">Растет количество молодых педагогов, что говорит о притоке молодых кадров в школу, растет и количество педагогов, имеющих первую квалификационную категорию, при этом неактуальным (из-за нехватки времени, большой загруженности) остается написание научных статей у педагогов. </w:t>
      </w:r>
    </w:p>
    <w:p w:rsidR="007001F1" w:rsidRPr="00985FFB" w:rsidRDefault="007001F1" w:rsidP="007001F1">
      <w:pPr>
        <w:widowControl/>
        <w:suppressAutoHyphens w:val="0"/>
        <w:autoSpaceDN/>
        <w:ind w:firstLine="709"/>
        <w:textAlignment w:val="auto"/>
      </w:pPr>
      <w:r w:rsidRPr="00985FFB">
        <w:t>3.</w:t>
      </w:r>
      <w:r w:rsidR="007E5152">
        <w:t>Курсовая подготовка проводится регулярно.</w:t>
      </w:r>
    </w:p>
    <w:p w:rsidR="007001F1" w:rsidRDefault="007001F1" w:rsidP="007001F1">
      <w:pPr>
        <w:widowControl/>
        <w:suppressAutoHyphens w:val="0"/>
        <w:autoSpaceDN/>
        <w:ind w:firstLine="709"/>
        <w:textAlignment w:val="auto"/>
      </w:pPr>
      <w:r w:rsidRPr="00320056">
        <w:t xml:space="preserve">Проблема: </w:t>
      </w:r>
    </w:p>
    <w:p w:rsidR="00320056" w:rsidRDefault="00320056" w:rsidP="007001F1">
      <w:pPr>
        <w:widowControl/>
        <w:suppressAutoHyphens w:val="0"/>
        <w:autoSpaceDN/>
        <w:ind w:firstLine="709"/>
        <w:textAlignment w:val="auto"/>
      </w:pPr>
      <w:r>
        <w:t>1.Большая учебная нагрузка педагогов, преподавание одним педагогом 3-4 предметов.</w:t>
      </w:r>
    </w:p>
    <w:p w:rsidR="00320056" w:rsidRPr="00320056" w:rsidRDefault="00320056" w:rsidP="007001F1">
      <w:pPr>
        <w:widowControl/>
        <w:suppressAutoHyphens w:val="0"/>
        <w:autoSpaceDN/>
        <w:ind w:firstLine="709"/>
        <w:textAlignment w:val="auto"/>
      </w:pPr>
      <w:r>
        <w:t>2.Низкий уровень учебной мотивации учащихся.</w:t>
      </w:r>
    </w:p>
    <w:p w:rsidR="00487D34" w:rsidRDefault="00487D34" w:rsidP="002756D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b/>
          <w:i/>
          <w:color w:val="FF0000"/>
          <w:sz w:val="32"/>
          <w:szCs w:val="32"/>
        </w:rPr>
      </w:pPr>
    </w:p>
    <w:sectPr w:rsidR="00487D34" w:rsidSect="00C72BF6">
      <w:pgSz w:w="11906" w:h="16838"/>
      <w:pgMar w:top="1134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CF" w:rsidRDefault="00534CCF" w:rsidP="00C9440B">
      <w:r>
        <w:separator/>
      </w:r>
    </w:p>
  </w:endnote>
  <w:endnote w:type="continuationSeparator" w:id="1">
    <w:p w:rsidR="00534CCF" w:rsidRDefault="00534CCF" w:rsidP="00C9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CF" w:rsidRDefault="00534CCF" w:rsidP="00C9440B">
      <w:r>
        <w:separator/>
      </w:r>
    </w:p>
  </w:footnote>
  <w:footnote w:type="continuationSeparator" w:id="1">
    <w:p w:rsidR="00534CCF" w:rsidRDefault="00534CCF" w:rsidP="00C94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</w:abstractNum>
  <w:abstractNum w:abstractNumId="2">
    <w:nsid w:val="06593891"/>
    <w:multiLevelType w:val="hybridMultilevel"/>
    <w:tmpl w:val="2AB82DBA"/>
    <w:lvl w:ilvl="0" w:tplc="A7026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F2C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8280C08"/>
    <w:multiLevelType w:val="hybridMultilevel"/>
    <w:tmpl w:val="1488E9CC"/>
    <w:lvl w:ilvl="0" w:tplc="77F6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E4"/>
    <w:multiLevelType w:val="multilevel"/>
    <w:tmpl w:val="12EC5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5807919"/>
    <w:multiLevelType w:val="hybridMultilevel"/>
    <w:tmpl w:val="3304A578"/>
    <w:lvl w:ilvl="0" w:tplc="87E84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5F7006"/>
    <w:multiLevelType w:val="hybridMultilevel"/>
    <w:tmpl w:val="FC9E03F8"/>
    <w:lvl w:ilvl="0" w:tplc="E206A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A57BA"/>
    <w:multiLevelType w:val="hybridMultilevel"/>
    <w:tmpl w:val="7B1086D0"/>
    <w:lvl w:ilvl="0" w:tplc="62EC4C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2996"/>
    <w:multiLevelType w:val="multilevel"/>
    <w:tmpl w:val="4C083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1F9423AE"/>
    <w:multiLevelType w:val="hybridMultilevel"/>
    <w:tmpl w:val="46663C7C"/>
    <w:lvl w:ilvl="0" w:tplc="B5FE43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837FF"/>
    <w:multiLevelType w:val="multilevel"/>
    <w:tmpl w:val="D1CC1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0FF0546"/>
    <w:multiLevelType w:val="hybridMultilevel"/>
    <w:tmpl w:val="F8A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A2AD5"/>
    <w:multiLevelType w:val="multilevel"/>
    <w:tmpl w:val="C5ACF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A325030"/>
    <w:multiLevelType w:val="multilevel"/>
    <w:tmpl w:val="F3F23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AB31600"/>
    <w:multiLevelType w:val="multilevel"/>
    <w:tmpl w:val="61009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B266921"/>
    <w:multiLevelType w:val="hybridMultilevel"/>
    <w:tmpl w:val="2C00749C"/>
    <w:lvl w:ilvl="0" w:tplc="AC469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8E06CB"/>
    <w:multiLevelType w:val="hybridMultilevel"/>
    <w:tmpl w:val="16A40FC6"/>
    <w:lvl w:ilvl="0" w:tplc="5858C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B16D1"/>
    <w:multiLevelType w:val="hybridMultilevel"/>
    <w:tmpl w:val="27FC4756"/>
    <w:lvl w:ilvl="0" w:tplc="2612C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B203BD"/>
    <w:multiLevelType w:val="multilevel"/>
    <w:tmpl w:val="3C7AA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48313D6B"/>
    <w:multiLevelType w:val="hybridMultilevel"/>
    <w:tmpl w:val="5CE67AD2"/>
    <w:lvl w:ilvl="0" w:tplc="9390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E23EB3"/>
    <w:multiLevelType w:val="hybridMultilevel"/>
    <w:tmpl w:val="2DFE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A616C8"/>
    <w:multiLevelType w:val="multilevel"/>
    <w:tmpl w:val="3D0EA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5C5B4FEA"/>
    <w:multiLevelType w:val="multilevel"/>
    <w:tmpl w:val="F0CE9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CCB0FD0"/>
    <w:multiLevelType w:val="multilevel"/>
    <w:tmpl w:val="AD123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67032EB4"/>
    <w:multiLevelType w:val="hybridMultilevel"/>
    <w:tmpl w:val="755AA2F0"/>
    <w:lvl w:ilvl="0" w:tplc="6396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E6B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F42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E8E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29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981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5B8E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C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589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8722DE4"/>
    <w:multiLevelType w:val="hybridMultilevel"/>
    <w:tmpl w:val="32BE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511AD"/>
    <w:multiLevelType w:val="hybridMultilevel"/>
    <w:tmpl w:val="5F3619FC"/>
    <w:lvl w:ilvl="0" w:tplc="7E5A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D43BEB"/>
    <w:multiLevelType w:val="multilevel"/>
    <w:tmpl w:val="B0E25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6"/>
  </w:num>
  <w:num w:numId="4">
    <w:abstractNumId w:val="21"/>
  </w:num>
  <w:num w:numId="5">
    <w:abstractNumId w:val="23"/>
  </w:num>
  <w:num w:numId="6">
    <w:abstractNumId w:val="5"/>
  </w:num>
  <w:num w:numId="7">
    <w:abstractNumId w:val="13"/>
  </w:num>
  <w:num w:numId="8">
    <w:abstractNumId w:val="14"/>
  </w:num>
  <w:num w:numId="9">
    <w:abstractNumId w:val="19"/>
  </w:num>
  <w:num w:numId="10">
    <w:abstractNumId w:val="29"/>
  </w:num>
  <w:num w:numId="11">
    <w:abstractNumId w:val="22"/>
  </w:num>
  <w:num w:numId="12">
    <w:abstractNumId w:val="24"/>
  </w:num>
  <w:num w:numId="13">
    <w:abstractNumId w:val="15"/>
  </w:num>
  <w:num w:numId="14">
    <w:abstractNumId w:val="11"/>
  </w:num>
  <w:num w:numId="15">
    <w:abstractNumId w:val="25"/>
  </w:num>
  <w:num w:numId="16">
    <w:abstractNumId w:val="9"/>
  </w:num>
  <w:num w:numId="17">
    <w:abstractNumId w:val="8"/>
  </w:num>
  <w:num w:numId="18">
    <w:abstractNumId w:val="28"/>
  </w:num>
  <w:num w:numId="19">
    <w:abstractNumId w:val="16"/>
  </w:num>
  <w:num w:numId="20">
    <w:abstractNumId w:val="6"/>
  </w:num>
  <w:num w:numId="21">
    <w:abstractNumId w:val="20"/>
  </w:num>
  <w:num w:numId="22">
    <w:abstractNumId w:val="10"/>
  </w:num>
  <w:num w:numId="23">
    <w:abstractNumId w:val="18"/>
  </w:num>
  <w:num w:numId="24">
    <w:abstractNumId w:val="7"/>
  </w:num>
  <w:num w:numId="25">
    <w:abstractNumId w:val="17"/>
  </w:num>
  <w:num w:numId="26">
    <w:abstractNumId w:val="12"/>
  </w:num>
  <w:num w:numId="27">
    <w:abstractNumId w:val="2"/>
  </w:num>
  <w:num w:numId="2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5FE"/>
    <w:rsid w:val="00003FA2"/>
    <w:rsid w:val="00014EF4"/>
    <w:rsid w:val="000170D0"/>
    <w:rsid w:val="00020807"/>
    <w:rsid w:val="00021063"/>
    <w:rsid w:val="00021B18"/>
    <w:rsid w:val="00022AF9"/>
    <w:rsid w:val="00024327"/>
    <w:rsid w:val="000252C6"/>
    <w:rsid w:val="0002666B"/>
    <w:rsid w:val="00026D0A"/>
    <w:rsid w:val="00027F48"/>
    <w:rsid w:val="00031694"/>
    <w:rsid w:val="00037CEC"/>
    <w:rsid w:val="00041544"/>
    <w:rsid w:val="000516B6"/>
    <w:rsid w:val="00062E46"/>
    <w:rsid w:val="000714C0"/>
    <w:rsid w:val="0007256F"/>
    <w:rsid w:val="00074E59"/>
    <w:rsid w:val="0007596E"/>
    <w:rsid w:val="00076D1D"/>
    <w:rsid w:val="00080982"/>
    <w:rsid w:val="0008382A"/>
    <w:rsid w:val="000847C5"/>
    <w:rsid w:val="00094170"/>
    <w:rsid w:val="00096B56"/>
    <w:rsid w:val="000A2575"/>
    <w:rsid w:val="000A4EFB"/>
    <w:rsid w:val="000A6B64"/>
    <w:rsid w:val="000A7508"/>
    <w:rsid w:val="000B0C1E"/>
    <w:rsid w:val="000B1389"/>
    <w:rsid w:val="000B5E06"/>
    <w:rsid w:val="000B7E84"/>
    <w:rsid w:val="000C338E"/>
    <w:rsid w:val="000C4C95"/>
    <w:rsid w:val="000C6FC0"/>
    <w:rsid w:val="000D04DB"/>
    <w:rsid w:val="000D0B7C"/>
    <w:rsid w:val="000D7134"/>
    <w:rsid w:val="000E0ADC"/>
    <w:rsid w:val="000E1B3F"/>
    <w:rsid w:val="000F122D"/>
    <w:rsid w:val="000F14DA"/>
    <w:rsid w:val="000F5B73"/>
    <w:rsid w:val="000F6911"/>
    <w:rsid w:val="001047B7"/>
    <w:rsid w:val="00110C30"/>
    <w:rsid w:val="001116C5"/>
    <w:rsid w:val="00111DD4"/>
    <w:rsid w:val="00112558"/>
    <w:rsid w:val="00114B45"/>
    <w:rsid w:val="00116D8B"/>
    <w:rsid w:val="00123F6C"/>
    <w:rsid w:val="001275CC"/>
    <w:rsid w:val="001278CF"/>
    <w:rsid w:val="001279F5"/>
    <w:rsid w:val="00134275"/>
    <w:rsid w:val="001405BE"/>
    <w:rsid w:val="00143A77"/>
    <w:rsid w:val="00145EF9"/>
    <w:rsid w:val="0015228E"/>
    <w:rsid w:val="0015473C"/>
    <w:rsid w:val="00180405"/>
    <w:rsid w:val="001936A8"/>
    <w:rsid w:val="001A14F5"/>
    <w:rsid w:val="001A1BA1"/>
    <w:rsid w:val="001A51A5"/>
    <w:rsid w:val="001B1E27"/>
    <w:rsid w:val="001B4346"/>
    <w:rsid w:val="001B4F25"/>
    <w:rsid w:val="001B507E"/>
    <w:rsid w:val="001C1AA4"/>
    <w:rsid w:val="001C1B5F"/>
    <w:rsid w:val="001C4D37"/>
    <w:rsid w:val="001C7F97"/>
    <w:rsid w:val="001D576C"/>
    <w:rsid w:val="001D5965"/>
    <w:rsid w:val="001D7BE3"/>
    <w:rsid w:val="001E0109"/>
    <w:rsid w:val="001E67CF"/>
    <w:rsid w:val="001E69B9"/>
    <w:rsid w:val="001F075B"/>
    <w:rsid w:val="001F075E"/>
    <w:rsid w:val="001F2924"/>
    <w:rsid w:val="001F5AD8"/>
    <w:rsid w:val="0021362A"/>
    <w:rsid w:val="002157AE"/>
    <w:rsid w:val="002227B3"/>
    <w:rsid w:val="0022471A"/>
    <w:rsid w:val="00233516"/>
    <w:rsid w:val="00234051"/>
    <w:rsid w:val="00234DAF"/>
    <w:rsid w:val="002350EE"/>
    <w:rsid w:val="0024075C"/>
    <w:rsid w:val="00243F52"/>
    <w:rsid w:val="002440A5"/>
    <w:rsid w:val="00246BBE"/>
    <w:rsid w:val="00250740"/>
    <w:rsid w:val="00255397"/>
    <w:rsid w:val="00261197"/>
    <w:rsid w:val="00265304"/>
    <w:rsid w:val="002672D4"/>
    <w:rsid w:val="00270075"/>
    <w:rsid w:val="00271A8D"/>
    <w:rsid w:val="0027294D"/>
    <w:rsid w:val="00272DF4"/>
    <w:rsid w:val="002750D2"/>
    <w:rsid w:val="002756DE"/>
    <w:rsid w:val="002759EA"/>
    <w:rsid w:val="002836F5"/>
    <w:rsid w:val="00283951"/>
    <w:rsid w:val="00284AE9"/>
    <w:rsid w:val="00291525"/>
    <w:rsid w:val="00291855"/>
    <w:rsid w:val="002A69CE"/>
    <w:rsid w:val="002A748A"/>
    <w:rsid w:val="002B0EF1"/>
    <w:rsid w:val="002B121F"/>
    <w:rsid w:val="002B178C"/>
    <w:rsid w:val="002B1DA6"/>
    <w:rsid w:val="002C0814"/>
    <w:rsid w:val="002C2821"/>
    <w:rsid w:val="002D1945"/>
    <w:rsid w:val="002D2A2F"/>
    <w:rsid w:val="002D78E9"/>
    <w:rsid w:val="002E1639"/>
    <w:rsid w:val="002E3F04"/>
    <w:rsid w:val="002F0329"/>
    <w:rsid w:val="002F2A7D"/>
    <w:rsid w:val="003015D1"/>
    <w:rsid w:val="00310CCC"/>
    <w:rsid w:val="00310EEB"/>
    <w:rsid w:val="00311268"/>
    <w:rsid w:val="00314D35"/>
    <w:rsid w:val="00315B11"/>
    <w:rsid w:val="00315E83"/>
    <w:rsid w:val="00320056"/>
    <w:rsid w:val="00321043"/>
    <w:rsid w:val="00324454"/>
    <w:rsid w:val="00326940"/>
    <w:rsid w:val="003271FE"/>
    <w:rsid w:val="00330F07"/>
    <w:rsid w:val="00332110"/>
    <w:rsid w:val="00341B5E"/>
    <w:rsid w:val="00344A0C"/>
    <w:rsid w:val="003464E3"/>
    <w:rsid w:val="00350903"/>
    <w:rsid w:val="00351C3F"/>
    <w:rsid w:val="00351DF1"/>
    <w:rsid w:val="00352BCE"/>
    <w:rsid w:val="00353A18"/>
    <w:rsid w:val="0036326D"/>
    <w:rsid w:val="00364A4B"/>
    <w:rsid w:val="0036798F"/>
    <w:rsid w:val="00374A07"/>
    <w:rsid w:val="00375CA1"/>
    <w:rsid w:val="00375E0E"/>
    <w:rsid w:val="00377BFE"/>
    <w:rsid w:val="00387776"/>
    <w:rsid w:val="00390FA5"/>
    <w:rsid w:val="00394441"/>
    <w:rsid w:val="003956C8"/>
    <w:rsid w:val="00395EF8"/>
    <w:rsid w:val="003A0579"/>
    <w:rsid w:val="003A1DCD"/>
    <w:rsid w:val="003A20FB"/>
    <w:rsid w:val="003A78C5"/>
    <w:rsid w:val="003A7D09"/>
    <w:rsid w:val="003B1D51"/>
    <w:rsid w:val="003B2C7C"/>
    <w:rsid w:val="003B7A08"/>
    <w:rsid w:val="003C059A"/>
    <w:rsid w:val="003C2DB7"/>
    <w:rsid w:val="003D1138"/>
    <w:rsid w:val="003D3072"/>
    <w:rsid w:val="003D476F"/>
    <w:rsid w:val="003D6D14"/>
    <w:rsid w:val="003F0388"/>
    <w:rsid w:val="003F074D"/>
    <w:rsid w:val="003F1E15"/>
    <w:rsid w:val="003F38EC"/>
    <w:rsid w:val="00402100"/>
    <w:rsid w:val="0040240D"/>
    <w:rsid w:val="00404C50"/>
    <w:rsid w:val="004053DD"/>
    <w:rsid w:val="00413EE3"/>
    <w:rsid w:val="00414F16"/>
    <w:rsid w:val="00415555"/>
    <w:rsid w:val="00425F80"/>
    <w:rsid w:val="00427F08"/>
    <w:rsid w:val="00432373"/>
    <w:rsid w:val="004344F3"/>
    <w:rsid w:val="00440041"/>
    <w:rsid w:val="00446CDA"/>
    <w:rsid w:val="00452A1E"/>
    <w:rsid w:val="0046099A"/>
    <w:rsid w:val="0046209E"/>
    <w:rsid w:val="00463CDA"/>
    <w:rsid w:val="00464B67"/>
    <w:rsid w:val="00467611"/>
    <w:rsid w:val="00470ED5"/>
    <w:rsid w:val="00476158"/>
    <w:rsid w:val="00477D8F"/>
    <w:rsid w:val="00482409"/>
    <w:rsid w:val="00484326"/>
    <w:rsid w:val="00485398"/>
    <w:rsid w:val="00486E18"/>
    <w:rsid w:val="00487D34"/>
    <w:rsid w:val="00487DAF"/>
    <w:rsid w:val="00492156"/>
    <w:rsid w:val="004931DA"/>
    <w:rsid w:val="004A07CD"/>
    <w:rsid w:val="004A1D8B"/>
    <w:rsid w:val="004A4880"/>
    <w:rsid w:val="004B3DFD"/>
    <w:rsid w:val="004B563A"/>
    <w:rsid w:val="004B743E"/>
    <w:rsid w:val="004C41B8"/>
    <w:rsid w:val="004D253A"/>
    <w:rsid w:val="004D26C7"/>
    <w:rsid w:val="004D3BF4"/>
    <w:rsid w:val="004E4687"/>
    <w:rsid w:val="004E4AD7"/>
    <w:rsid w:val="004E6D63"/>
    <w:rsid w:val="004F0F4D"/>
    <w:rsid w:val="004F2BBC"/>
    <w:rsid w:val="00501122"/>
    <w:rsid w:val="00502917"/>
    <w:rsid w:val="0051447D"/>
    <w:rsid w:val="00521EDD"/>
    <w:rsid w:val="00522664"/>
    <w:rsid w:val="00525EB8"/>
    <w:rsid w:val="00526DE9"/>
    <w:rsid w:val="00527CC1"/>
    <w:rsid w:val="00534CCF"/>
    <w:rsid w:val="00537CD9"/>
    <w:rsid w:val="00542AA5"/>
    <w:rsid w:val="00543332"/>
    <w:rsid w:val="005542E9"/>
    <w:rsid w:val="00562C96"/>
    <w:rsid w:val="00571E4C"/>
    <w:rsid w:val="00575B17"/>
    <w:rsid w:val="00575C40"/>
    <w:rsid w:val="00581A45"/>
    <w:rsid w:val="00590EC6"/>
    <w:rsid w:val="005931A5"/>
    <w:rsid w:val="0059431F"/>
    <w:rsid w:val="005A43A8"/>
    <w:rsid w:val="005A4B13"/>
    <w:rsid w:val="005B7CC6"/>
    <w:rsid w:val="005C1281"/>
    <w:rsid w:val="005C1670"/>
    <w:rsid w:val="005C1A2B"/>
    <w:rsid w:val="005C2775"/>
    <w:rsid w:val="005C2CD0"/>
    <w:rsid w:val="005C3A70"/>
    <w:rsid w:val="005C59E6"/>
    <w:rsid w:val="005C657E"/>
    <w:rsid w:val="005C6893"/>
    <w:rsid w:val="005D385B"/>
    <w:rsid w:val="005D4917"/>
    <w:rsid w:val="005D74D9"/>
    <w:rsid w:val="005E238F"/>
    <w:rsid w:val="005E664C"/>
    <w:rsid w:val="005F2AB6"/>
    <w:rsid w:val="005F2D4E"/>
    <w:rsid w:val="00601899"/>
    <w:rsid w:val="00602D6F"/>
    <w:rsid w:val="006079A5"/>
    <w:rsid w:val="00607C32"/>
    <w:rsid w:val="0061204D"/>
    <w:rsid w:val="006152B1"/>
    <w:rsid w:val="00615800"/>
    <w:rsid w:val="00623264"/>
    <w:rsid w:val="00623F3B"/>
    <w:rsid w:val="00626AD5"/>
    <w:rsid w:val="00636BB8"/>
    <w:rsid w:val="006424E0"/>
    <w:rsid w:val="006578A6"/>
    <w:rsid w:val="00661423"/>
    <w:rsid w:val="006634F2"/>
    <w:rsid w:val="00666C91"/>
    <w:rsid w:val="0067113B"/>
    <w:rsid w:val="00674630"/>
    <w:rsid w:val="006764B3"/>
    <w:rsid w:val="006765FE"/>
    <w:rsid w:val="006914A5"/>
    <w:rsid w:val="006920FE"/>
    <w:rsid w:val="006928EC"/>
    <w:rsid w:val="0069367D"/>
    <w:rsid w:val="00695CCD"/>
    <w:rsid w:val="006A0A67"/>
    <w:rsid w:val="006A1126"/>
    <w:rsid w:val="006A37B2"/>
    <w:rsid w:val="006A6090"/>
    <w:rsid w:val="006B27E2"/>
    <w:rsid w:val="006B28F6"/>
    <w:rsid w:val="006B54D2"/>
    <w:rsid w:val="006D42D5"/>
    <w:rsid w:val="006D647D"/>
    <w:rsid w:val="006D7588"/>
    <w:rsid w:val="006E12E2"/>
    <w:rsid w:val="006E332B"/>
    <w:rsid w:val="006E537B"/>
    <w:rsid w:val="006E76D4"/>
    <w:rsid w:val="006F258E"/>
    <w:rsid w:val="006F580E"/>
    <w:rsid w:val="006F7464"/>
    <w:rsid w:val="007001F1"/>
    <w:rsid w:val="00714CBF"/>
    <w:rsid w:val="00715874"/>
    <w:rsid w:val="00716C86"/>
    <w:rsid w:val="0071717F"/>
    <w:rsid w:val="00720F69"/>
    <w:rsid w:val="00723AEC"/>
    <w:rsid w:val="00731FCB"/>
    <w:rsid w:val="00736DA8"/>
    <w:rsid w:val="007379B1"/>
    <w:rsid w:val="00737D3E"/>
    <w:rsid w:val="00742D35"/>
    <w:rsid w:val="00744D87"/>
    <w:rsid w:val="00762591"/>
    <w:rsid w:val="00762755"/>
    <w:rsid w:val="0076597F"/>
    <w:rsid w:val="00766904"/>
    <w:rsid w:val="0076712A"/>
    <w:rsid w:val="00773C64"/>
    <w:rsid w:val="00774E2E"/>
    <w:rsid w:val="00776645"/>
    <w:rsid w:val="00780CC5"/>
    <w:rsid w:val="00781A83"/>
    <w:rsid w:val="00791D0F"/>
    <w:rsid w:val="00792C7D"/>
    <w:rsid w:val="00794681"/>
    <w:rsid w:val="00794797"/>
    <w:rsid w:val="0079651B"/>
    <w:rsid w:val="00796E9D"/>
    <w:rsid w:val="007A3243"/>
    <w:rsid w:val="007A4174"/>
    <w:rsid w:val="007A4E70"/>
    <w:rsid w:val="007A5B3E"/>
    <w:rsid w:val="007B1C2A"/>
    <w:rsid w:val="007B34BD"/>
    <w:rsid w:val="007B79B9"/>
    <w:rsid w:val="007C1F60"/>
    <w:rsid w:val="007C5D32"/>
    <w:rsid w:val="007D7DC1"/>
    <w:rsid w:val="007E2042"/>
    <w:rsid w:val="007E206C"/>
    <w:rsid w:val="007E3C35"/>
    <w:rsid w:val="007E5152"/>
    <w:rsid w:val="007E6265"/>
    <w:rsid w:val="007F472A"/>
    <w:rsid w:val="007F6FCD"/>
    <w:rsid w:val="00801FAD"/>
    <w:rsid w:val="0080588A"/>
    <w:rsid w:val="0080659D"/>
    <w:rsid w:val="00812E6C"/>
    <w:rsid w:val="008247ED"/>
    <w:rsid w:val="00824891"/>
    <w:rsid w:val="008301C5"/>
    <w:rsid w:val="00833DAE"/>
    <w:rsid w:val="00843F2B"/>
    <w:rsid w:val="00852C3E"/>
    <w:rsid w:val="00856C9D"/>
    <w:rsid w:val="00861DEE"/>
    <w:rsid w:val="00871FDD"/>
    <w:rsid w:val="00873E59"/>
    <w:rsid w:val="00876C8C"/>
    <w:rsid w:val="00880B5B"/>
    <w:rsid w:val="00883A79"/>
    <w:rsid w:val="00885B2B"/>
    <w:rsid w:val="00886759"/>
    <w:rsid w:val="00890382"/>
    <w:rsid w:val="008909BE"/>
    <w:rsid w:val="00896A39"/>
    <w:rsid w:val="008A1898"/>
    <w:rsid w:val="008A2D40"/>
    <w:rsid w:val="008A2E2D"/>
    <w:rsid w:val="008A5E1A"/>
    <w:rsid w:val="008B2CBE"/>
    <w:rsid w:val="008C0534"/>
    <w:rsid w:val="008C0604"/>
    <w:rsid w:val="008C42D2"/>
    <w:rsid w:val="008C45CE"/>
    <w:rsid w:val="008C4753"/>
    <w:rsid w:val="008D165B"/>
    <w:rsid w:val="008D30E7"/>
    <w:rsid w:val="008D5724"/>
    <w:rsid w:val="008E6DCD"/>
    <w:rsid w:val="008F16EC"/>
    <w:rsid w:val="008F5DED"/>
    <w:rsid w:val="009079B5"/>
    <w:rsid w:val="00914C14"/>
    <w:rsid w:val="00914C19"/>
    <w:rsid w:val="00916B92"/>
    <w:rsid w:val="00917486"/>
    <w:rsid w:val="00917B6D"/>
    <w:rsid w:val="00923963"/>
    <w:rsid w:val="0093127F"/>
    <w:rsid w:val="00932F23"/>
    <w:rsid w:val="00934DA0"/>
    <w:rsid w:val="00937525"/>
    <w:rsid w:val="00941825"/>
    <w:rsid w:val="009457CB"/>
    <w:rsid w:val="00953B43"/>
    <w:rsid w:val="00960850"/>
    <w:rsid w:val="0096313C"/>
    <w:rsid w:val="00966109"/>
    <w:rsid w:val="00971C07"/>
    <w:rsid w:val="00972912"/>
    <w:rsid w:val="00972DCA"/>
    <w:rsid w:val="00973106"/>
    <w:rsid w:val="00976BB7"/>
    <w:rsid w:val="00977765"/>
    <w:rsid w:val="00981C80"/>
    <w:rsid w:val="009853B1"/>
    <w:rsid w:val="009856B3"/>
    <w:rsid w:val="00986A18"/>
    <w:rsid w:val="00990352"/>
    <w:rsid w:val="009907BB"/>
    <w:rsid w:val="009A0998"/>
    <w:rsid w:val="009A4468"/>
    <w:rsid w:val="009B0306"/>
    <w:rsid w:val="009B2BEB"/>
    <w:rsid w:val="009B47E3"/>
    <w:rsid w:val="009B621D"/>
    <w:rsid w:val="009B7B79"/>
    <w:rsid w:val="009C3E45"/>
    <w:rsid w:val="009C653B"/>
    <w:rsid w:val="009D51D0"/>
    <w:rsid w:val="009E1F58"/>
    <w:rsid w:val="009F325A"/>
    <w:rsid w:val="009F63F7"/>
    <w:rsid w:val="00A067BA"/>
    <w:rsid w:val="00A07BB6"/>
    <w:rsid w:val="00A16959"/>
    <w:rsid w:val="00A234BC"/>
    <w:rsid w:val="00A24E9A"/>
    <w:rsid w:val="00A26CF0"/>
    <w:rsid w:val="00A32531"/>
    <w:rsid w:val="00A3378C"/>
    <w:rsid w:val="00A359F7"/>
    <w:rsid w:val="00A4322D"/>
    <w:rsid w:val="00A50520"/>
    <w:rsid w:val="00A5113D"/>
    <w:rsid w:val="00A5268B"/>
    <w:rsid w:val="00A55AF6"/>
    <w:rsid w:val="00A560E9"/>
    <w:rsid w:val="00A605A2"/>
    <w:rsid w:val="00A61106"/>
    <w:rsid w:val="00A671F2"/>
    <w:rsid w:val="00A74913"/>
    <w:rsid w:val="00A77966"/>
    <w:rsid w:val="00A81DC6"/>
    <w:rsid w:val="00A8446D"/>
    <w:rsid w:val="00A92EB2"/>
    <w:rsid w:val="00A94D11"/>
    <w:rsid w:val="00AA07DC"/>
    <w:rsid w:val="00AA69BD"/>
    <w:rsid w:val="00AA6F0E"/>
    <w:rsid w:val="00AA77F1"/>
    <w:rsid w:val="00AB42A0"/>
    <w:rsid w:val="00AB4349"/>
    <w:rsid w:val="00AB442F"/>
    <w:rsid w:val="00AB4F1D"/>
    <w:rsid w:val="00AB65C7"/>
    <w:rsid w:val="00AC15B9"/>
    <w:rsid w:val="00AC7AEA"/>
    <w:rsid w:val="00AC7DB0"/>
    <w:rsid w:val="00AD0DBB"/>
    <w:rsid w:val="00AD3B02"/>
    <w:rsid w:val="00AE107F"/>
    <w:rsid w:val="00AE2AEA"/>
    <w:rsid w:val="00AE3F57"/>
    <w:rsid w:val="00AE6DB4"/>
    <w:rsid w:val="00AF0CE7"/>
    <w:rsid w:val="00AF3F08"/>
    <w:rsid w:val="00AF4D7D"/>
    <w:rsid w:val="00AF6B95"/>
    <w:rsid w:val="00AF7C97"/>
    <w:rsid w:val="00B012CF"/>
    <w:rsid w:val="00B04934"/>
    <w:rsid w:val="00B13534"/>
    <w:rsid w:val="00B167BB"/>
    <w:rsid w:val="00B178D1"/>
    <w:rsid w:val="00B2218D"/>
    <w:rsid w:val="00B24EB1"/>
    <w:rsid w:val="00B31927"/>
    <w:rsid w:val="00B31E0D"/>
    <w:rsid w:val="00B339C9"/>
    <w:rsid w:val="00B33A83"/>
    <w:rsid w:val="00B33BEE"/>
    <w:rsid w:val="00B33C4C"/>
    <w:rsid w:val="00B348BA"/>
    <w:rsid w:val="00B35816"/>
    <w:rsid w:val="00B404A2"/>
    <w:rsid w:val="00B4632D"/>
    <w:rsid w:val="00B47457"/>
    <w:rsid w:val="00B52093"/>
    <w:rsid w:val="00B52945"/>
    <w:rsid w:val="00B53ADE"/>
    <w:rsid w:val="00B5510A"/>
    <w:rsid w:val="00B625BA"/>
    <w:rsid w:val="00B62B30"/>
    <w:rsid w:val="00B65369"/>
    <w:rsid w:val="00B65D00"/>
    <w:rsid w:val="00B66BCD"/>
    <w:rsid w:val="00B71891"/>
    <w:rsid w:val="00B728D2"/>
    <w:rsid w:val="00B73E4A"/>
    <w:rsid w:val="00B7527F"/>
    <w:rsid w:val="00B7597C"/>
    <w:rsid w:val="00B75B00"/>
    <w:rsid w:val="00B76206"/>
    <w:rsid w:val="00B7661C"/>
    <w:rsid w:val="00B7678A"/>
    <w:rsid w:val="00B80D7F"/>
    <w:rsid w:val="00B83B82"/>
    <w:rsid w:val="00B871A5"/>
    <w:rsid w:val="00B87931"/>
    <w:rsid w:val="00B9000D"/>
    <w:rsid w:val="00B910CF"/>
    <w:rsid w:val="00B93020"/>
    <w:rsid w:val="00BA66BC"/>
    <w:rsid w:val="00BA6CB3"/>
    <w:rsid w:val="00BB04C5"/>
    <w:rsid w:val="00BB4690"/>
    <w:rsid w:val="00BB57ED"/>
    <w:rsid w:val="00BC462A"/>
    <w:rsid w:val="00BC7E1F"/>
    <w:rsid w:val="00BD1BD3"/>
    <w:rsid w:val="00BD2985"/>
    <w:rsid w:val="00BD4251"/>
    <w:rsid w:val="00BD49E3"/>
    <w:rsid w:val="00BE2E1C"/>
    <w:rsid w:val="00BF03BC"/>
    <w:rsid w:val="00BF12E9"/>
    <w:rsid w:val="00BF653B"/>
    <w:rsid w:val="00BF67BC"/>
    <w:rsid w:val="00C0178F"/>
    <w:rsid w:val="00C02FFB"/>
    <w:rsid w:val="00C03482"/>
    <w:rsid w:val="00C11DAD"/>
    <w:rsid w:val="00C13FFA"/>
    <w:rsid w:val="00C14C99"/>
    <w:rsid w:val="00C26542"/>
    <w:rsid w:val="00C26638"/>
    <w:rsid w:val="00C338D8"/>
    <w:rsid w:val="00C33A90"/>
    <w:rsid w:val="00C33F9C"/>
    <w:rsid w:val="00C3561B"/>
    <w:rsid w:val="00C35C4E"/>
    <w:rsid w:val="00C35F8F"/>
    <w:rsid w:val="00C36DB5"/>
    <w:rsid w:val="00C4115E"/>
    <w:rsid w:val="00C43C1E"/>
    <w:rsid w:val="00C4728B"/>
    <w:rsid w:val="00C503DA"/>
    <w:rsid w:val="00C54EF7"/>
    <w:rsid w:val="00C565D7"/>
    <w:rsid w:val="00C60E17"/>
    <w:rsid w:val="00C61193"/>
    <w:rsid w:val="00C61341"/>
    <w:rsid w:val="00C635A9"/>
    <w:rsid w:val="00C66E50"/>
    <w:rsid w:val="00C67A21"/>
    <w:rsid w:val="00C7070D"/>
    <w:rsid w:val="00C71AD4"/>
    <w:rsid w:val="00C72040"/>
    <w:rsid w:val="00C72BF6"/>
    <w:rsid w:val="00C74A38"/>
    <w:rsid w:val="00C7516F"/>
    <w:rsid w:val="00C75B25"/>
    <w:rsid w:val="00C75D72"/>
    <w:rsid w:val="00C773DD"/>
    <w:rsid w:val="00C80691"/>
    <w:rsid w:val="00C82161"/>
    <w:rsid w:val="00C846D2"/>
    <w:rsid w:val="00C90F3D"/>
    <w:rsid w:val="00C9163F"/>
    <w:rsid w:val="00C93FD7"/>
    <w:rsid w:val="00C9440B"/>
    <w:rsid w:val="00C94F82"/>
    <w:rsid w:val="00C9617B"/>
    <w:rsid w:val="00CA212C"/>
    <w:rsid w:val="00CA436B"/>
    <w:rsid w:val="00CB087F"/>
    <w:rsid w:val="00CB3FAF"/>
    <w:rsid w:val="00CB4FE6"/>
    <w:rsid w:val="00CC0878"/>
    <w:rsid w:val="00CC50AA"/>
    <w:rsid w:val="00CC5EEB"/>
    <w:rsid w:val="00CD09EC"/>
    <w:rsid w:val="00CD1940"/>
    <w:rsid w:val="00CD5CC8"/>
    <w:rsid w:val="00CE3101"/>
    <w:rsid w:val="00CE7B66"/>
    <w:rsid w:val="00CF627C"/>
    <w:rsid w:val="00D02460"/>
    <w:rsid w:val="00D06553"/>
    <w:rsid w:val="00D123A9"/>
    <w:rsid w:val="00D161E4"/>
    <w:rsid w:val="00D24A7F"/>
    <w:rsid w:val="00D34E7D"/>
    <w:rsid w:val="00D3730E"/>
    <w:rsid w:val="00D37760"/>
    <w:rsid w:val="00D42CCA"/>
    <w:rsid w:val="00D55880"/>
    <w:rsid w:val="00D5602F"/>
    <w:rsid w:val="00D56947"/>
    <w:rsid w:val="00D56B92"/>
    <w:rsid w:val="00D61E71"/>
    <w:rsid w:val="00D62451"/>
    <w:rsid w:val="00D63916"/>
    <w:rsid w:val="00D645FD"/>
    <w:rsid w:val="00D67841"/>
    <w:rsid w:val="00D7229F"/>
    <w:rsid w:val="00D732EE"/>
    <w:rsid w:val="00D73321"/>
    <w:rsid w:val="00D73626"/>
    <w:rsid w:val="00D738CE"/>
    <w:rsid w:val="00D76BCF"/>
    <w:rsid w:val="00D80339"/>
    <w:rsid w:val="00D80D24"/>
    <w:rsid w:val="00D80F7E"/>
    <w:rsid w:val="00D85110"/>
    <w:rsid w:val="00D8619B"/>
    <w:rsid w:val="00DA348E"/>
    <w:rsid w:val="00DA658A"/>
    <w:rsid w:val="00DB5A4D"/>
    <w:rsid w:val="00DB6CE8"/>
    <w:rsid w:val="00DB6F1A"/>
    <w:rsid w:val="00DC5EA1"/>
    <w:rsid w:val="00DC6B36"/>
    <w:rsid w:val="00DC6EA8"/>
    <w:rsid w:val="00DD0DA3"/>
    <w:rsid w:val="00DD4DBE"/>
    <w:rsid w:val="00DD4E39"/>
    <w:rsid w:val="00DE23BA"/>
    <w:rsid w:val="00DE66FF"/>
    <w:rsid w:val="00DF139A"/>
    <w:rsid w:val="00DF2AFC"/>
    <w:rsid w:val="00DF39F6"/>
    <w:rsid w:val="00DF4280"/>
    <w:rsid w:val="00E03102"/>
    <w:rsid w:val="00E06388"/>
    <w:rsid w:val="00E1173D"/>
    <w:rsid w:val="00E12BBF"/>
    <w:rsid w:val="00E14B30"/>
    <w:rsid w:val="00E157F1"/>
    <w:rsid w:val="00E16403"/>
    <w:rsid w:val="00E241B8"/>
    <w:rsid w:val="00E30590"/>
    <w:rsid w:val="00E32BA1"/>
    <w:rsid w:val="00E35B09"/>
    <w:rsid w:val="00E419C5"/>
    <w:rsid w:val="00E41C20"/>
    <w:rsid w:val="00E471C4"/>
    <w:rsid w:val="00E51C00"/>
    <w:rsid w:val="00E53279"/>
    <w:rsid w:val="00E5397D"/>
    <w:rsid w:val="00E60F2B"/>
    <w:rsid w:val="00E6196D"/>
    <w:rsid w:val="00E64981"/>
    <w:rsid w:val="00E657B7"/>
    <w:rsid w:val="00E659BA"/>
    <w:rsid w:val="00E708E4"/>
    <w:rsid w:val="00E7111A"/>
    <w:rsid w:val="00E72C26"/>
    <w:rsid w:val="00E74EFA"/>
    <w:rsid w:val="00E75D0C"/>
    <w:rsid w:val="00E767B3"/>
    <w:rsid w:val="00E778B6"/>
    <w:rsid w:val="00E82DD3"/>
    <w:rsid w:val="00E83E6E"/>
    <w:rsid w:val="00E91C45"/>
    <w:rsid w:val="00E9299D"/>
    <w:rsid w:val="00EB28DC"/>
    <w:rsid w:val="00EB45A3"/>
    <w:rsid w:val="00EB5E23"/>
    <w:rsid w:val="00EB61A7"/>
    <w:rsid w:val="00EC545D"/>
    <w:rsid w:val="00EC5FCB"/>
    <w:rsid w:val="00EC7894"/>
    <w:rsid w:val="00ED01DE"/>
    <w:rsid w:val="00ED2B84"/>
    <w:rsid w:val="00ED443D"/>
    <w:rsid w:val="00ED4728"/>
    <w:rsid w:val="00ED595C"/>
    <w:rsid w:val="00EE4599"/>
    <w:rsid w:val="00EE5EBD"/>
    <w:rsid w:val="00EE6464"/>
    <w:rsid w:val="00EF2112"/>
    <w:rsid w:val="00EF59BF"/>
    <w:rsid w:val="00EF686D"/>
    <w:rsid w:val="00EF6B02"/>
    <w:rsid w:val="00F015C8"/>
    <w:rsid w:val="00F025A9"/>
    <w:rsid w:val="00F0461C"/>
    <w:rsid w:val="00F05259"/>
    <w:rsid w:val="00F07C2C"/>
    <w:rsid w:val="00F13FB6"/>
    <w:rsid w:val="00F158C4"/>
    <w:rsid w:val="00F20C4B"/>
    <w:rsid w:val="00F25877"/>
    <w:rsid w:val="00F42956"/>
    <w:rsid w:val="00F42E00"/>
    <w:rsid w:val="00F4635C"/>
    <w:rsid w:val="00F51015"/>
    <w:rsid w:val="00F54236"/>
    <w:rsid w:val="00F57FBD"/>
    <w:rsid w:val="00F60A3A"/>
    <w:rsid w:val="00F61E04"/>
    <w:rsid w:val="00F66F3F"/>
    <w:rsid w:val="00F72CAD"/>
    <w:rsid w:val="00F76692"/>
    <w:rsid w:val="00F83465"/>
    <w:rsid w:val="00F83EE2"/>
    <w:rsid w:val="00F8446B"/>
    <w:rsid w:val="00F84BF4"/>
    <w:rsid w:val="00F8655D"/>
    <w:rsid w:val="00F90AF4"/>
    <w:rsid w:val="00F9123F"/>
    <w:rsid w:val="00F93558"/>
    <w:rsid w:val="00F96F5B"/>
    <w:rsid w:val="00FA116A"/>
    <w:rsid w:val="00FA34E1"/>
    <w:rsid w:val="00FB07DF"/>
    <w:rsid w:val="00FB0D3B"/>
    <w:rsid w:val="00FB6A37"/>
    <w:rsid w:val="00FB77B3"/>
    <w:rsid w:val="00FC5246"/>
    <w:rsid w:val="00FD02E1"/>
    <w:rsid w:val="00FD4807"/>
    <w:rsid w:val="00FE2270"/>
    <w:rsid w:val="00FF2B9E"/>
    <w:rsid w:val="00FF374A"/>
    <w:rsid w:val="00FF508E"/>
    <w:rsid w:val="00FF697A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F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1640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21798E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D7134"/>
    <w:pPr>
      <w:keepNext/>
      <w:keepLines/>
      <w:widowControl/>
      <w:suppressAutoHyphens w:val="0"/>
      <w:autoSpaceDN/>
      <w:spacing w:after="5" w:line="270" w:lineRule="auto"/>
      <w:ind w:left="1162" w:hanging="10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2DA2BF"/>
      <w:kern w:val="0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16505E"/>
      <w:kern w:val="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16505E"/>
      <w:kern w:val="0"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2DA2BF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2BBF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9"/>
    <w:rsid w:val="000D713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D713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0D7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39"/>
    <w:rsid w:val="000D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unhideWhenUsed/>
    <w:qFormat/>
    <w:rsid w:val="000D71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0D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7F472A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7F47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9C3E45"/>
  </w:style>
  <w:style w:type="paragraph" w:customStyle="1" w:styleId="ab">
    <w:name w:val="Знак Знак Знак Знак"/>
    <w:basedOn w:val="a"/>
    <w:rsid w:val="009C3E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c">
    <w:name w:val="No Spacing"/>
    <w:link w:val="ad"/>
    <w:uiPriority w:val="1"/>
    <w:qFormat/>
    <w:rsid w:val="009C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C3E45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9C3E45"/>
    <w:rPr>
      <w:rFonts w:ascii="Verdana" w:hAnsi="Verdana" w:hint="default"/>
      <w:color w:val="844C1A"/>
      <w:u w:val="single"/>
    </w:rPr>
  </w:style>
  <w:style w:type="paragraph" w:customStyle="1" w:styleId="13">
    <w:name w:val="Абзац списка1"/>
    <w:basedOn w:val="a"/>
    <w:uiPriority w:val="99"/>
    <w:qFormat/>
    <w:rsid w:val="009C3E4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14">
    <w:name w:val="Без интервала1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D2A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2D2A2F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2D2A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2D2A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2D2A2F"/>
    <w:rPr>
      <w:rFonts w:ascii="Calibri" w:eastAsia="Calibri" w:hAnsi="Calibri" w:cs="Times New Roman"/>
    </w:rPr>
  </w:style>
  <w:style w:type="paragraph" w:customStyle="1" w:styleId="c55">
    <w:name w:val="c5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8">
    <w:name w:val="c3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7">
    <w:name w:val="c37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8">
    <w:name w:val="c1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3">
    <w:name w:val="c13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5">
    <w:name w:val="c2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22"/>
    <w:locked/>
    <w:rsid w:val="002D2A2F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D2A2F"/>
    <w:pPr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rFonts w:ascii="Times New Roman" w:eastAsia="Times New Roman" w:hAnsi="Times New Roman" w:cs="Times New Roman"/>
      <w:spacing w:val="-1"/>
      <w:kern w:val="0"/>
      <w:sz w:val="25"/>
      <w:szCs w:val="25"/>
      <w:lang w:eastAsia="en-US" w:bidi="ar-SA"/>
    </w:rPr>
  </w:style>
  <w:style w:type="character" w:customStyle="1" w:styleId="c28">
    <w:name w:val="c28"/>
    <w:basedOn w:val="a0"/>
    <w:rsid w:val="002D2A2F"/>
  </w:style>
  <w:style w:type="character" w:customStyle="1" w:styleId="c21">
    <w:name w:val="c21"/>
    <w:basedOn w:val="a0"/>
    <w:rsid w:val="002D2A2F"/>
  </w:style>
  <w:style w:type="character" w:customStyle="1" w:styleId="c34">
    <w:name w:val="c34"/>
    <w:basedOn w:val="a0"/>
    <w:rsid w:val="002D2A2F"/>
  </w:style>
  <w:style w:type="character" w:customStyle="1" w:styleId="c0">
    <w:name w:val="c0"/>
    <w:basedOn w:val="a0"/>
    <w:rsid w:val="002D2A2F"/>
  </w:style>
  <w:style w:type="character" w:customStyle="1" w:styleId="c115">
    <w:name w:val="c115"/>
    <w:basedOn w:val="a0"/>
    <w:rsid w:val="002D2A2F"/>
  </w:style>
  <w:style w:type="character" w:customStyle="1" w:styleId="s3">
    <w:name w:val="s3"/>
    <w:basedOn w:val="a0"/>
    <w:rsid w:val="002D2A2F"/>
  </w:style>
  <w:style w:type="character" w:customStyle="1" w:styleId="s1">
    <w:name w:val="s1"/>
    <w:basedOn w:val="a0"/>
    <w:rsid w:val="002D2A2F"/>
  </w:style>
  <w:style w:type="table" w:customStyle="1" w:styleId="16">
    <w:name w:val="Сетка таблицы1"/>
    <w:basedOn w:val="a1"/>
    <w:next w:val="a7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2D2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2D2A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16403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40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4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6403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6403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6403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5">
    <w:name w:val="caption"/>
    <w:basedOn w:val="a"/>
    <w:next w:val="a"/>
    <w:unhideWhenUsed/>
    <w:qFormat/>
    <w:rsid w:val="00E16403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color w:val="2DA2BF"/>
      <w:kern w:val="0"/>
      <w:sz w:val="18"/>
      <w:szCs w:val="18"/>
      <w:lang w:eastAsia="ru-RU" w:bidi="ar-SA"/>
    </w:rPr>
  </w:style>
  <w:style w:type="paragraph" w:styleId="af6">
    <w:name w:val="Title"/>
    <w:basedOn w:val="a"/>
    <w:next w:val="a"/>
    <w:link w:val="af7"/>
    <w:qFormat/>
    <w:rsid w:val="00E16403"/>
    <w:pPr>
      <w:widowControl/>
      <w:pBdr>
        <w:bottom w:val="single" w:sz="8" w:space="4" w:color="2DA2BF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 w:bidi="ar-SA"/>
    </w:rPr>
  </w:style>
  <w:style w:type="character" w:customStyle="1" w:styleId="af7">
    <w:name w:val="Название Знак"/>
    <w:basedOn w:val="a0"/>
    <w:link w:val="af6"/>
    <w:rsid w:val="00E164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E16403"/>
    <w:pPr>
      <w:widowControl/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2DA2BF"/>
      <w:spacing w:val="15"/>
      <w:kern w:val="0"/>
      <w:lang w:eastAsia="ru-RU" w:bidi="ar-SA"/>
    </w:rPr>
  </w:style>
  <w:style w:type="character" w:customStyle="1" w:styleId="af9">
    <w:name w:val="Подзаголовок Знак"/>
    <w:basedOn w:val="a0"/>
    <w:link w:val="af8"/>
    <w:rsid w:val="00E164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a">
    <w:name w:val="Strong"/>
    <w:uiPriority w:val="22"/>
    <w:qFormat/>
    <w:rsid w:val="00E16403"/>
    <w:rPr>
      <w:b/>
      <w:bCs/>
    </w:rPr>
  </w:style>
  <w:style w:type="character" w:styleId="afb">
    <w:name w:val="Emphasis"/>
    <w:qFormat/>
    <w:rsid w:val="00E16403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16403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0"/>
      <w:szCs w:val="20"/>
      <w:lang w:eastAsia="ru-RU" w:bidi="ar-SA"/>
    </w:rPr>
  </w:style>
  <w:style w:type="character" w:customStyle="1" w:styleId="25">
    <w:name w:val="Цитата 2 Знак"/>
    <w:basedOn w:val="a0"/>
    <w:link w:val="24"/>
    <w:uiPriority w:val="29"/>
    <w:rsid w:val="00E164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E16403"/>
    <w:pPr>
      <w:widowControl/>
      <w:pBdr>
        <w:bottom w:val="single" w:sz="4" w:space="4" w:color="2DA2BF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character" w:customStyle="1" w:styleId="afd">
    <w:name w:val="Выделенная цитата Знак"/>
    <w:basedOn w:val="a0"/>
    <w:link w:val="afc"/>
    <w:uiPriority w:val="30"/>
    <w:rsid w:val="00E164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e">
    <w:name w:val="Subtle Emphasis"/>
    <w:uiPriority w:val="19"/>
    <w:qFormat/>
    <w:rsid w:val="00E16403"/>
    <w:rPr>
      <w:i/>
      <w:iCs/>
      <w:color w:val="808080"/>
    </w:rPr>
  </w:style>
  <w:style w:type="character" w:styleId="aff">
    <w:name w:val="Intense Emphasis"/>
    <w:uiPriority w:val="21"/>
    <w:qFormat/>
    <w:rsid w:val="00E16403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E16403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E16403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E1640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16403"/>
    <w:pPr>
      <w:outlineLvl w:val="9"/>
    </w:pPr>
  </w:style>
  <w:style w:type="paragraph" w:styleId="aff4">
    <w:name w:val="List"/>
    <w:basedOn w:val="a"/>
    <w:uiPriority w:val="99"/>
    <w:semiHidden/>
    <w:unhideWhenUsed/>
    <w:rsid w:val="00E16403"/>
    <w:pPr>
      <w:widowControl/>
      <w:suppressAutoHyphens w:val="0"/>
      <w:autoSpaceDN/>
      <w:spacing w:after="200" w:line="276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52">
    <w:name w:val="Основной текст5"/>
    <w:basedOn w:val="a"/>
    <w:rsid w:val="00E16403"/>
    <w:pPr>
      <w:shd w:val="clear" w:color="auto" w:fill="FFFFFF"/>
      <w:suppressAutoHyphens w:val="0"/>
      <w:autoSpaceDN/>
      <w:spacing w:before="180" w:after="300" w:line="317" w:lineRule="exact"/>
      <w:ind w:hanging="380"/>
      <w:jc w:val="both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character" w:customStyle="1" w:styleId="17">
    <w:name w:val="Основной текст1"/>
    <w:rsid w:val="00E1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E164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page number"/>
    <w:rsid w:val="00E16403"/>
    <w:rPr>
      <w:rFonts w:cs="Times New Roman"/>
    </w:rPr>
  </w:style>
  <w:style w:type="paragraph" w:customStyle="1" w:styleId="Heading">
    <w:name w:val="Heading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E16403"/>
  </w:style>
  <w:style w:type="character" w:customStyle="1" w:styleId="apple-converted-space">
    <w:name w:val="apple-converted-space"/>
    <w:rsid w:val="00E16403"/>
    <w:rPr>
      <w:rFonts w:cs="Times New Roman"/>
    </w:rPr>
  </w:style>
  <w:style w:type="paragraph" w:styleId="aff6">
    <w:name w:val="Body Text Indent"/>
    <w:basedOn w:val="a"/>
    <w:link w:val="18"/>
    <w:rsid w:val="00E16403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character" w:customStyle="1" w:styleId="aff7">
    <w:name w:val="Основной текст с отступом Знак"/>
    <w:basedOn w:val="a0"/>
    <w:rsid w:val="00E1640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8">
    <w:name w:val="Основной текст с отступом Знак1"/>
    <w:link w:val="aff6"/>
    <w:locked/>
    <w:rsid w:val="00E1640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listparagraph">
    <w:name w:val="listparagraph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ff8">
    <w:name w:val="a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f9">
    <w:name w:val="Block Text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character" w:customStyle="1" w:styleId="affa">
    <w:name w:val="Текст сноски Знак"/>
    <w:link w:val="affb"/>
    <w:semiHidden/>
    <w:locked/>
    <w:rsid w:val="00E16403"/>
    <w:rPr>
      <w:rFonts w:ascii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a"/>
    <w:semiHidden/>
    <w:rsid w:val="00E16403"/>
    <w:pPr>
      <w:widowControl/>
      <w:suppressAutoHyphens w:val="0"/>
      <w:autoSpaceDN/>
      <w:spacing w:line="288" w:lineRule="auto"/>
      <w:ind w:firstLine="567"/>
      <w:jc w:val="both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customStyle="1" w:styleId="19">
    <w:name w:val="Текст сноски Знак1"/>
    <w:basedOn w:val="a0"/>
    <w:uiPriority w:val="99"/>
    <w:semiHidden/>
    <w:rsid w:val="00E1640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"/>
    <w:link w:val="28"/>
    <w:rsid w:val="00E16403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E16403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1640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E1640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Normal Indent"/>
    <w:basedOn w:val="a"/>
    <w:rsid w:val="00E16403"/>
    <w:pPr>
      <w:suppressAutoHyphens w:val="0"/>
      <w:autoSpaceDE w:val="0"/>
      <w:adjustRightInd w:val="0"/>
      <w:spacing w:line="276" w:lineRule="auto"/>
      <w:ind w:left="708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2b">
    <w:name w:val="List 2"/>
    <w:basedOn w:val="a"/>
    <w:rsid w:val="00E16403"/>
    <w:pPr>
      <w:suppressAutoHyphens w:val="0"/>
      <w:autoSpaceDE w:val="0"/>
      <w:adjustRightInd w:val="0"/>
      <w:spacing w:line="276" w:lineRule="auto"/>
      <w:ind w:left="566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42">
    <w:name w:val="List 4"/>
    <w:basedOn w:val="a"/>
    <w:rsid w:val="00E16403"/>
    <w:pPr>
      <w:suppressAutoHyphens w:val="0"/>
      <w:autoSpaceDE w:val="0"/>
      <w:adjustRightInd w:val="0"/>
      <w:spacing w:line="276" w:lineRule="auto"/>
      <w:ind w:left="1132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34">
    <w:name w:val="List Bullet 3"/>
    <w:basedOn w:val="a"/>
    <w:autoRedefine/>
    <w:rsid w:val="00E16403"/>
    <w:pPr>
      <w:tabs>
        <w:tab w:val="num" w:pos="420"/>
      </w:tabs>
      <w:suppressAutoHyphens w:val="0"/>
      <w:autoSpaceDE w:val="0"/>
      <w:adjustRightInd w:val="0"/>
      <w:spacing w:line="276" w:lineRule="auto"/>
      <w:ind w:left="420" w:hanging="360"/>
      <w:jc w:val="both"/>
      <w:textAlignment w:val="auto"/>
    </w:pPr>
    <w:rPr>
      <w:rFonts w:ascii="Times New Roman" w:eastAsia="Calibri" w:hAnsi="Times New Roman" w:cs="Times New Roman"/>
      <w:color w:val="000080"/>
      <w:kern w:val="0"/>
      <w:szCs w:val="20"/>
      <w:lang w:eastAsia="ru-RU" w:bidi="ar-SA"/>
    </w:rPr>
  </w:style>
  <w:style w:type="paragraph" w:styleId="2c">
    <w:name w:val="List Continue 2"/>
    <w:basedOn w:val="a"/>
    <w:rsid w:val="00E16403"/>
    <w:pPr>
      <w:suppressAutoHyphens w:val="0"/>
      <w:autoSpaceDE w:val="0"/>
      <w:adjustRightInd w:val="0"/>
      <w:spacing w:after="120" w:line="276" w:lineRule="auto"/>
      <w:ind w:left="566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FR2">
    <w:name w:val="FR2"/>
    <w:rsid w:val="00E16403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Цитата1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ar-SA" w:bidi="ar-SA"/>
    </w:rPr>
  </w:style>
  <w:style w:type="paragraph" w:customStyle="1" w:styleId="affd">
    <w:name w:val="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E16403"/>
    <w:rPr>
      <w:rFonts w:ascii="Courier New" w:hAnsi="Courier New" w:cs="Times New Roman"/>
    </w:rPr>
  </w:style>
  <w:style w:type="paragraph" w:styleId="HTML0">
    <w:name w:val="HTML Preformatted"/>
    <w:basedOn w:val="a"/>
    <w:link w:val="HTML"/>
    <w:rsid w:val="00E16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Times New Roman"/>
      <w:kern w:val="0"/>
      <w:sz w:val="22"/>
      <w:szCs w:val="22"/>
      <w:lang w:eastAsia="en-US" w:bidi="ar-SA"/>
    </w:rPr>
  </w:style>
  <w:style w:type="character" w:customStyle="1" w:styleId="HTML1">
    <w:name w:val="Стандартный HTML Знак1"/>
    <w:basedOn w:val="a0"/>
    <w:semiHidden/>
    <w:rsid w:val="00E16403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E16403"/>
    <w:rPr>
      <w:rFonts w:cs="Times New Roman"/>
      <w:sz w:val="16"/>
      <w:szCs w:val="16"/>
    </w:rPr>
  </w:style>
  <w:style w:type="paragraph" w:styleId="36">
    <w:name w:val="Body Text 3"/>
    <w:basedOn w:val="a"/>
    <w:link w:val="35"/>
    <w:rsid w:val="00E16403"/>
    <w:pPr>
      <w:widowControl/>
      <w:suppressAutoHyphens w:val="0"/>
      <w:autoSpaceDN/>
      <w:spacing w:after="120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semiHidden/>
    <w:rsid w:val="00E16403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E16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E16403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e">
    <w:name w:val="Столбик"/>
    <w:basedOn w:val="a"/>
    <w:rsid w:val="00E16403"/>
    <w:pPr>
      <w:widowControl/>
      <w:tabs>
        <w:tab w:val="num" w:pos="360"/>
      </w:tabs>
      <w:suppressAutoHyphens w:val="0"/>
      <w:autoSpaceDN/>
      <w:spacing w:line="264" w:lineRule="auto"/>
      <w:ind w:left="360" w:hanging="36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paragraph" w:customStyle="1" w:styleId="ConsTitle">
    <w:name w:val="ConsTitle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16403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b">
    <w:name w:val="Стиль1"/>
    <w:basedOn w:val="a"/>
    <w:rsid w:val="00E16403"/>
    <w:pPr>
      <w:widowControl/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d">
    <w:name w:val="Стиль2"/>
    <w:basedOn w:val="1"/>
    <w:rsid w:val="00E16403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c">
    <w:name w:val="Обычный1"/>
    <w:rsid w:val="00E16403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e"/>
    <w:next w:val="a"/>
    <w:rsid w:val="00E16403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rsid w:val="00E16403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d">
    <w:name w:val="Столбик 1"/>
    <w:basedOn w:val="a"/>
    <w:rsid w:val="00E16403"/>
    <w:pPr>
      <w:widowControl/>
      <w:suppressAutoHyphens w:val="0"/>
      <w:autoSpaceDN/>
      <w:spacing w:after="60"/>
      <w:ind w:left="397"/>
      <w:jc w:val="both"/>
      <w:textAlignment w:val="auto"/>
    </w:pPr>
    <w:rPr>
      <w:rFonts w:ascii="Times New Roman" w:eastAsia="Calibri" w:hAnsi="Times New Roman" w:cs="Times New Roman"/>
      <w:kern w:val="0"/>
      <w:sz w:val="22"/>
      <w:szCs w:val="20"/>
      <w:lang w:eastAsia="ru-RU" w:bidi="ar-SA"/>
    </w:rPr>
  </w:style>
  <w:style w:type="paragraph" w:customStyle="1" w:styleId="2e">
    <w:name w:val="Стиль Заголовок 2 + по центру"/>
    <w:basedOn w:val="2"/>
    <w:rsid w:val="00E16403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rsid w:val="00E1640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1e">
    <w:name w:val="Знак1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afff">
    <w:name w:val="Знак Знак Знак Знак Знак Знак 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character" w:customStyle="1" w:styleId="dash041704300433043e043b043e0432043e043a00201char1">
    <w:name w:val="dash0417_0430_0433_043e_043b_043e_0432_043e_043a_00201__char1"/>
    <w:rsid w:val="00E1640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403"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16403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1f">
    <w:name w:val="Стандарт_заг_1 степени"/>
    <w:basedOn w:val="a"/>
    <w:rsid w:val="00E16403"/>
    <w:pPr>
      <w:suppressAutoHyphens w:val="0"/>
      <w:autoSpaceDN/>
      <w:spacing w:before="360" w:after="240"/>
      <w:jc w:val="center"/>
      <w:textAlignment w:val="auto"/>
    </w:pPr>
    <w:rPr>
      <w:rFonts w:ascii="Times New Roman" w:eastAsia="Calibri" w:hAnsi="Times New Roman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msonormalcxspmiddlecxspmiddle">
    <w:name w:val="msonormalcxspmiddle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b-serp-urlitem1">
    <w:name w:val="b-serp-urlitem1"/>
    <w:rsid w:val="00E16403"/>
    <w:rPr>
      <w:rFonts w:cs="Times New Roman"/>
    </w:rPr>
  </w:style>
  <w:style w:type="paragraph" w:customStyle="1" w:styleId="38">
    <w:name w:val="Абзац списка3"/>
    <w:basedOn w:val="a"/>
    <w:rsid w:val="00E1640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44">
    <w:name w:val="Абзац списка4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0">
    <w:name w:val="Содержимое таблицы"/>
    <w:basedOn w:val="a"/>
    <w:rsid w:val="00E16403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font8">
    <w:name w:val="font_8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7">
    <w:name w:val="font_7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TableGrid">
    <w:name w:val="TableGrid"/>
    <w:rsid w:val="00E164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E16403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E16403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E16403"/>
    <w:rPr>
      <w:rFonts w:cs="Times New Roman"/>
      <w:lang w:eastAsia="en-US"/>
    </w:rPr>
  </w:style>
  <w:style w:type="character" w:customStyle="1" w:styleId="1f0">
    <w:name w:val="Верхний колонтитул Знак1"/>
    <w:semiHidden/>
    <w:rsid w:val="00E16403"/>
    <w:rPr>
      <w:rFonts w:cs="Times New Roman"/>
    </w:rPr>
  </w:style>
  <w:style w:type="character" w:customStyle="1" w:styleId="HTMLPreformattedChar1">
    <w:name w:val="HTML Preformatted Char1"/>
    <w:semiHidden/>
    <w:rsid w:val="00E16403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E16403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f">
    <w:name w:val="Без интервала2"/>
    <w:rsid w:val="00E164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C2C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C2C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Абзац списка Знак"/>
    <w:link w:val="a3"/>
    <w:uiPriority w:val="99"/>
    <w:locked/>
    <w:rsid w:val="008909B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39">
    <w:name w:val="Нет списка3"/>
    <w:next w:val="a2"/>
    <w:semiHidden/>
    <w:rsid w:val="000F14DA"/>
  </w:style>
  <w:style w:type="table" w:customStyle="1" w:styleId="140">
    <w:name w:val="Сетка таблицы14"/>
    <w:basedOn w:val="a1"/>
    <w:next w:val="a7"/>
    <w:rsid w:val="000F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62">
    <w:name w:val="Абзац списка6"/>
    <w:basedOn w:val="a"/>
    <w:uiPriority w:val="99"/>
    <w:qFormat/>
    <w:rsid w:val="000F14D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50">
    <w:name w:val="Сетка таблицы15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f3">
    <w:name w:val="МОН основной Знак"/>
    <w:basedOn w:val="a"/>
    <w:link w:val="afff4"/>
    <w:rsid w:val="000F14DA"/>
    <w:pPr>
      <w:suppressAutoHyphens w:val="0"/>
      <w:autoSpaceDE w:val="0"/>
      <w:adjustRightInd w:val="0"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ff4">
    <w:name w:val="МОН основной Знак Знак"/>
    <w:link w:val="afff3"/>
    <w:rsid w:val="000F14DA"/>
    <w:rPr>
      <w:rFonts w:ascii="Times New Roman" w:eastAsia="Times New Roman" w:hAnsi="Times New Roman" w:cs="Times New Roman"/>
      <w:sz w:val="28"/>
      <w:szCs w:val="20"/>
    </w:rPr>
  </w:style>
  <w:style w:type="table" w:customStyle="1" w:styleId="160">
    <w:name w:val="Сетка таблицы16"/>
    <w:basedOn w:val="a1"/>
    <w:next w:val="a7"/>
    <w:uiPriority w:val="59"/>
    <w:rsid w:val="0091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otnote reference"/>
    <w:basedOn w:val="a0"/>
    <w:uiPriority w:val="99"/>
    <w:semiHidden/>
    <w:unhideWhenUsed/>
    <w:rsid w:val="00C9440B"/>
    <w:rPr>
      <w:vertAlign w:val="superscript"/>
    </w:rPr>
  </w:style>
  <w:style w:type="character" w:styleId="afff6">
    <w:name w:val="annotation reference"/>
    <w:basedOn w:val="a0"/>
    <w:uiPriority w:val="99"/>
    <w:semiHidden/>
    <w:unhideWhenUsed/>
    <w:rsid w:val="00C72BF6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C72BF6"/>
    <w:rPr>
      <w:sz w:val="20"/>
      <w:szCs w:val="18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C72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72BF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72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770A-2837-4B91-8400-91E512A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7</TotalTime>
  <Pages>9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Maрина</dc:creator>
  <cp:keywords/>
  <dc:description/>
  <cp:lastModifiedBy>учитель</cp:lastModifiedBy>
  <cp:revision>546</cp:revision>
  <cp:lastPrinted>2021-09-16T05:37:00Z</cp:lastPrinted>
  <dcterms:created xsi:type="dcterms:W3CDTF">2018-01-19T06:43:00Z</dcterms:created>
  <dcterms:modified xsi:type="dcterms:W3CDTF">2021-09-16T10:15:00Z</dcterms:modified>
</cp:coreProperties>
</file>